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39C5CFDC" w:rsidR="00F85877" w:rsidRDefault="000157BE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7C54E1">
        <w:rPr>
          <w:rFonts w:ascii="Arial" w:eastAsia="Arial" w:hAnsi="Arial" w:cs="Arial"/>
          <w:b/>
          <w:sz w:val="28"/>
          <w:szCs w:val="28"/>
        </w:rPr>
        <w:t>9</w:t>
      </w:r>
      <w:r w:rsidR="00DD510E">
        <w:rPr>
          <w:rFonts w:ascii="Arial" w:eastAsia="Arial" w:hAnsi="Arial" w:cs="Arial"/>
          <w:b/>
          <w:sz w:val="28"/>
          <w:szCs w:val="28"/>
        </w:rPr>
        <w:t>4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A352C3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7B832DC6" w:rsidR="00F85877" w:rsidRDefault="000726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DD510E">
        <w:rPr>
          <w:rFonts w:ascii="Arial" w:eastAsia="Arial" w:hAnsi="Arial" w:cs="Arial"/>
          <w:sz w:val="24"/>
          <w:szCs w:val="24"/>
        </w:rPr>
        <w:t>06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DD510E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050193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345D3A95" w:rsidR="00F85877" w:rsidRDefault="000157BE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233EE82D" w:rsidR="00C8763F" w:rsidRDefault="000157BE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69D828CB" w:rsidR="00CF7260" w:rsidRPr="00540AB1" w:rsidRDefault="006909EB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40AB1">
        <w:rPr>
          <w:rFonts w:ascii="Arial" w:eastAsia="Arial" w:hAnsi="Arial" w:cs="Arial"/>
          <w:sz w:val="24"/>
          <w:szCs w:val="24"/>
        </w:rPr>
        <w:t>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5313C6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5313C6">
        <w:rPr>
          <w:rFonts w:ascii="Arial" w:eastAsia="Arial" w:hAnsi="Arial" w:cs="Arial"/>
          <w:b/>
          <w:sz w:val="24"/>
          <w:szCs w:val="24"/>
        </w:rPr>
        <w:t>0</w:t>
      </w:r>
      <w:r w:rsidR="00400DAA">
        <w:rPr>
          <w:rFonts w:ascii="Arial" w:eastAsia="Arial" w:hAnsi="Arial" w:cs="Arial"/>
          <w:b/>
          <w:sz w:val="24"/>
          <w:szCs w:val="24"/>
        </w:rPr>
        <w:t>5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5313C6">
        <w:rPr>
          <w:rFonts w:ascii="Arial" w:eastAsia="Arial" w:hAnsi="Arial" w:cs="Arial"/>
          <w:b/>
          <w:sz w:val="24"/>
          <w:szCs w:val="24"/>
        </w:rPr>
        <w:t>May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2020</w:t>
      </w:r>
      <w:r w:rsidR="009147FB" w:rsidRPr="005313C6">
        <w:rPr>
          <w:rFonts w:ascii="Arial" w:eastAsia="Arial" w:hAnsi="Arial" w:cs="Arial"/>
          <w:b/>
          <w:sz w:val="24"/>
          <w:szCs w:val="24"/>
        </w:rPr>
        <w:t>,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4PM</w:t>
      </w:r>
      <w:r w:rsidR="000157BE" w:rsidRPr="005313C6">
        <w:rPr>
          <w:rFonts w:ascii="Arial" w:eastAsia="Arial" w:hAnsi="Arial" w:cs="Arial"/>
          <w:sz w:val="24"/>
          <w:szCs w:val="24"/>
        </w:rPr>
        <w:t>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sz w:val="24"/>
          <w:szCs w:val="24"/>
        </w:rPr>
        <w:t>Department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sz w:val="24"/>
          <w:szCs w:val="24"/>
        </w:rPr>
        <w:t>o</w:t>
      </w:r>
      <w:r w:rsidR="00C8763F" w:rsidRPr="005313C6">
        <w:rPr>
          <w:rFonts w:ascii="Arial" w:eastAsia="Arial" w:hAnsi="Arial" w:cs="Arial"/>
          <w:sz w:val="24"/>
          <w:szCs w:val="24"/>
        </w:rPr>
        <w:t>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ealth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(DOH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5313C6">
        <w:rPr>
          <w:rFonts w:ascii="Arial" w:eastAsia="Arial" w:hAnsi="Arial" w:cs="Arial"/>
          <w:b/>
          <w:sz w:val="24"/>
          <w:szCs w:val="24"/>
        </w:rPr>
        <w:t>confirmed</w:t>
      </w:r>
      <w:r w:rsidR="00A352C3">
        <w:t xml:space="preserve"> </w:t>
      </w:r>
      <w:r w:rsidR="00400DAA" w:rsidRPr="00400DAA">
        <w:rPr>
          <w:rFonts w:ascii="Arial" w:eastAsia="Arial" w:hAnsi="Arial" w:cs="Arial"/>
          <w:b/>
          <w:bCs/>
          <w:sz w:val="24"/>
          <w:szCs w:val="24"/>
        </w:rPr>
        <w:t>9,684</w:t>
      </w:r>
      <w:r w:rsidR="00A352C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B24B9" w:rsidRPr="005313C6">
        <w:rPr>
          <w:rFonts w:ascii="Arial" w:eastAsia="Arial" w:hAnsi="Arial" w:cs="Arial"/>
          <w:b/>
          <w:sz w:val="24"/>
          <w:szCs w:val="24"/>
        </w:rPr>
        <w:t>COVID19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5313C6">
        <w:rPr>
          <w:rFonts w:ascii="Arial" w:eastAsia="Arial" w:hAnsi="Arial" w:cs="Arial"/>
          <w:sz w:val="24"/>
          <w:szCs w:val="24"/>
        </w:rPr>
        <w:t>.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Out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thes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infected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400DAA" w:rsidRPr="00400DAA">
        <w:rPr>
          <w:rFonts w:ascii="Arial" w:eastAsia="Arial" w:hAnsi="Arial" w:cs="Arial"/>
          <w:b/>
          <w:sz w:val="24"/>
          <w:szCs w:val="24"/>
        </w:rPr>
        <w:t>1,408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have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b/>
          <w:sz w:val="24"/>
          <w:szCs w:val="24"/>
        </w:rPr>
        <w:t>recover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whil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400DAA" w:rsidRPr="00400DAA">
        <w:rPr>
          <w:rFonts w:ascii="Arial" w:eastAsia="Arial" w:hAnsi="Arial" w:cs="Arial"/>
          <w:b/>
          <w:sz w:val="24"/>
          <w:szCs w:val="24"/>
        </w:rPr>
        <w:t>637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5313C6">
        <w:rPr>
          <w:rFonts w:ascii="Arial" w:eastAsia="Arial" w:hAnsi="Arial" w:cs="Arial"/>
          <w:b/>
          <w:sz w:val="24"/>
          <w:szCs w:val="24"/>
        </w:rPr>
        <w:t>death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wer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5313C6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72C55235" w:rsidR="006E4718" w:rsidRPr="00400DAA" w:rsidRDefault="00F40119" w:rsidP="000501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00DA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400DAA" w:rsidRPr="00400DAA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https://www.covid19.gov.ph/</w:t>
        </w:r>
      </w:hyperlink>
    </w:p>
    <w:p w14:paraId="320C66D3" w14:textId="77777777" w:rsidR="00C95B9E" w:rsidRPr="00C95B9E" w:rsidRDefault="00C95B9E" w:rsidP="00050193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0408DF80" w:rsidR="00F85877" w:rsidRPr="00D60160" w:rsidRDefault="000157BE" w:rsidP="00050193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A352C3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4F932655" w:rsidR="00F85877" w:rsidRPr="00CB48A2" w:rsidRDefault="000157BE" w:rsidP="0005019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30F3" w:rsidRPr="00DF30F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576,999,401.31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19;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30F3" w:rsidRPr="00DF30F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2,225,818.55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30F3" w:rsidRPr="00DF30F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,961,702,560.75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CB48A2">
        <w:rPr>
          <w:rFonts w:ascii="Arial" w:eastAsia="Arial" w:hAnsi="Arial" w:cs="Arial"/>
          <w:sz w:val="24"/>
          <w:szCs w:val="24"/>
        </w:rPr>
        <w:t>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30F3" w:rsidRPr="00DF30F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4,010,411.83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>
        <w:rPr>
          <w:rFonts w:ascii="Arial" w:eastAsia="Arial" w:hAnsi="Arial" w:cs="Arial"/>
          <w:sz w:val="24"/>
          <w:szCs w:val="24"/>
        </w:rPr>
        <w:t>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F77E8E" w:rsidRPr="00CB48A2">
        <w:rPr>
          <w:rFonts w:ascii="Arial" w:eastAsia="Arial" w:hAnsi="Arial" w:cs="Arial"/>
          <w:b/>
          <w:bCs/>
          <w:sz w:val="24"/>
          <w:szCs w:val="24"/>
        </w:rPr>
        <w:t>29,057,209.56</w:t>
      </w:r>
      <w:r w:rsidR="00A352C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Private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Partners</w:t>
      </w:r>
      <w:r w:rsidR="00A352C3">
        <w:rPr>
          <w:rFonts w:ascii="Arial" w:eastAsia="Arial" w:hAnsi="Arial" w:cs="Arial"/>
          <w:b/>
          <w:sz w:val="20"/>
          <w:szCs w:val="20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(se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abl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1).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52AB3A72" w:rsidR="00021B04" w:rsidRDefault="00021B04" w:rsidP="00050193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97" w:type="pct"/>
        <w:tblInd w:w="445" w:type="dxa"/>
        <w:tblLook w:val="04A0" w:firstRow="1" w:lastRow="0" w:firstColumn="1" w:lastColumn="0" w:noHBand="0" w:noVBand="1"/>
      </w:tblPr>
      <w:tblGrid>
        <w:gridCol w:w="236"/>
        <w:gridCol w:w="1320"/>
        <w:gridCol w:w="1557"/>
        <w:gridCol w:w="1557"/>
        <w:gridCol w:w="1559"/>
        <w:gridCol w:w="1557"/>
        <w:gridCol w:w="1561"/>
      </w:tblGrid>
      <w:tr w:rsidR="00A352C3" w:rsidRPr="00A352C3" w14:paraId="546BB38E" w14:textId="77777777" w:rsidTr="00DF30F3">
        <w:trPr>
          <w:trHeight w:val="20"/>
          <w:tblHeader/>
        </w:trPr>
        <w:tc>
          <w:tcPr>
            <w:tcW w:w="8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7051CA" w14:textId="7EDB05BA" w:rsidR="00A352C3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FE5766" w14:textId="52784CB9" w:rsidR="00A352C3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D450F" w:rsidRPr="00A352C3" w14:paraId="706DECCE" w14:textId="77777777" w:rsidTr="00DF30F3">
        <w:trPr>
          <w:trHeight w:val="20"/>
          <w:tblHeader/>
        </w:trPr>
        <w:tc>
          <w:tcPr>
            <w:tcW w:w="8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D6EC4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344C78" w14:textId="1457968B" w:rsidR="007D450F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667328" w14:textId="4E0BA7D9" w:rsidR="007D450F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 w:rsidR="00DF30F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5C9E06" w14:textId="0F5662D6" w:rsidR="007D450F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271382" w14:textId="2287A6E9" w:rsidR="007D450F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245F6E" w14:textId="10EBF688" w:rsidR="007D450F" w:rsidRPr="00A352C3" w:rsidRDefault="00A352C3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19D699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27F9D" w14:textId="6A741296" w:rsidR="007D450F" w:rsidRPr="00A352C3" w:rsidRDefault="007D450F" w:rsidP="007D45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868FB6" w14:textId="37E28F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225,818.5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44259E" w14:textId="58D5BE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61,702,560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63D27A" w14:textId="19CE26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010,411.8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8E4F04" w14:textId="6567E8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057,209.5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7A04E0" w14:textId="73B946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76,999,401.3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69A7B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A818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57D8A2" w14:textId="02862B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5,086,98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1E885A" w14:textId="0DB3B1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61EC2A" w14:textId="01CA8D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6,012,5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ADF0AE" w14:textId="765016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F732EF" w14:textId="583768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89,284,773.8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C8356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9D07" w14:textId="3329500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D9F4" w14:textId="7690EC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914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942" w14:textId="31066D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8E17" w14:textId="3AC733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DE9A" w14:textId="09F3CC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700B" w14:textId="09D0DD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,014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A7204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ACD8" w14:textId="29654EB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B5CE" w14:textId="02CDCB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89C9" w14:textId="1E8633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B7B7" w14:textId="7506E7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BD33" w14:textId="3D0EC1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1F93" w14:textId="6F6617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263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967B9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D70D" w14:textId="08CED28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DB59" w14:textId="6C3EA2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38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C611" w14:textId="012A6E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40C2" w14:textId="6B22A9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305C" w14:textId="35BA04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2A1D" w14:textId="52089A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,936,7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1231E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4C22" w14:textId="091B536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81C0" w14:textId="23F7C9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446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94F2" w14:textId="0CB3CB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B47F" w14:textId="07067E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48E6" w14:textId="1C81D6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7473" w14:textId="7857B6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362,58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BA612B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2164" w14:textId="6FC2A73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D532" w14:textId="5D9E35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214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86CC" w14:textId="726509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43AF" w14:textId="764F28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81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774D" w14:textId="2FD440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A003" w14:textId="7D8368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,536,2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3B820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6C70" w14:textId="7BE3167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D8E8" w14:textId="2C1CA9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339,4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81C6A" w14:textId="308C42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EA13" w14:textId="15F4B8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37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8D07" w14:textId="2149CF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333E" w14:textId="7A901D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,709,4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0AE8D9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7D7" w14:textId="4A20EE8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6E3F" w14:textId="2E287D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696,4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4C90" w14:textId="6279CC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1CCF" w14:textId="1F75DF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0BA4" w14:textId="2B2F21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4F44" w14:textId="05B8A9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28,95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4BAC6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C47D" w14:textId="04C7BA2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F2B0" w14:textId="13B604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81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0668" w14:textId="4E4C3B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8DA8" w14:textId="61902A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69FB" w14:textId="4867B3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9714" w14:textId="3FFD03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,749,51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EE956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2EC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4A55" w14:textId="5DA968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5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933F" w14:textId="2E28BC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8EBB" w14:textId="281B35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9AA4" w14:textId="1520A6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3F0C" w14:textId="2C32D6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79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E019D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C61E" w14:textId="61ECCB3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5919" w14:textId="3ACE00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375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D2A5" w14:textId="117DFA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F77B" w14:textId="328FBE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071E" w14:textId="439252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F725" w14:textId="07DDB6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9,684,803.85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04F3E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06F3" w14:textId="6BAB86D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7AD0" w14:textId="6A284A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9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2B91" w14:textId="46677F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47BF" w14:textId="06A98D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3DB6" w14:textId="42F2ED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1FF" w14:textId="7F3E1E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,99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A197A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9F18" w14:textId="02B861A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26F2" w14:textId="67E8C2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419,88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F9D8" w14:textId="42B453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8479" w14:textId="43F024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E7DC" w14:textId="62DE68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847D" w14:textId="5ADA6D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3,419,88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DADF15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152A" w14:textId="0559980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DB00" w14:textId="6A3F0A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08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7AAC" w14:textId="3CBF99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F313" w14:textId="359E43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EA87" w14:textId="3F825D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39F2" w14:textId="34396B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4,4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32A1E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D319" w14:textId="382DBDC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26BF" w14:textId="35A71F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315,3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3DDD" w14:textId="7190FA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FDE8" w14:textId="7010A1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9715" w14:textId="37B73A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C662" w14:textId="23116B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065,3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B79B4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D28B" w14:textId="4647A6E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096B" w14:textId="586DFF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751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2F6E" w14:textId="49445C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5577" w14:textId="6237A5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B383" w14:textId="6D5BC4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770B" w14:textId="01756F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6,601,5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01327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4BDD" w14:textId="5E381EF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2465" w14:textId="2E901E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383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F8A1" w14:textId="44BA3D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0C56" w14:textId="21BE66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FC89" w14:textId="3D7972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DD94" w14:textId="04093C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,383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6EEB68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8FF7" w14:textId="7A98C45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FD87" w14:textId="5156F0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597,9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F531" w14:textId="00A7EA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27C7" w14:textId="538220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4,870,0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C201" w14:textId="20E8D3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697F" w14:textId="686E2C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,424,9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4C8E7E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9A617" w14:textId="6A1D70B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757867" w14:textId="7E649F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86,817.8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998DC29" w14:textId="520D9C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1,825,156.7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42FB72" w14:textId="7256E8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B50321" w14:textId="674052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45E41A" w14:textId="75A2CF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0,851,871.1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86F83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179" w14:textId="0BEF858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D9D31" w14:textId="35B701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D4170C" w14:textId="1E2CE9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514AE" w14:textId="0FA6FF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7731A6" w14:textId="741354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B8905C" w14:textId="34BBAB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6B4D86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DA7A" w14:textId="0031E46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504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014A" w14:textId="59452E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63C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9DF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A3D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CDB8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7D450F" w:rsidRPr="00A352C3" w14:paraId="047A84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7322" w14:textId="7FA4443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DFA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FC22" w14:textId="442462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5343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E513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072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F4A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7D450F" w:rsidRPr="00A352C3" w14:paraId="651AAB1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35B10" w14:textId="22B685C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58C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3D08" w14:textId="678DAB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2FF9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5C04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E95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409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7D450F" w:rsidRPr="00A352C3" w14:paraId="751DBF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2B4F" w14:textId="2AADFCB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633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30CB" w14:textId="534667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AB78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FE9F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067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8C0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7D450F" w:rsidRPr="00A352C3" w14:paraId="2499008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E40B5" w14:textId="5B90602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266A" w14:textId="414B6E8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6F00" w14:textId="02E134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193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E7A9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1D5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FEAD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7D450F" w:rsidRPr="00A352C3" w14:paraId="6366D3D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6E290" w14:textId="3F64EF6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70C6" w14:textId="70B57FD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3A31" w14:textId="6D8E59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309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9D1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AC6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1A4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7D450F" w:rsidRPr="00A352C3" w14:paraId="0A65A8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AA198" w14:textId="683C922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3C0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C377" w14:textId="598A3F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8DC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44E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B5BF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2ED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7D450F" w:rsidRPr="00A352C3" w14:paraId="191DCAB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3707" w14:textId="73A28A6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0FE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4DF6" w14:textId="140A0F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BAEC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C07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2DD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E1A1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7D450F" w:rsidRPr="00A352C3" w14:paraId="6487957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761B2" w14:textId="2E05964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A38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94C1" w14:textId="15E393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AAEC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EE7D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9E13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D07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7D450F" w:rsidRPr="00A352C3" w14:paraId="19F99B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B219" w14:textId="4C7EA0E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47F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0BE" w14:textId="6B3CE5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0AD9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E7C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431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BC38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7D450F" w:rsidRPr="00A352C3" w14:paraId="387C3A9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4C09E" w14:textId="0E67A44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1F4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A5C3" w14:textId="2BA17B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0D0C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4BB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9AD3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677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7D450F" w:rsidRPr="00A352C3" w14:paraId="1192034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1A454" w14:textId="36A77F0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F7B1" w14:textId="4F0A30F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1E96" w14:textId="0BFB0E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3FCC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771D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4CB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85E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7D450F" w:rsidRPr="00A352C3" w14:paraId="42026D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AD51" w14:textId="72844ED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B81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547E" w14:textId="1870CD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4A68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291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F86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3EF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7D450F" w:rsidRPr="00A352C3" w14:paraId="61B0635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11A3" w14:textId="1AA00D9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9EEA" w14:textId="2AE4109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44DB" w14:textId="12307E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7B32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0DE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F73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B779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7D450F" w:rsidRPr="00A352C3" w14:paraId="04D4374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EE368" w14:textId="7D6DCF4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E37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78DE" w14:textId="5A2E98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A34F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CC30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3A02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4023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7D450F" w:rsidRPr="00A352C3" w14:paraId="5C90975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CAAD" w14:textId="2FEBBC3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42E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CC58" w14:textId="373268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34CC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2E01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C988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594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7D450F" w:rsidRPr="00A352C3" w14:paraId="681FF9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A8D2" w14:textId="74F8313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588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1860" w14:textId="7F49E3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FE14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31F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7FE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2485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7D450F" w:rsidRPr="00A352C3" w14:paraId="6599F00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0A1A" w14:textId="2BFD545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4DB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C0F3" w14:textId="6EFF91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DEB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651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86FD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6B01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7D450F" w:rsidRPr="00A352C3" w14:paraId="76E3BC6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B6276" w14:textId="07F86F3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421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B53D" w14:textId="6FFBBA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BE2D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961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F714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848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7D450F" w:rsidRPr="00A352C3" w14:paraId="60194B2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EBBD1" w14:textId="2D66B2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0E07" w14:textId="4F4C258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F8DD" w14:textId="584E74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F35A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9EF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FFF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3E5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7D450F" w:rsidRPr="00A352C3" w14:paraId="6E8BCF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068E" w14:textId="0BD165E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601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FD8F" w14:textId="6F8BFE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362E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7DBF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C5C1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4DE2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7D450F" w:rsidRPr="00A352C3" w14:paraId="6A35047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5E9B0" w14:textId="2FD9A1E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A5D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AC41" w14:textId="2F4E84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053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F362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FB9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B656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7D450F" w:rsidRPr="00A352C3" w14:paraId="5ACE71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3EFE" w14:textId="45D4FA3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44E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44D4" w14:textId="0DD389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51B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4F2B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157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3ED7" w14:textId="77777777" w:rsidR="007D450F" w:rsidRPr="00A352C3" w:rsidRDefault="007D450F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7D450F" w:rsidRPr="00A352C3" w14:paraId="20BADA6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69228" w14:textId="679230C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51CD50" w14:textId="74EB75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3E6C87" w14:textId="454859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6312F" w14:textId="60BD5E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29D67A" w14:textId="0690EE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15F091" w14:textId="0E4DFF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39855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927F0" w14:textId="054C766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F47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1747" w14:textId="749E49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D26A" w14:textId="5850B3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B43" w14:textId="6C2D9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926" w14:textId="207352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05F0" w14:textId="09D506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C935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CC9BF" w14:textId="5A77CB7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835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BFF3" w14:textId="72E762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9B21" w14:textId="433459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1043" w14:textId="0CD619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BAED" w14:textId="373CD6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CEBE" w14:textId="49F70D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84935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E2D2" w14:textId="1C3EB8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816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5AEE" w14:textId="55ACA5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48BB" w14:textId="58D660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19D5" w14:textId="51DD11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C96F" w14:textId="0877C5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84FB" w14:textId="46C713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985FC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5115A" w14:textId="5F4B63D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6BA3" w14:textId="259FE78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F9B1" w14:textId="47D8B2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0552" w14:textId="066CAD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E4BE" w14:textId="69CA45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3194" w14:textId="5BD6A2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CB77" w14:textId="4E2D4C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B9BA5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E72EA" w14:textId="4344994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41E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9B3A" w14:textId="5FD75B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B9EB" w14:textId="7E2975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288A" w14:textId="796319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0A80" w14:textId="323DCA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BE91" w14:textId="49EBC3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41D1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34AA" w14:textId="720AD3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1E0B" w14:textId="471E8AF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865A" w14:textId="34718B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1C49" w14:textId="0ED4BB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0472" w14:textId="3B1BA5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60C9" w14:textId="2CA385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AA8E" w14:textId="03F162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2A11A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9D2E" w14:textId="13A07B0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BA9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F444" w14:textId="314E3C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C491" w14:textId="33F66F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F626" w14:textId="400B10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D2DE" w14:textId="40BFA3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57EF" w14:textId="139CEF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ECBB6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762E" w14:textId="63C19D2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B13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FB33" w14:textId="414D37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BA8E" w14:textId="1ADF2D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AA10" w14:textId="20E407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DE6F" w14:textId="751204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321F" w14:textId="368D52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4D94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7C8F" w14:textId="4FD71F5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71C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0A53" w14:textId="7E63F5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ECBF" w14:textId="17C5D8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FFA7" w14:textId="781751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8036" w14:textId="211716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6996" w14:textId="3B48F3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886F2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9437" w14:textId="0D1DAE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F598" w14:textId="51AD9F8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AC8D" w14:textId="695C5F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5918" w14:textId="44FC73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A637" w14:textId="5CEFEF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642B" w14:textId="46E9DC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BDCE" w14:textId="12B586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C06A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D6451" w14:textId="6EBAF8D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4AE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1A5E" w14:textId="254ABF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668F" w14:textId="4AB53B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50B1" w14:textId="207ABC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80D9" w14:textId="546E89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E9E9" w14:textId="2F9FF2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9B735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6985" w14:textId="339E4ED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F36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7E79" w14:textId="4938AC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9E34" w14:textId="528F21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1E37" w14:textId="26DC4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D80F" w14:textId="5D0079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7424" w14:textId="781232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DCCA5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596C5" w14:textId="0002E06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D13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2589" w14:textId="00E6F8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BF6D" w14:textId="4D8B24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D73" w14:textId="031EAB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315A" w14:textId="40AB19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04BC" w14:textId="07368B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7C0C2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99774" w14:textId="58F731F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11E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F5A6" w14:textId="6FDB11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C662" w14:textId="20EDEF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78B6" w14:textId="2234AF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D987" w14:textId="7FE053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C9D0" w14:textId="7D3220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FBDC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A001E" w14:textId="6AC6CAF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463B" w14:textId="24B1523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1C47" w14:textId="5A52BC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9746" w14:textId="0E107F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3D36" w14:textId="3393E1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FFDC" w14:textId="0C2AB1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5A16" w14:textId="1F15B5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72C6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8EFE7" w14:textId="723DF53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533A" w14:textId="728C260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978A" w14:textId="4787AA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36D7" w14:textId="13E1CB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A84D" w14:textId="11AC19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75C8" w14:textId="17ED46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2B0A" w14:textId="7231F3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BF30F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B81A2" w14:textId="2833FFE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E797" w14:textId="4474A21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720" w14:textId="70F6F1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641A" w14:textId="50EC54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0C3D" w14:textId="32FD4F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755A" w14:textId="6F2B32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B478" w14:textId="0F5F7A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86C7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6579D" w14:textId="7ED657F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DA61" w14:textId="3FC783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ABDC" w14:textId="0FBE18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CAB2" w14:textId="271909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FC35" w14:textId="0F4836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6CAD" w14:textId="6CCD05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E024" w14:textId="7F7556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64896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E98B" w14:textId="6AA754F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3B70" w14:textId="350E04D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E52B" w14:textId="6EA35F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8647" w14:textId="53CEFE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270F" w14:textId="682CD0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5F6A" w14:textId="39B3BE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2DBD" w14:textId="179266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45676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CA72" w14:textId="1CDE65A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60B0" w14:textId="1AC5722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21A5" w14:textId="236087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8B62" w14:textId="38A3F6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23A4" w14:textId="2F9C22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19C7" w14:textId="7E0A08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C0E8" w14:textId="0D07FF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DB6CD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D0CE6" w14:textId="2EB25C8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A0A8" w14:textId="794A146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2359" w14:textId="2F51A6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F0C4" w14:textId="3321C6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441A" w14:textId="61776D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7C6D" w14:textId="5FC818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396B" w14:textId="437761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418C6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BBCC3" w14:textId="5A62EE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6F5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2E3F" w14:textId="2ECFB5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0D17" w14:textId="78DDF7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FBE8" w14:textId="5F6801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B0E0" w14:textId="31C7F3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40B0" w14:textId="58C627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C9302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558C4" w14:textId="1F16C44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13E6" w14:textId="63F4985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16F9" w14:textId="6DB208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460A" w14:textId="00E123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E9F0" w14:textId="34AE7D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8336" w14:textId="193372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A575" w14:textId="6686A2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E6E2B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256D" w14:textId="7FEB3CD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8C5C" w14:textId="093FA83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5D04" w14:textId="2AD5F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5A1D" w14:textId="3A00DB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F2E9" w14:textId="7C6F9E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AF89" w14:textId="177A5D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DAE8" w14:textId="21EB31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A31AB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3E6EF" w14:textId="672A3D0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4CF9" w14:textId="5B18F51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A062" w14:textId="7CB47B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A4B8" w14:textId="1B4128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0DDE" w14:textId="0A774E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F47C" w14:textId="2E35B9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1608" w14:textId="1CD637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57E18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45783" w14:textId="3BD0B18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1A8D" w14:textId="175D001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6485" w14:textId="3C988F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1F3B" w14:textId="2CB5BC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D6E6" w14:textId="1893D9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25CB" w14:textId="2B9911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E0B3" w14:textId="52BD32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B554E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4FD12" w14:textId="4E5D949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786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D6BD" w14:textId="29DE1B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DEAA" w14:textId="3DF8A1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D69C" w14:textId="7A753C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D0A6" w14:textId="356D45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5011" w14:textId="366510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BC9A4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C249" w14:textId="0805674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56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300E" w14:textId="226BBB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6ADE" w14:textId="7742EF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A210" w14:textId="319F2F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0A5E" w14:textId="49AADA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87BA" w14:textId="65BDE4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F3973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84A81" w14:textId="3586DE1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E8C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7FFF" w14:textId="7AF7E0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167A" w14:textId="177238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330A" w14:textId="3FD5AB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F5F9" w14:textId="117BC9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4EA9" w14:textId="679997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9678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E416" w14:textId="379CF1F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138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25D7" w14:textId="160D68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965A" w14:textId="22359E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CE18" w14:textId="2250B0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2891" w14:textId="5F6E9F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FED9" w14:textId="4094F9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6E067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97D0" w14:textId="73303D4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E85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5362" w14:textId="5025FD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A127" w14:textId="14AC1C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4B1B" w14:textId="2DEC01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210D" w14:textId="2673C7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CC2F" w14:textId="51FB81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9977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A991B" w14:textId="16CDE1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A28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3F41" w14:textId="18E5FB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54EB" w14:textId="4DD6AA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669B" w14:textId="53C65E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1ABA" w14:textId="352DCA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A47" w14:textId="75112A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C645B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7236" w14:textId="14D0AE7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7A07" w14:textId="63472BF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3469" w14:textId="7FE67E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8020" w14:textId="495A52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3F9E" w14:textId="7046DB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4AC6" w14:textId="0CD87D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2E27" w14:textId="0E3988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8A5EAE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C61A1" w14:textId="7987AC3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EA3E86" w14:textId="606911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28,425.9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6D56C5" w14:textId="0A863B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A6B754" w14:textId="33260D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D403C9" w14:textId="7684D3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1E993" w14:textId="341F69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824,849.9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2DEB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257B" w14:textId="6E504BF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CB9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DC30" w14:textId="70C946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D4BD" w14:textId="16FD75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0C16" w14:textId="6437D8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6F06" w14:textId="0199E1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1A84" w14:textId="1378EE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6D75A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289DE" w14:textId="113F74B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D6F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6F9AE" w14:textId="3283E4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5F47" w14:textId="5BE451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032E" w14:textId="1A5287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D421" w14:textId="60BBDD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B65B" w14:textId="7B72A1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7AAF0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79B81" w14:textId="376254E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65C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3D51" w14:textId="0E7872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890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3027" w14:textId="6DACFE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3F61" w14:textId="13260D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45C8" w14:textId="6AADE5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BF75" w14:textId="3F6CC3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93,949.0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794F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8F92E" w14:textId="30220DD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338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79E5" w14:textId="7F8EC8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1FBC" w14:textId="62A736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2519" w14:textId="1C2DDF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F397" w14:textId="497FC5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DAF1" w14:textId="6C27F2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6A491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570DC" w14:textId="6FF1A2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88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FC43" w14:textId="1E8D4C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628B" w14:textId="1FC034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3DEB" w14:textId="2F5454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4EE4" w14:textId="6504C7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5799" w14:textId="0302F6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2EB2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069E" w14:textId="3DD37FC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0A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A32C" w14:textId="1EF979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C226" w14:textId="480202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0CB1" w14:textId="6F1E44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9075" w14:textId="3329B9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AE25" w14:textId="63702F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30F21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6217" w14:textId="2EF0130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EC0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13D4" w14:textId="3BDC18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577A" w14:textId="0BB3C8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A449" w14:textId="6CA1B4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4A82" w14:textId="73855B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035E" w14:textId="002558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D906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F92B" w14:textId="0A4C819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A72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1C2F" w14:textId="70521F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2D6D" w14:textId="5ECF56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8896" w14:textId="456B34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C21B" w14:textId="64BAF9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3098" w14:textId="02E55B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8BFE2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70E0" w14:textId="15AC217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0A8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DB7E" w14:textId="3B9F5F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4871" w14:textId="1454A2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DE76" w14:textId="7E1FFF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0C51" w14:textId="6A11AD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42CA" w14:textId="20AE29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64056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C010" w14:textId="3F3B533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89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64B3" w14:textId="22F2B7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50F2E" w14:textId="276068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1D9F" w14:textId="3573B1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224C" w14:textId="308ECB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86AA" w14:textId="7652F2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9C7CB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0B5A8" w14:textId="1849283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DB6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C5EE" w14:textId="650D60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1381" w14:textId="2C0349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FFC0" w14:textId="63C5D1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31F5" w14:textId="1ADDB7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493E" w14:textId="3647ED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88A04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8F38A" w14:textId="6E3F21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A90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97992" w14:textId="14BFC4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96B4" w14:textId="482E82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47DC" w14:textId="1144E3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C645" w14:textId="0921B8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2EF0" w14:textId="67A1D2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D5839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9DA1" w14:textId="614C956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2186" w14:textId="33677C1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EB11" w14:textId="39DF6E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DFC3" w14:textId="24CEB0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2DF5" w14:textId="34D75B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DC0F" w14:textId="126EAA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ECEF" w14:textId="795285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A031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E782" w14:textId="686651D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5425" w14:textId="2B16B05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FB44" w14:textId="1D6F3B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21DD" w14:textId="56E626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040A" w14:textId="05BFFE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A4B7" w14:textId="19111C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B2FB" w14:textId="3C282F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76AD7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258BB" w14:textId="46DB42B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F49F" w14:textId="22051F0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46CF" w14:textId="72138E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653D" w14:textId="6D2A2F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C0B0" w14:textId="5331B7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C628" w14:textId="7AE1FF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9213" w14:textId="1668B7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CD2B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8D512" w14:textId="791E2C5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C12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8037" w14:textId="58AE9B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7F8B" w14:textId="5F8E96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CEDC" w14:textId="03AC44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62E" w14:textId="311CBB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C101" w14:textId="6950E4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7839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E0CCE" w14:textId="1A9747A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299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FE96" w14:textId="42985E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A904" w14:textId="34BE6A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E734" w14:textId="665740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8D54" w14:textId="0A624F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CEBE" w14:textId="060594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079F5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71BC4" w14:textId="3AD6E55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F78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FC1F" w14:textId="12EFB9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FC91" w14:textId="7D41F5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0F36" w14:textId="71A99C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3781" w14:textId="38E1D6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FBC5" w14:textId="0B1877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6C5CB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8A04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AA7FB1" w14:textId="56ABC0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09,851.9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F17B59" w14:textId="6233F7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15DB33" w14:textId="0E4C42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871382" w14:textId="51F785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045637" w14:textId="6BC7B6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250,289.0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7EB1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9F10" w14:textId="7D34DC3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06B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CB5B" w14:textId="6D0557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317" w14:textId="2CAEA3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C2D0" w14:textId="737DE4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9042" w14:textId="3ABF5D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26FE" w14:textId="5BB2F3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B0F5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AE3B" w14:textId="2086189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0CD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594F" w14:textId="635238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826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0C0E" w14:textId="0EB252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658E" w14:textId="2FF413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C4CA" w14:textId="5B2321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8CE" w14:textId="3940DF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5,426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29A9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7AD4" w14:textId="28A14CF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D788" w14:textId="03C3DF3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3EF1" w14:textId="75F239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88C8" w14:textId="794A83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2357" w14:textId="783613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B3C5" w14:textId="174673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6D72" w14:textId="509BEE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C12A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9E41" w14:textId="13479D1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EEB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D64A" w14:textId="56A333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B47D" w14:textId="143264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16EB" w14:textId="79F093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2AB6" w14:textId="47C21E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4CD3" w14:textId="020E98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113A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B213" w14:textId="7E2008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343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9CA9" w14:textId="1E3137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DD48" w14:textId="66B0AE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DD7C" w14:textId="76ABFD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BF14" w14:textId="32368B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44BA" w14:textId="2F1120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2FD37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23E7F" w14:textId="2A73AC2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87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FD41" w14:textId="191B65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5C1E" w14:textId="43060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928A" w14:textId="2EDE02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EFC" w14:textId="064CB9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6B86" w14:textId="7BA46D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37867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F65C6" w14:textId="33F7E9D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40F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E3A7" w14:textId="088046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3FAF" w14:textId="26C143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D106" w14:textId="3AD3E4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B2B7" w14:textId="0350EC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E0AA" w14:textId="336E27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BEB04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541B" w14:textId="222EE47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82D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AB9A" w14:textId="7088A8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E958" w14:textId="75F8A3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A9DE" w14:textId="47A307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5569" w14:textId="589EFA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539E" w14:textId="6EBE4C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93AD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C857" w14:textId="3274AC4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8E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C043" w14:textId="58F73B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D076" w14:textId="455F9B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1E1B" w14:textId="6AFB8B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A01D" w14:textId="0EDA12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5C1E" w14:textId="1E1184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66C5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BFE9" w14:textId="239DB3E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95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05B5" w14:textId="209884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D130" w14:textId="74FCE7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EF82" w14:textId="1F1063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3C98" w14:textId="72B29D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827D" w14:textId="353A04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D9ACC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58D61" w14:textId="54A364C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AEE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FC7A" w14:textId="7962A1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AF22" w14:textId="545DA2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8AE2" w14:textId="70D2D1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F0A4" w14:textId="66021B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BD2F" w14:textId="330C61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FA779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6666" w14:textId="26F03A2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268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E4B6" w14:textId="3B7B38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ECC5" w14:textId="3B437E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F319" w14:textId="685CC5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BC07" w14:textId="143B0B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505B" w14:textId="3740A8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D1C8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BC9F4" w14:textId="4069C64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82A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7240" w14:textId="228AA4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C79C" w14:textId="462DAE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74A8" w14:textId="418800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015C" w14:textId="4F80C3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0654" w14:textId="276FCD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8BDDA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3212" w14:textId="47E9A09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B183" w14:textId="12EDE8B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A152" w14:textId="4768AD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7925" w14:textId="47CC0C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3651" w14:textId="13392B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8BE8" w14:textId="5F998E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0BE2" w14:textId="26CC2E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96670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42A5D" w14:textId="346C441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F69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0F22" w14:textId="777A18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924D" w14:textId="380A20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4CB1" w14:textId="0A1821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0F65" w14:textId="459FCD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8184" w14:textId="586F72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363C2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BCC6A" w14:textId="3F5B3D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D9ED" w14:textId="288C682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FD49" w14:textId="026AA4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CF75" w14:textId="3B42D4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9199" w14:textId="007D80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691C" w14:textId="2F2775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186F" w14:textId="49AA52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4EEA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9317" w14:textId="748D5D3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C63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75FE" w14:textId="7CCADA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395D" w14:textId="6911BD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5F15" w14:textId="2EEC73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7F3D" w14:textId="78EEC5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10D0" w14:textId="6AB777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1ACA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B1DA3" w14:textId="56FF02A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F48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5BED" w14:textId="0E7091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6E5D" w14:textId="335475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A268" w14:textId="3B6C8A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213B" w14:textId="3D811E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D023" w14:textId="56B22C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A05D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D0690" w14:textId="0B25515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AE5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D66A" w14:textId="1967D1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75EE" w14:textId="431D6E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E1A3" w14:textId="08D204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EA34" w14:textId="6F81E1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AB5F" w14:textId="08C2AC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F84B7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29EC" w14:textId="4D76A37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D4" w14:textId="130EFA9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D33D" w14:textId="4F16EC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D853" w14:textId="34E62F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CA15" w14:textId="6EC4DE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70FA" w14:textId="16D427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0F7E" w14:textId="743CD8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5FFCB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3BCEB" w14:textId="3448CF8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4F0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6ABC" w14:textId="478B57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6D03" w14:textId="4BC037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E734" w14:textId="1A7042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8AEF" w14:textId="5F44E0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D2E1" w14:textId="42EBCA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19CC8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E1559" w14:textId="4EEEC1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EB9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0900" w14:textId="0C8D2F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47D4" w14:textId="34A348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4930" w14:textId="68DCC6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809D" w14:textId="6EFFD4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007E" w14:textId="52ED34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E8B0C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8EA7B" w14:textId="1A6A609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3F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5B7D" w14:textId="289F7A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C644" w14:textId="57AE5B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1936" w14:textId="53D740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05DB" w14:textId="062050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8935" w14:textId="5C91B8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86701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20215" w14:textId="3EE058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9FE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CE5F" w14:textId="3B10E2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B760" w14:textId="50A149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C5CC" w14:textId="396FF0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20D6" w14:textId="502505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AA26" w14:textId="277610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5E691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7C932" w14:textId="66D125A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7A0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2EFC" w14:textId="6AB3ED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6358" w14:textId="09777E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1318" w14:textId="12017B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3751" w14:textId="7B6ACC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EFB9" w14:textId="6D3EB6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959F6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386BB" w14:textId="3B7208D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7D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7225" w14:textId="3303D6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F09F" w14:textId="6C9E11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F546" w14:textId="34DAE1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85C0" w14:textId="69FB04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F263" w14:textId="12A8D0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BBA1D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DBCF" w14:textId="163697E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6B6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ABD5" w14:textId="792C95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DA8D" w14:textId="1941AE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AB3" w14:textId="0D0261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0B8F3" w14:textId="370041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0689" w14:textId="4EB740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95D66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BA5EA" w14:textId="43C2E43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FDC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0AEB" w14:textId="19399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BFB9" w14:textId="67448B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FAB2" w14:textId="0B806A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3403" w14:textId="03DE3C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3D85" w14:textId="6E4F54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2CB8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F2B5F" w14:textId="09BD7FC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C2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58FE" w14:textId="3D224A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F1A0" w14:textId="1A0AF6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496F" w14:textId="634ADD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1E03" w14:textId="721A55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2824" w14:textId="0CD120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277E6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AF7C" w14:textId="20E1ED9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0D0C" w14:textId="564CFCE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7FDF" w14:textId="229FF1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40D1" w14:textId="0D5523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4B3F" w14:textId="3893C8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8800" w14:textId="4456BD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5937" w14:textId="71DCA6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F056F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0793" w14:textId="06D9220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3C10" w14:textId="031CC64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0B5B" w14:textId="7B52B4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57DB" w14:textId="36523E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66F" w14:textId="1DC798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AD0D" w14:textId="2DB707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A590" w14:textId="3B65BF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80AC1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5DAEF" w14:textId="1EDF9AF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F76A" w14:textId="41E7893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943" w14:textId="4AD099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FB52" w14:textId="2D2BE3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334F" w14:textId="0AFE53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3237" w14:textId="326CB1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63FD" w14:textId="207766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DEF3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5C2C4" w14:textId="1FAED1F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DB0E" w14:textId="0712F33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79AE" w14:textId="02390C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00FE" w14:textId="540F8E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08FB" w14:textId="6D535B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76FF" w14:textId="0DEF69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1179" w14:textId="56CFBE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57E6F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079B" w14:textId="7D7C5F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82AC" w14:textId="4D6A2EA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F79F" w14:textId="542C4B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6168" w14:textId="2664AA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BA09" w14:textId="06BD84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AA48" w14:textId="2315D2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8324" w14:textId="31C0F7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5FBF9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5CC8F" w14:textId="08EB650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509B" w14:textId="1B8B858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2F2A" w14:textId="7BEA54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2478" w14:textId="2135AE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CAA3" w14:textId="326D5E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AE25" w14:textId="6B326F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C6F6" w14:textId="78D930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3AAA4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8668" w14:textId="2023913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FE27" w14:textId="2AC9A62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E4C1" w14:textId="704D98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602" w14:textId="379A17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CFBC" w14:textId="5B0AC9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28BB" w14:textId="5F293B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41B6" w14:textId="63ABCD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0082E3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42BE1" w14:textId="331D811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43C2" w14:textId="6996F80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4E54" w14:textId="7977D0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D916" w14:textId="7C1FCB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0266" w14:textId="20538D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E1FD" w14:textId="3199B7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8612" w14:textId="224110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68E82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2C1DC" w14:textId="59AEC0F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FDB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66A5" w14:textId="6C6CFD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B51E" w14:textId="63B1D2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E5F6" w14:textId="7719D4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F2B2" w14:textId="54A730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78D3" w14:textId="0ECFA8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0C80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0906" w14:textId="59047E7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FCA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0FA" w14:textId="7F823E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DB0B" w14:textId="453820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25FE" w14:textId="3E45C7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4874" w14:textId="2CD4C7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7969" w14:textId="5239DB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7032B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B888C" w14:textId="20E4225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4B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D75A" w14:textId="3F0CC2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6F23" w14:textId="521555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6A94" w14:textId="30021A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99F1" w14:textId="02107C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4C9" w14:textId="4CD450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4EB61D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4FD6" w14:textId="76794CC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69A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271A" w14:textId="1D4FE5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0A0D" w14:textId="6DD534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8D6F" w14:textId="670C2C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A6C7" w14:textId="432A59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F6C2" w14:textId="624A61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57E4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56E7D" w14:textId="3DBB36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9525" w14:textId="06FE792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56D9" w14:textId="709D59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BBB1" w14:textId="24A473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659F" w14:textId="7420EE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42F4" w14:textId="5A984E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75B56" w14:textId="041F2D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2A224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C9CA" w14:textId="1CE2CEF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114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3118" w14:textId="21E4BC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6C5D" w14:textId="2855AB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155B" w14:textId="5E721C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41A4" w14:textId="33F88A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F48A" w14:textId="42ACB9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917CC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2F1D0" w14:textId="7E57669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B38C7C" w14:textId="030B33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48,472.4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21354E" w14:textId="04410D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06DD62" w14:textId="4842F5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67CF98" w14:textId="06EAD0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93CFA3" w14:textId="1B6F37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6,221,612.9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C3938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BB81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829BEF" w14:textId="761840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A4D52C" w14:textId="3DE039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2DF68" w14:textId="5F7AC6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91A499" w14:textId="760DB1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645953" w14:textId="0D88EF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995B9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F7BBC" w14:textId="0E6EAD2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9F0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D789" w14:textId="187DD0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969C" w14:textId="352421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B19E" w14:textId="3FD78A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D728" w14:textId="786355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14CA" w14:textId="346D7C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0A93C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2091" w14:textId="20F2A25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58C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F09" w14:textId="5BFD7A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F99" w14:textId="73CB4C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0451" w14:textId="04E27C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790E" w14:textId="5D38E5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0200" w14:textId="036C47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32514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90E8" w14:textId="7933AE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F1D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A677" w14:textId="36364A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14BF" w14:textId="04847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C46B" w14:textId="7534C1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1F53" w14:textId="65973C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A6EA" w14:textId="679028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71138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4C46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D01C7A" w14:textId="5D2E89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9,241.1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E16BD6" w14:textId="79D697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F2996E" w14:textId="67A28E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F4DCA4" w14:textId="3A1156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C14497" w14:textId="7A5821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550,857.1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B79C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5C349" w14:textId="5626A7B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7A52" w14:textId="662B48F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7B7A" w14:textId="4B573C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B489" w14:textId="0AA9B5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D4F8" w14:textId="4CFDAC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1739" w14:textId="6CFBA3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931E" w14:textId="32D5EF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15561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04A3" w14:textId="375047A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91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222E" w14:textId="463FB6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1E18" w14:textId="372B06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6153" w14:textId="7533C9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887E" w14:textId="4C2079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0D5B" w14:textId="2521FF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190F3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592B0" w14:textId="56D975C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69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1A2D" w14:textId="6F4683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EA6A" w14:textId="42CC25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BF2" w14:textId="4F4673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9B11" w14:textId="224DCA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D84F" w14:textId="04FFDD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9F24A7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7385" w14:textId="26545A7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742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F1C2" w14:textId="372D1F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92CA" w14:textId="3736C9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3E35" w14:textId="69E293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1D2C" w14:textId="329F29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D104" w14:textId="614F8B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EFF4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08230" w14:textId="2BC39F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51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D228" w14:textId="4CBED8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4D75" w14:textId="30C3E3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3DFA" w14:textId="65F576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4356" w14:textId="62A5C7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17D4" w14:textId="4105E4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E0F4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080E6" w14:textId="0FDCCFB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B22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374A" w14:textId="471241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09C4" w14:textId="65BB6D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9606" w14:textId="1B9F52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145C" w14:textId="37A66C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DF65" w14:textId="1EC8F5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732A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28F5" w14:textId="5FC75FC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329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BBA7" w14:textId="22FDDE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D0DB" w14:textId="2609F9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E3D92" w14:textId="142371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CE5FA" w14:textId="6965D8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7CCA" w14:textId="190F04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23F12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13CAC" w14:textId="5052556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6EB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79B0" w14:textId="5B63BE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1D8B" w14:textId="775F84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37B5" w14:textId="6AD20B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0F45" w14:textId="7803AB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8EED" w14:textId="67494E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C2E1B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B4A6" w14:textId="3AFB2B4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F65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E7C9" w14:textId="11BFA2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E4FB" w14:textId="0ABA0C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5EA7" w14:textId="057AFC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150B" w14:textId="30A46E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21D0" w14:textId="69E1B5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4DCF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AB37B" w14:textId="040514A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226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2735" w14:textId="5BD6D3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E8E7" w14:textId="1C92BD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DF27" w14:textId="18EB4B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B0F5" w14:textId="3E3109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A661" w14:textId="613F6B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4FA4C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869B1" w14:textId="47B857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756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E2EA" w14:textId="3EE79C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CD19" w14:textId="024398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2ABA" w14:textId="0EA24A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E89A" w14:textId="10474A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3D47" w14:textId="2FE60D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E7F6E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89C1" w14:textId="64CEC49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A4C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C37B1" w14:textId="307D5C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7ECF" w14:textId="149A26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8845" w14:textId="010BC5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73F8" w14:textId="740B3D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ADB5" w14:textId="0C7722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72921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042B" w14:textId="068867C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BB4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EAC9" w14:textId="31B83E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D4A6" w14:textId="0973F3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9D8D" w14:textId="7DB68F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FB5F" w14:textId="087832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3A7D" w14:textId="2A1308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7B20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C7865" w14:textId="715827A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78F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26AB" w14:textId="5C74EA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5BE5" w14:textId="3CE98E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17B8" w14:textId="7B077D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91CF" w14:textId="652822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933B" w14:textId="2C3B92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6263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983A" w14:textId="4C0DE27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DB5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4C27" w14:textId="01EA2C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732C" w14:textId="5ACFA0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3454" w14:textId="00B55D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5015" w14:textId="1B370C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201A" w14:textId="2FDD1D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7443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1DD1" w14:textId="508DCBD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D5F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FBBC" w14:textId="7BF274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2C11" w14:textId="6016F4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8108" w14:textId="0C2BFF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0FA9" w14:textId="2B295E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94B2" w14:textId="4D2924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7EF11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F4D2" w14:textId="1ECC89B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FD9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94BB" w14:textId="7E4CB8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86D9" w14:textId="09EB56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2685" w14:textId="1CC9F3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A789" w14:textId="742BDE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3033" w14:textId="1BD982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2291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D92A" w14:textId="4C483AF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EB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9AD1" w14:textId="527BA5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E498" w14:textId="615C6C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7C8E" w14:textId="16219D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0530" w14:textId="6ABF53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E5B8" w14:textId="4B0A9C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018AF4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809D9" w14:textId="1859CCE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7A8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B629" w14:textId="2EC8EB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F4F3" w14:textId="30BFE6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CEA5" w14:textId="0A45E9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448B" w14:textId="06BA41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4F9B" w14:textId="06EE7A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4047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D7BB" w14:textId="5BBC3E0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04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EC4D" w14:textId="3ACF76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F879" w14:textId="07DD13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2422" w14:textId="3FB650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0598" w14:textId="164416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5882" w14:textId="297000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1C8F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20F0" w14:textId="10AA02B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58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951E" w14:textId="3A1B00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71CC" w14:textId="4214D5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670A" w14:textId="06A51A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D2DC" w14:textId="78EEE0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0ECC" w14:textId="1198A2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ED937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8C0F9" w14:textId="7EB1916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CB3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34CF4" w14:textId="3FCFC7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F5EB" w14:textId="38EAB6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2AF0" w14:textId="59C5FF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08B1" w14:textId="754F1D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170F" w14:textId="11DA72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3E6FC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D6D4" w14:textId="02EDD07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6F5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0F4A" w14:textId="44C6FF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4ED2" w14:textId="191262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85F6" w14:textId="08057C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06A2" w14:textId="6DC4FC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4DA4" w14:textId="6BB431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576A9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33861" w14:textId="7DB09CC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AA4B" w14:textId="6F7C839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DCE8" w14:textId="2A9417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8C12" w14:textId="5B2CDD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5593" w14:textId="5BA33C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A35F" w14:textId="2E7ABA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4B7A" w14:textId="43116F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F3A8B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6345" w14:textId="17EB633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3949" w14:textId="2A62599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A2F3" w14:textId="1BE6D8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20AB" w14:textId="6D0DB0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F22D" w14:textId="55F985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68B6" w14:textId="2678D0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E915" w14:textId="025BBC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D2AEB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39E6" w14:textId="31EF30C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2DAF0" w14:textId="7990E6A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ED5E" w14:textId="0EAEC7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3A97" w14:textId="4A1D16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8E0C" w14:textId="447D88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1803" w14:textId="171207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E0A9" w14:textId="7BACD9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D0D0A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5EECF" w14:textId="7BE9C0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61DA" w14:textId="5CCFF1F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BC30" w14:textId="5C67B1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6F07" w14:textId="3079FA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4778" w14:textId="0E2E74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9DF6" w14:textId="591B84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B843" w14:textId="22AAC0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26FC2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BF14" w14:textId="556FA6E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2F2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5FDB" w14:textId="19BF53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1DFD" w14:textId="558424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4D0D" w14:textId="4D976A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B2E8" w14:textId="3EFE1D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372F" w14:textId="299472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93705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94EC" w14:textId="4E380A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0E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879C" w14:textId="20D141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6CDA" w14:textId="0C1CF3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A05D" w14:textId="4EE429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0054" w14:textId="652A78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699C" w14:textId="184696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8156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AB92B" w14:textId="230BA47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5322" w14:textId="27F8E5B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EEC7" w14:textId="0C68B7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47AD" w14:textId="138737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633C" w14:textId="60B6E1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AECA" w14:textId="558381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6BDA" w14:textId="01321E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C7392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C567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E74D8" w14:textId="48BAA3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74,453.1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0532DF" w14:textId="775CED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7D7BE3" w14:textId="02846F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069C5D" w14:textId="51AAA3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A98103" w14:textId="630ECB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6,047,515.4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902F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E6E1" w14:textId="3429461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269E" w14:textId="27B673B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765C" w14:textId="7EE450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5DAB" w14:textId="1247EE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5672" w14:textId="237184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0769" w14:textId="4A9649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4998" w14:textId="65997B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4BDF3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F8F58" w14:textId="10C5D96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F8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EAA1" w14:textId="723F07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0CF7" w14:textId="318ACB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177A" w14:textId="6B56C4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828E" w14:textId="767865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5641" w14:textId="7024FA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56941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4401" w14:textId="03A48B7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8EB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C139" w14:textId="351F79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9C5F" w14:textId="08C8A2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BB3B" w14:textId="62945D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B4A8" w14:textId="5ED45F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4BED" w14:textId="600557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8C0B3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C441F" w14:textId="43C8987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263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D45C" w14:textId="38F0E1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B918" w14:textId="1D9BFD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A83B" w14:textId="30C844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C976" w14:textId="7EB81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682C" w14:textId="3B5294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8C43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35C4" w14:textId="61E99D2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6898D" w14:textId="41DBA92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CEE5" w14:textId="437079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1DE0" w14:textId="1EC738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0FCA" w14:textId="30D3A8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8410" w14:textId="0E5DB7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1ED2" w14:textId="6329C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20A90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E6864" w14:textId="0EF97EA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9D7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CA76" w14:textId="60CCF0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C29F" w14:textId="5B3058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189E" w14:textId="46832F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2A7C" w14:textId="57EE2B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9CA8" w14:textId="30BA35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CB3D0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57A1" w14:textId="132FB86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714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E764" w14:textId="504A18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1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DA6A" w14:textId="591C87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14B6" w14:textId="28E34A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5BDE" w14:textId="69CE3C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0DA4" w14:textId="04ABB4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50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4EAAB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1C17D" w14:textId="7960095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A0D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30EC" w14:textId="2EDF27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CA7E" w14:textId="420BE4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07E3" w14:textId="69AFE8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4736" w14:textId="299504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C1DB" w14:textId="640414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6F64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75F1" w14:textId="2B70CEC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6643" w14:textId="6A4FC93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C54C" w14:textId="48B863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CDDA" w14:textId="0B5103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E47C" w14:textId="494668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3D0B" w14:textId="28556A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9A3A" w14:textId="524352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6FB147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47238" w14:textId="091EA89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A03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3275" w14:textId="5ECD36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745D" w14:textId="064E3D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0707" w14:textId="2A0057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58F4" w14:textId="550438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7870" w14:textId="340F6D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904DD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E069" w14:textId="7F1C9F3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0B6A" w14:textId="5A98DBA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B13B" w14:textId="22E7C4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0876" w14:textId="424711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8384" w14:textId="249C0A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211E" w14:textId="0499E5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3E48" w14:textId="0EBBFE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987858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EF7E" w14:textId="12A3F61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80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1201" w14:textId="029DFE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8F5F" w14:textId="18D337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15A4" w14:textId="4AD431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FE3B" w14:textId="2A7C3D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0C7B" w14:textId="10ADCE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84AC6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96FE5" w14:textId="7829184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695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6E46" w14:textId="14F903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3F54" w14:textId="255AF1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79CC" w14:textId="1A24CC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3963" w14:textId="4EE9FC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603B" w14:textId="28AD44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F1D2F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68D49" w14:textId="77C385F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074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2B5F" w14:textId="56231A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9E92" w14:textId="1784BF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36AF" w14:textId="39E515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A3C7" w14:textId="60D688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D8B8" w14:textId="6655B7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7BE68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7DC5" w14:textId="56C66BD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AF3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3AE9" w14:textId="08EC0D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B344" w14:textId="4FE426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2182" w14:textId="0F04F8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179F" w14:textId="4BEB0D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0CB9" w14:textId="76D7AE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C8363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6BFC6" w14:textId="663464A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F1C3" w14:textId="0B9B3CE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8FB7" w14:textId="7AAA2C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636E" w14:textId="081F40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347DC" w14:textId="3B16FC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6EAE" w14:textId="57280B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E60D" w14:textId="5493A8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61E7D7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4F6B6" w14:textId="2C69A7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5AF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8E11" w14:textId="60EDA3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284C" w14:textId="0677B6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CAD8" w14:textId="513898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9523" w14:textId="62A3AF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434B" w14:textId="5AFA3E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BB6C2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5927" w14:textId="301E638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05B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CB99" w14:textId="2021AE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7F62" w14:textId="6E811E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7B10" w14:textId="3F56CD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F1F3" w14:textId="4A5FD8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C8A6" w14:textId="09F114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2D26E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25DB" w14:textId="17EE0AC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3A3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5355" w14:textId="1CC986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A752" w14:textId="1EDE4D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9430" w14:textId="282792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AD09" w14:textId="5EAC6E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1A92" w14:textId="5EC8FC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E9490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98FC1" w14:textId="4EA9EF0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CF4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D3D9" w14:textId="133574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0BBE" w14:textId="6109DB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3EAF" w14:textId="3E1D84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7E11" w14:textId="48BCFF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1861" w14:textId="4E534B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E3EE1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B0AA" w14:textId="6001303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228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6F4A" w14:textId="525F47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2B39" w14:textId="4822EE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EC2B" w14:textId="53C84F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0BE2" w14:textId="4CB181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A3E8" w14:textId="47B6C5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8,858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C3DF9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10CDF" w14:textId="1A1207F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82C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F0BA" w14:textId="732C66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EBE2" w14:textId="49C827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0E8D" w14:textId="1BFFE6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FBB5" w14:textId="128BC0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2957" w14:textId="0EBAC5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FC8B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5C721" w14:textId="64917D7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E8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047A" w14:textId="5EC83B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C6DD" w14:textId="656924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E095" w14:textId="7A9423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74DD" w14:textId="0C1D1D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4016" w14:textId="22D5E6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40073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AD76" w14:textId="339E2BA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735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B009" w14:textId="51806E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194C" w14:textId="283E8B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2BC9" w14:textId="253031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9A2F" w14:textId="5CB952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C096" w14:textId="0B8731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D199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C92E" w14:textId="1FC45D5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E1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35C7" w14:textId="63C100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E184" w14:textId="1AF258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7712" w14:textId="5AFB56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B998" w14:textId="516E29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BDB5" w14:textId="471B74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312B7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432F" w14:textId="6709C9C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4FFE" w14:textId="4CFBD93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AF06" w14:textId="51E2CF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344D" w14:textId="18CD5E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2D83" w14:textId="16007C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D5A1" w14:textId="21B471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4F90" w14:textId="394B01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63A5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54FD" w14:textId="4A5D05D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746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956C" w14:textId="7BB040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0954" w14:textId="70B61E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C518" w14:textId="3AB394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F194" w14:textId="3E4ED2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75A8" w14:textId="22DB0A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A70595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D4CE" w14:textId="778925B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B6C2" w14:textId="02AB515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F4BC" w14:textId="38CE1A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8BC58" w14:textId="00398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531D" w14:textId="0D0624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3C87" w14:textId="704A34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DB56" w14:textId="629D77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630BDA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5C68" w14:textId="774FDF6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0103" w14:textId="09C06E0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940D" w14:textId="1D58AB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86E5" w14:textId="33642A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E6AB" w14:textId="054AE6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020B" w14:textId="5E9C90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2442" w14:textId="2F4E76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73709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D364" w14:textId="45F1F70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5261" w14:textId="6FC8DC9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5623" w14:textId="4AFFCD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6325" w14:textId="008C94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4189" w14:textId="220EC8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D600" w14:textId="522F06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7E70" w14:textId="79DD02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8536A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46D3" w14:textId="485E3B0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D5F0" w14:textId="6675D22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FE07" w14:textId="1607D3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21F8" w14:textId="1473F7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0641" w14:textId="5DF27E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2B950" w14:textId="486F01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19C3" w14:textId="2543D8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BB535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EF604" w14:textId="3A82C86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E4A0" w14:textId="072FC2F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9AA0" w14:textId="1C1123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D76C" w14:textId="6AC0D1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2846" w14:textId="357319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B755" w14:textId="637439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10AB" w14:textId="568153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6476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883DF" w14:textId="70C98FF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F15B" w14:textId="614C764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06C1" w14:textId="66D2A9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D3A8" w14:textId="3AE8CA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C10D" w14:textId="12FC57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F4A7" w14:textId="463C51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77D7" w14:textId="36F528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5289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A97F" w14:textId="512138D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4FBE" w14:textId="335CABB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75C" w14:textId="079A2B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761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3E5E" w14:textId="6D1569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965B" w14:textId="4FF6C9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04B6" w14:textId="2229A7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AA49" w14:textId="4C4AF3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7,251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C410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3DCA7" w14:textId="1EC5B80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E3CF" w14:textId="6271173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60AE" w14:textId="0EF7A9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9,04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BCF2" w14:textId="228CDC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3934" w14:textId="75CBB2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D3697" w14:textId="6A7594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0942" w14:textId="5BE497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7,5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0449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C2528" w14:textId="4F7B0F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3D62" w14:textId="4A09E57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A7E1" w14:textId="5DEB05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1CF5" w14:textId="485F4A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C203" w14:textId="5605FA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D338" w14:textId="678085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D4EC" w14:textId="6A2E33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157E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6F94" w14:textId="4E1F67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5164" w14:textId="7A3DFB6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2DE4" w14:textId="0A1F70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3F07" w14:textId="199F8E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8FB0" w14:textId="6FD558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29DA" w14:textId="28C1ED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8502" w14:textId="31151D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DBFE3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E5B95" w14:textId="21E5374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1EC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5BE2" w14:textId="279EAC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D1A8" w14:textId="224987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EABB" w14:textId="20F21F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D376" w14:textId="045190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334D" w14:textId="238151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76140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47DE4" w14:textId="62E0E0E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4E5B9D" w14:textId="78B53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1D49F6" w14:textId="7D4D0B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AB377C" w14:textId="0F05AA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7C7712" w14:textId="687DB7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F0E45F" w14:textId="266E60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BADF8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8889" w14:textId="1392127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DA9F" w14:textId="4F31C76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B9FE" w14:textId="17B118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E989" w14:textId="1D6D9B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29AE" w14:textId="564C66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AF6E" w14:textId="1EA297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0A25" w14:textId="659BB5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F62A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6C02C" w14:textId="2825CF9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59D6" w14:textId="19CF0CA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3857" w14:textId="27435B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3407" w14:textId="12C50A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C2E3" w14:textId="558B75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7034" w14:textId="6FF055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70E6" w14:textId="3CD629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DAB2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BA9BD" w14:textId="7F95C5C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873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DEE4" w14:textId="66EEE5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9F5A" w14:textId="42512A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751" w14:textId="1A3E01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56B9" w14:textId="78967D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BA44" w14:textId="684FAC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27172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CC88" w14:textId="7EA3DA6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733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0D51" w14:textId="019099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D98F" w14:textId="46744D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039C" w14:textId="24C7C9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6E82" w14:textId="24077D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4E5C" w14:textId="3BE76C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8BD9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3D6A" w14:textId="6E60727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C3D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72CF" w14:textId="2FF4E9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6FA1" w14:textId="501062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33DB" w14:textId="4CDCA0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0D29" w14:textId="4A2002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A501" w14:textId="2C9243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BBC129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32D3" w14:textId="42AF3DF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769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193C" w14:textId="27EAAB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C3E2" w14:textId="47B002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583E" w14:textId="5FDE3B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23A2" w14:textId="0561A8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D7EB" w14:textId="07F223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560E6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D186" w14:textId="4D1795B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AAAA" w14:textId="0E3C0B1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234F" w14:textId="1E016B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68BE" w14:textId="4DC1B6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E8BD" w14:textId="0A7C8E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587A" w14:textId="14A306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200B" w14:textId="170C9B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8B0A7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2648C" w14:textId="2A776D0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295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0B8A" w14:textId="2A83A8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6182" w14:textId="711CDF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90CB" w14:textId="3326FB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8A0B" w14:textId="507127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C115" w14:textId="389CF1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EBE8E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184E" w14:textId="4602358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3956" w14:textId="4390761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5947" w14:textId="299EF7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EC1D" w14:textId="74EE26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B6A2" w14:textId="2D7B51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0AC5" w14:textId="63C6BE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EE98" w14:textId="3EB1C8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42E1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CFBD" w14:textId="34B6D9D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55BA" w14:textId="1C05196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6416" w14:textId="69E417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7D93" w14:textId="74A0E7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770D" w14:textId="3C7820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F0EF" w14:textId="66BAB7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D80B" w14:textId="6333D9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B7F4E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3442D" w14:textId="6AA00A7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59D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C793" w14:textId="29498E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16A9" w14:textId="4B9851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3D70" w14:textId="1C6D13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EF0C" w14:textId="2F77D4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4E7D" w14:textId="1F315B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4383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973E" w14:textId="51B4685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DE0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3E03" w14:textId="3901D0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A48C" w14:textId="3DACCB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7630" w14:textId="6972A1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D56C" w14:textId="154249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5CBD" w14:textId="679D4A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7B3B5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3C41" w14:textId="1DEEB2C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61E1" w14:textId="41F4999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CD87" w14:textId="082175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9740" w14:textId="3B238B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389C" w14:textId="2414AD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81A7" w14:textId="385BFA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BA5C" w14:textId="145981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27813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F289" w14:textId="5BEDB81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56A0" w14:textId="3423992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FE55" w14:textId="40EE79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E449" w14:textId="7B641F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A375" w14:textId="153CDD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784E" w14:textId="5E49B5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EFAD" w14:textId="237E4A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8C3C0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3D0E7" w14:textId="41F05C6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F1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15F3" w14:textId="30BF56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C6FF" w14:textId="676F61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F58F" w14:textId="4776A9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4F61" w14:textId="206E17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33AC" w14:textId="39FB08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6FF4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6C935" w14:textId="11EB0D0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BDB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BA14" w14:textId="2B6CF5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5082" w14:textId="6E1C7D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4A65" w14:textId="455B09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BCE4" w14:textId="404676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3325" w14:textId="711F1F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F41BA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D293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F2F70D" w14:textId="1CE6F7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FC7FEB" w14:textId="76E670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43E2E" w14:textId="6B4F44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921C18" w14:textId="180FD7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4C6CBC" w14:textId="418BAC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04907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4985C" w14:textId="16DA917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DD96" w14:textId="68F5E34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8701" w14:textId="2E1383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FE16" w14:textId="796312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9232" w14:textId="2A8CE1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59EA" w14:textId="5974F4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2001" w14:textId="172F88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4B33C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717B8" w14:textId="786FE04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DCA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3208" w14:textId="4F423E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59AA" w14:textId="7D97CB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92DF" w14:textId="63F3DC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2CC3" w14:textId="5E5392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EDB6" w14:textId="56A373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8B5E8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E899A" w14:textId="4E5E85D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9BC8" w14:textId="323F207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2266" w14:textId="690B7C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5542" w14:textId="3F1290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9347" w14:textId="73443C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DD83" w14:textId="2E288C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D8CF" w14:textId="5C854D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E3955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65F5F" w14:textId="7D222A0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A2C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1313" w14:textId="04DDF9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84C4" w14:textId="097539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03E7" w14:textId="4AD8AB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B7AB" w14:textId="5B16C6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F39D" w14:textId="7C5531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1AA03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0DFE" w14:textId="1FD26B6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90C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20E4" w14:textId="776057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B06E" w14:textId="65CA76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517E" w14:textId="77613A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06F8" w14:textId="3442F3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3AC7" w14:textId="3D211D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50DE7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203A1" w14:textId="4631783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E53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815B" w14:textId="4C7250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98A3A" w14:textId="5B6B43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AAD0" w14:textId="35D262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BBF0" w14:textId="6FDCCB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BFE0" w14:textId="396519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FF11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A997" w14:textId="7819B71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D35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36AE" w14:textId="16EFEE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59AB" w14:textId="205181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F89F" w14:textId="2CE611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BD35" w14:textId="7408B9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851B" w14:textId="1766F4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FFCB9F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D50E6" w14:textId="4B094D9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555E1A" w14:textId="00612C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852,544.0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07B70D" w14:textId="53D156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573,194.2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0662FC" w14:textId="314966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1041A7" w14:textId="570077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B370EB" w14:textId="51BE3D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9,425,738.2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9D585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3947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D35CE5" w14:textId="7BA005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9F717D" w14:textId="5E5B46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213,330.7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D1C05E" w14:textId="60B844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CDCEEE" w14:textId="22F3B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88792C" w14:textId="18F0EB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557,080.7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1C382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3B749" w14:textId="308A146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3AA4" w14:textId="2876918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9E97" w14:textId="3A8C5F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C7BF" w14:textId="339094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A968" w14:textId="767D74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50B" w14:textId="6B0982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5B8E" w14:textId="19CA53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9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8A5D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2A9F4" w14:textId="39DF33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A631" w14:textId="5D1BB04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9A9E" w14:textId="4DBEED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59C5" w14:textId="2D1686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A125" w14:textId="3510A6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0CB1" w14:textId="0FD670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ACB5" w14:textId="4F7CCD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99DFD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A3AA" w14:textId="4D7DA83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7E8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1613" w14:textId="1931E8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BBAF" w14:textId="344D71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E7D0" w14:textId="6147E8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FC16" w14:textId="249C45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DCEB" w14:textId="2A95AA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5B02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D04FD" w14:textId="33FE177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152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8E2B" w14:textId="2C547D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F923" w14:textId="3F1903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94BF" w14:textId="2C5523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45D7" w14:textId="28B4C2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3CDF" w14:textId="2DC778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42F7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C50C" w14:textId="01F4076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607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4A18" w14:textId="2B1982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3469" w14:textId="577E60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9B1B" w14:textId="7D53CB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110F" w14:textId="2DCBF6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3369" w14:textId="3E003A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EF2F9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2287" w14:textId="4E164C0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837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844F" w14:textId="6F5836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80A6" w14:textId="39960A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31C0" w14:textId="016D43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7D9A" w14:textId="5ABE47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312B" w14:textId="42234A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7A800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7094" w14:textId="6F994D5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AFB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B48F" w14:textId="25B647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B60D" w14:textId="79721F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0457" w14:textId="16D877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3B93" w14:textId="759DE1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3231" w14:textId="32BBA5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C0B5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7578" w14:textId="0C4E978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7B60" w14:textId="0920373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D23D" w14:textId="06B903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4920" w14:textId="15EFAB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17BB" w14:textId="3CB5A4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493C" w14:textId="17F5DA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56A4" w14:textId="0C9AF1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DEBBF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5889A" w14:textId="7C4EACF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5290" w14:textId="51EF2CB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3740" w14:textId="36CAA8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8363" w14:textId="0BA632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77CE" w14:textId="569DB1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0A01" w14:textId="4B60B4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9F0F" w14:textId="41015A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35368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EEC4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1BDE2C" w14:textId="18AE25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01,396.4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273186" w14:textId="536B24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A3BEF7" w14:textId="3339A1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E1E90B" w14:textId="55F9EB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60045" w14:textId="73449D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785,158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65E61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99C40" w14:textId="1C78C1F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40E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CF49" w14:textId="64B8F6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F68A" w14:textId="6224CB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EFDC" w14:textId="2FD49F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C221" w14:textId="7D1E17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6BE5" w14:textId="165126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46F48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E4A8" w14:textId="24E38F2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C9A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4C6D" w14:textId="06A6B7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E61D" w14:textId="67A54C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AB53" w14:textId="001894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38E2" w14:textId="15FB09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3CF9" w14:textId="4F9088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351E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E9663" w14:textId="292A650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1D2C" w14:textId="4AA2F2C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E639" w14:textId="6C870D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C5E5" w14:textId="60C6F9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839B" w14:textId="2C874D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D1F6" w14:textId="5795A8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9F8F" w14:textId="303355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9EDE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F644" w14:textId="7C38DB0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6C1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8816" w14:textId="19FC2C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B1DE" w14:textId="2CCC9B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97D8" w14:textId="3E83E9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1F99" w14:textId="3BDC0D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FA29" w14:textId="25E41B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D59384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B566" w14:textId="232C837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D3B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5CD" w14:textId="295521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47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344C" w14:textId="596843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EB46" w14:textId="6B9DD0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C7F4" w14:textId="51364E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A838" w14:textId="5E0D6A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8,368.5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D8BE9D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FA2CD" w14:textId="690D980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6B1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0CCD" w14:textId="3506DC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096F" w14:textId="4DF0C3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D5FE" w14:textId="051502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55F9" w14:textId="214FE7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3675" w14:textId="252CEB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44C9B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A871" w14:textId="1BBCDA0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C9C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78CA" w14:textId="62C33E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9846" w14:textId="538BBE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ACCA" w14:textId="786231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A8DC" w14:textId="002A60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D3D7" w14:textId="10F5E3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472B4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BD09E" w14:textId="5C3CC5F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146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15BF" w14:textId="78F535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1CEC" w14:textId="39A635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7016" w14:textId="15FCFB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DAA0" w14:textId="633CAD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15C5" w14:textId="7CEEBA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D2E71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39D8F" w14:textId="31B83D7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1FD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1B81" w14:textId="7B2443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02E0" w14:textId="2F57B0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0B24" w14:textId="270081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2DA8" w14:textId="3CF173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6E1C" w14:textId="6FC8DE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65A52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90D3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7BD97B" w14:textId="2C6530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88,283.1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324DE" w14:textId="1F459A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BA22AD" w14:textId="48DAD7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D1325E" w14:textId="54C217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86332A" w14:textId="559209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9,969,065.7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229D0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CB8C8" w14:textId="7FA7A70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A9A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FD3B" w14:textId="290EA9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A0CA" w14:textId="65A2AC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55D9" w14:textId="4B6AF6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5852" w14:textId="187DEC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309B" w14:textId="1E2419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EFF5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CC8A" w14:textId="5C53E49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B06A" w14:textId="3F11D11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83AA" w14:textId="57FDB1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CA3A" w14:textId="76BC0A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F91F" w14:textId="6F050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033D" w14:textId="5CD432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00FE" w14:textId="406A72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54BF6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E9924" w14:textId="2C0B6FE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DE5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3E11" w14:textId="38F97A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EE31" w14:textId="2E041F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835F" w14:textId="43B47F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CED7" w14:textId="405F21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0DB5" w14:textId="46D628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5A501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CCEE" w14:textId="5EAC2F5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794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F604" w14:textId="6D31DE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DD9D" w14:textId="7FDAA4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D6AE" w14:textId="7ADE0E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BACA" w14:textId="707959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883D" w14:textId="4CDD59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3749D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8570" w14:textId="5B3C450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DAF3" w14:textId="39E8FEB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7E21" w14:textId="40B562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C0BC" w14:textId="5D6348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2CD" w14:textId="67A78F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5FC0" w14:textId="7EA043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3D90" w14:textId="74B305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53B9CC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D1938" w14:textId="7A97B8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694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FD99" w14:textId="70B3B6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4,78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9598" w14:textId="160871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DF35" w14:textId="29247D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B8D0" w14:textId="2DBC01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E51F" w14:textId="302042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65,669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FB1FE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A087B" w14:textId="4316B89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4B7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27DF" w14:textId="462F8C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5C98" w14:textId="114156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111A" w14:textId="3DDED3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0322" w14:textId="0FD242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36BF" w14:textId="5C2DBA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DF1D5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44ED1" w14:textId="6B9DE5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769A" w14:textId="53F1C66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C125" w14:textId="6C28C0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820F" w14:textId="727EF3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3638" w14:textId="6D45CD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C1BC" w14:textId="02FCCD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1666" w14:textId="32B25E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CF33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6A8F2" w14:textId="23DD16F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00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0E8B" w14:textId="6352EE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CDC7" w14:textId="5CF370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189E" w14:textId="42DE15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50A0" w14:textId="1E22F7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BAD4" w14:textId="32685A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571B7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CED6" w14:textId="3353111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A81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EEC5" w14:textId="13FB0F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4,35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E909" w14:textId="627F43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E6A5" w14:textId="6CBD10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22C1" w14:textId="207B6B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25A7" w14:textId="65C503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594,177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4982F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3724" w14:textId="6E93575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4AC6" w14:textId="2A68C49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80F1" w14:textId="7006DF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96C9" w14:textId="6E1510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72D0" w14:textId="562D3C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6E95" w14:textId="49EB9A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F582" w14:textId="265D0E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2E47F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6E88" w14:textId="39BF3FD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317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AF2B" w14:textId="2596C4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1,9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4F803" w14:textId="7CF399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5A71" w14:textId="60EA73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623C" w14:textId="66A87B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90C" w14:textId="5E8A0B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343,5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AA4AB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8F49" w14:textId="6315251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E033" w14:textId="7E7F316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F36C" w14:textId="0FEAE2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497A" w14:textId="0E6B8C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C5F5" w14:textId="4879FF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0C6A" w14:textId="69D345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1221" w14:textId="74C8B7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00C75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20AD3" w14:textId="1AB28FE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3C8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2ACF" w14:textId="60FB26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0A0A" w14:textId="150005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D601" w14:textId="4A98DE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E34A" w14:textId="573151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82B3" w14:textId="3398EA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70348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B7AC3" w14:textId="2DD5E3D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933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4893" w14:textId="452AEB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EDAC" w14:textId="06901E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90CA" w14:textId="77CDF7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5CCA" w14:textId="57159C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8F31" w14:textId="459802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BADB4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DDD5" w14:textId="3D03155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167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7DC9" w14:textId="4785CA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8ED1" w14:textId="287EDC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B914" w14:textId="22A85F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DCE0" w14:textId="5D7EB6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6874" w14:textId="2BF5F6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9CB16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BAC15" w14:textId="5900811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616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2945" w14:textId="0192AC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2425" w14:textId="2BD9E2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5E76" w14:textId="45451C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7F20" w14:textId="6CBB23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D98B" w14:textId="52C230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9E07B5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1C87" w14:textId="3E888E0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4BE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7CE9" w14:textId="5F9CE5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E5FC" w14:textId="4CCA6E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F1C0" w14:textId="4C6850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4097" w14:textId="208EA9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EBFF" w14:textId="3D99C5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FFBB3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7988F" w14:textId="000F97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806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3905" w14:textId="52C39D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5399" w14:textId="628631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0C2C" w14:textId="306E66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A390" w14:textId="1D2567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B244" w14:textId="2D5810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15E5B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DEA9" w14:textId="489EF53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BD48" w14:textId="6049865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3C5D" w14:textId="3D2DEF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8104" w14:textId="212C54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705D" w14:textId="5286DA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67A4" w14:textId="54A99E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DFD6" w14:textId="3657F9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6AEC4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B6B10" w14:textId="390E93A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11C3" w14:textId="080E37C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5495" w14:textId="29F41E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C3CD" w14:textId="410573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6A0F" w14:textId="29CAEC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B270" w14:textId="0DF46C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6F99" w14:textId="09B925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D613BA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6C291" w14:textId="4B41D32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3B06" w14:textId="3E1EEC3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22E2" w14:textId="7B0EFB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F970" w14:textId="2928A1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2684" w14:textId="00086B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4DEC" w14:textId="4A909D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4ADF" w14:textId="1FDCA5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9A8F4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66EA" w14:textId="0F530E1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FDA5" w14:textId="3E5CDAC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663A" w14:textId="19F2CC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9D42" w14:textId="7D1D10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ACD0" w14:textId="2CFC9F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9E78" w14:textId="4A0E52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6BFC" w14:textId="25E945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069B9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7130D" w14:textId="3D441C2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8A0C" w14:textId="7E66EFF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F4A1" w14:textId="28C073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1,720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B183" w14:textId="7DEA70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AD14" w14:textId="1D6D5B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C4D6" w14:textId="4172B3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273A" w14:textId="585DE8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3,720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EE38B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C8AB6" w14:textId="510E934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B23631" w14:textId="04338D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D5D9FB" w14:textId="78A6F3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18467B" w14:textId="085A98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549D6D" w14:textId="2DD939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280FAD" w14:textId="2CEAD6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517,925.3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01E0B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884A" w14:textId="3D6C5C1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677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C968" w14:textId="72A6C6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4797" w14:textId="24A8F4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3728" w14:textId="2E56DD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E86D" w14:textId="273616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70D9" w14:textId="455769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D57466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9D6E" w14:textId="185B38C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7EF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D8AA" w14:textId="2D5B88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C7EC" w14:textId="6199A6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A498" w14:textId="23AC5B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1870" w14:textId="348FE2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4386" w14:textId="0CE724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59DAD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4F70" w14:textId="55DD8B6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4A23" w14:textId="76D8CC2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0160" w14:textId="3D9735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7F7E" w14:textId="791F0A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C06A" w14:textId="233378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92D3" w14:textId="35D694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8D48" w14:textId="1F9838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6787D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9810" w14:textId="31F27DA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554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AEB4" w14:textId="0934B7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EE2F" w14:textId="59166D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84B" w14:textId="4ACC1E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44D2" w14:textId="1EE47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E6BC" w14:textId="3D993A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D43F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6999" w14:textId="5CCC64F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DD4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1708" w14:textId="59B162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BC2" w14:textId="581950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F0C1" w14:textId="5B2E4E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D654" w14:textId="0844F0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59E3" w14:textId="09CD14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F6E3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73CD" w14:textId="121E0D2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413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8D60" w14:textId="681298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8BE4" w14:textId="55538A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98E0" w14:textId="3E81D2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8457" w14:textId="6E6F82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FBEF" w14:textId="15982D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7DFE7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90FE0" w14:textId="3CC6C5A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E75A" w14:textId="09F7254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65E1" w14:textId="3B00DB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17B8" w14:textId="5E17B7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C369" w14:textId="5428F5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7D9F" w14:textId="0CA465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F482" w14:textId="19637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7B7B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7C988" w14:textId="535E642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7059" w14:textId="28B12AF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EF9C" w14:textId="66123F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EF17" w14:textId="0BE999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20C5" w14:textId="32729C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F01E" w14:textId="49380F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A4D5" w14:textId="2AC03A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B45B8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A8F58" w14:textId="3FF7B5D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EB32" w14:textId="5A27FDF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E144" w14:textId="7CECB2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AA2C" w14:textId="451F9F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23DD" w14:textId="3C9EC9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B2DF" w14:textId="78C7A9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E9D5" w14:textId="52C2A3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C5317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515D" w14:textId="4C289D9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384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A6F3" w14:textId="097EE5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AA18" w14:textId="6EC73C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3143" w14:textId="100EA7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A94F" w14:textId="48087E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30F7" w14:textId="64EE99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8788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BC36" w14:textId="3259C90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218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536A" w14:textId="19D9E2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E584" w14:textId="53B59D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FB41" w14:textId="6CE657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C1A9" w14:textId="2DADCC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2A17" w14:textId="28B24F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B3045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AEE4" w14:textId="546A62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27C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2463" w14:textId="144CAC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9FB1" w14:textId="59D8FB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05D8" w14:textId="219762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0051" w14:textId="034451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13E5" w14:textId="657D5E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3FA1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863F" w14:textId="60A702A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EB2A" w14:textId="3F7935E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80A6" w14:textId="1EA30D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4AB5" w14:textId="3520BB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B289" w14:textId="4440EB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EEC3" w14:textId="00A2F0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8322" w14:textId="030095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C207D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F3B2" w14:textId="68DDC9B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B6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7A0" w14:textId="652F6D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F86E" w14:textId="0C0BB9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736C" w14:textId="372A11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B972" w14:textId="289C38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21A1" w14:textId="44E94D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4C7F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86BD" w14:textId="7C340A8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C1C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9CD9" w14:textId="3793B5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1B74" w14:textId="6DFB52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1D30" w14:textId="453951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9194" w14:textId="4113A8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BE1E" w14:textId="7B2A8E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CC69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51C4" w14:textId="69429B2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845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3FDD" w14:textId="2A82D4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E7B6" w14:textId="7A259F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1693" w14:textId="0580DD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B6A2" w14:textId="4552D0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254B" w14:textId="3167E8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8D23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439EA" w14:textId="388E222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8851" w14:textId="03686C5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821D" w14:textId="55533F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6196" w14:textId="5ED422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832B" w14:textId="03C975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F3FE" w14:textId="17083A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3C59" w14:textId="00F722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8AFA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7130" w14:textId="3EB1387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216C" w14:textId="70B8215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DDAF" w14:textId="044CB9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7E48" w14:textId="77C47A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65CD" w14:textId="3AF08D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348C" w14:textId="0863FF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DF36" w14:textId="48FB1F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4F587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5438" w14:textId="2113A71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B752" w14:textId="78C9531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8980" w14:textId="5F41F6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BCA2" w14:textId="69025F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511E" w14:textId="765D19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C391" w14:textId="06EACC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5916" w14:textId="2C57B2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27B72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AA6A" w14:textId="77A0599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634C" w14:textId="7CD6A64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3CB2" w14:textId="0742D7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2339" w14:textId="500E44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2224" w14:textId="7527C4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9027" w14:textId="0149C0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F02D" w14:textId="1816E7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48668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2878" w14:textId="567F09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4562" w14:textId="3F83D3E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8683" w14:textId="26C914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1520" w14:textId="2836F2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35AE" w14:textId="4E0DC5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31E0" w14:textId="753634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13CD" w14:textId="4A7F0D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396EB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14433" w14:textId="79B1F1F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0A22" w14:textId="3764291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7745" w14:textId="69BAFE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5F65" w14:textId="21FE1A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818E" w14:textId="76D04E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F297" w14:textId="523430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41B5" w14:textId="5031C2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FF084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9DBB1" w14:textId="09B11DE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F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ECDB" w14:textId="422294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6B85" w14:textId="22388D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9E9C" w14:textId="24637D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C9F2" w14:textId="2A5979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2BBF" w14:textId="41EB65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0F27D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F649" w14:textId="0B14BB7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49B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498B" w14:textId="7CFA54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3A73" w14:textId="7D94E5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4FA1" w14:textId="68A7E9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A516" w14:textId="5F00D5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0F6B" w14:textId="36553D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31DF9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8C7EF" w14:textId="1F1F5A2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11A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5C10" w14:textId="3916D2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A476" w14:textId="66243A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3C2" w14:textId="018ECA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E87E" w14:textId="38DB63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FA65" w14:textId="42EC84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B8190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C6B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986CBA" w14:textId="178019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45,145.4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8FF27E" w14:textId="4335E0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5673DD" w14:textId="4BF922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A79F95" w14:textId="505FD6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A1D6BE" w14:textId="629AE4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170,362.1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2C1C5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511DC" w14:textId="1D20D87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09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3DF7" w14:textId="253658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FB1A" w14:textId="421FE6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1480" w14:textId="7AD169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3650" w14:textId="04BBF4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5D4D" w14:textId="692216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1CF7B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795B0" w14:textId="108768D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4C3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AF0E" w14:textId="0E33A5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7F56" w14:textId="120E29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B226" w14:textId="20CBAE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4694" w14:textId="7DE912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6F63" w14:textId="7F1BAF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907DE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7FDA5" w14:textId="3C29E69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9EC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DB9D" w14:textId="4833AF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F844" w14:textId="0E41BB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C2790" w14:textId="7E08E3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9781" w14:textId="775E3C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01AF" w14:textId="41A3F1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7C14A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ACCE7" w14:textId="5754B6F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866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A22A" w14:textId="52E906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29A7" w14:textId="617524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EA5F" w14:textId="61CDC5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1E58" w14:textId="25AE7D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FC18" w14:textId="7548D3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B1AC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7F9F" w14:textId="4B0AF5A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C3A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2BFD" w14:textId="0089E8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78B4" w14:textId="678E72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6B88" w14:textId="7D2AA2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0796" w14:textId="06DF1C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F4C2" w14:textId="1BC05B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777C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8D449" w14:textId="2912316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E40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2BB7" w14:textId="26C331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0983" w14:textId="04BEA8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AE25" w14:textId="7273DE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AD30" w14:textId="70BC23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EBEC" w14:textId="1DE104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79684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6478" w14:textId="093FBE1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1DA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0D4E" w14:textId="2232A0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1731" w14:textId="486273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92EF" w14:textId="57BDF3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CD64" w14:textId="1E829F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44C1" w14:textId="5CCD69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867E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1F5D5" w14:textId="5FB698C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D342" w14:textId="32E58AC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4D83" w14:textId="1DC927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7FD1" w14:textId="6C35BD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5DFB" w14:textId="526458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0CA0" w14:textId="7133AA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1092" w14:textId="39AF06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8BBD1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3409E" w14:textId="626F01E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DE78" w14:textId="1C65A33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58BD" w14:textId="6F8972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3EDF" w14:textId="4D2CD8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E6A7" w14:textId="114C48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74EE4" w14:textId="128A2E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397A" w14:textId="4159D0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A9CC0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1BE93" w14:textId="34C1D89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CF44" w14:textId="4ED0966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3094" w14:textId="00EC48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858B" w14:textId="02F773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EEEC" w14:textId="55A265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D43C" w14:textId="6F42C2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EF58" w14:textId="66967B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8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DB37E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4DFD8" w14:textId="2033D75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16E5" w14:textId="52DCF25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163A" w14:textId="5F014D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6A0A" w14:textId="4487E9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D999" w14:textId="141068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A5DD" w14:textId="6AF99A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DC9C" w14:textId="2FE2FB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7E08D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2341" w14:textId="3E33F97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775E" w14:textId="7610A89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0346" w14:textId="6A690D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8220" w14:textId="7F6C38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DC77" w14:textId="1C8DA3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AF14" w14:textId="4F0EC2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50AE" w14:textId="258A41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79FF8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4F91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74C5EB" w14:textId="663BF4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45,434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984B0" w14:textId="59B319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4363F" w14:textId="020259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61CE59" w14:textId="057444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3626C3" w14:textId="793F97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4,109,284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43B6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8F9A" w14:textId="4B9F341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D6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A28B" w14:textId="02139C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5AC8" w14:textId="4B249B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6B8C" w14:textId="66F9E4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98E1" w14:textId="7C6823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9A00" w14:textId="21DA6C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84F08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6D82" w14:textId="3AD78E3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DAE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F4F5" w14:textId="613EF1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2136" w14:textId="31C647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F606" w14:textId="31FD08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231C" w14:textId="62480A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EEB1" w14:textId="3E1A79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A6668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C74D" w14:textId="6603DDA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BC8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3BB8" w14:textId="0ADD4D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CFEB" w14:textId="585CDC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4E8D" w14:textId="29B4BE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4B85" w14:textId="0AC12C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EE0F" w14:textId="1725FC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D296F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821E8" w14:textId="2C2D77E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C27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E209" w14:textId="1534E9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63E3" w14:textId="53F90F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D59B" w14:textId="6B6157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627F" w14:textId="65C8BB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44AE" w14:textId="4ED28F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ECD6E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532DB" w14:textId="32E6F5C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C1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3D7B" w14:textId="3DAB1F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727F" w14:textId="60FC62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51AB" w14:textId="1C4A34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FDA9" w14:textId="7DB300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35DB" w14:textId="71A1F1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184A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CDBD8" w14:textId="3384F8B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C0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9F66" w14:textId="0B5497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E511" w14:textId="58BCD8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B54A" w14:textId="19CD01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91F3" w14:textId="42581D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0EB7" w14:textId="1181D7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202BB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425FB" w14:textId="0BB1F54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510" w14:textId="58B0FEE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2959" w14:textId="39D9AB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2090" w14:textId="15B6BC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F700" w14:textId="27C901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87CE" w14:textId="6686B9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A448" w14:textId="6E0D5C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B0ECF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885" w14:textId="690B33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F10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2A53" w14:textId="36898D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A65E" w14:textId="0506C3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336D" w14:textId="3181C8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96D1" w14:textId="1E62F5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AEF0" w14:textId="101EA3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0479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1638" w14:textId="5233519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4A9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8FFD" w14:textId="49C06A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73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CBA8" w14:textId="2D05F9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B157" w14:textId="166FA1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311F" w14:textId="22F4BF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35ED" w14:textId="253B45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4,23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4080D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21B26" w14:textId="1219BF8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14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568F" w14:textId="4D5CA5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7467" w14:textId="6C5399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860E" w14:textId="7CB051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C3D7" w14:textId="39B2B7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F994" w14:textId="751AF5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62D48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CF09C" w14:textId="409CD6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656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7E0F" w14:textId="51FCEB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C42A" w14:textId="04B3DB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5A5F" w14:textId="17D76D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C38E" w14:textId="5E1ABA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FEA5" w14:textId="5AA72A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B8A1DA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6861" w14:textId="34CFDDB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3E9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CE50" w14:textId="1851BB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AF27" w14:textId="2BB335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27B6" w14:textId="48F47D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41F7" w14:textId="34E356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9134" w14:textId="05DEE2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CD15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07E7E" w14:textId="7BE7040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4DB1" w14:textId="00D0D3E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2F55" w14:textId="5EB472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93EB" w14:textId="1439CE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4F26" w14:textId="6CEEC1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4829" w14:textId="7F8AD2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130" w14:textId="728364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839AA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02693" w14:textId="685E1E2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AE44" w14:textId="2B68D69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50E0" w14:textId="26DFB7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8A0C" w14:textId="35A5B7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E50C" w14:textId="56EE91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CC69" w14:textId="38790F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A3D2" w14:textId="50A319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DAE6E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2A67" w14:textId="23C55F4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5F33" w14:textId="1ED7473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00B1" w14:textId="547788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65FD" w14:textId="26E824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D4CAA" w14:textId="2BBC59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E09C" w14:textId="57E297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AC1E" w14:textId="2BBEE5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D6AC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7C909" w14:textId="318C77B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37D1" w14:textId="0E6BB74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F35E" w14:textId="6CBC6B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1799" w14:textId="655B05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06C7" w14:textId="02CA04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AAA1" w14:textId="4605E3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AE04" w14:textId="7CA13B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609A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36DB6" w14:textId="6697232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B28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2BCD" w14:textId="087B23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13A5" w14:textId="5297DC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4EF3" w14:textId="5C816F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87FC" w14:textId="2A996C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A1DF" w14:textId="14E434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21842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DD1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899BE5" w14:textId="090924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7,507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2E6B6B" w14:textId="47051F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759,354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DBCFCC" w14:textId="6116E4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BF9C8D" w14:textId="241365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E5A616" w14:textId="64E5C7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,316,861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5F483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27DB" w14:textId="331E07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EC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330B" w14:textId="34ABF3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D8E7" w14:textId="5A72CC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8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00B0" w14:textId="59C4F9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59EC" w14:textId="35397F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817C" w14:textId="12E361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56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38CA4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3B7A" w14:textId="38FC30C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748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94F8" w14:textId="21EF2B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C8D5" w14:textId="28B6AD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6BF2" w14:textId="430241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F138" w14:textId="449158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9DB4" w14:textId="3B8459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56EE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3B425" w14:textId="30548A7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C0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7016" w14:textId="31260E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EF4F" w14:textId="716921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7228" w14:textId="536FAA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34CE" w14:textId="08C186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BF98" w14:textId="009306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9B488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F0AC1" w14:textId="5787B41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7178" w14:textId="17CF7E3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DD09" w14:textId="4D7642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974E" w14:textId="775D66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80E6" w14:textId="41B0AC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D12B" w14:textId="57289B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41C1" w14:textId="5C97E8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62,2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2BC0D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49F7" w14:textId="7566A09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760D" w14:textId="00A01D5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AB15" w14:textId="329581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1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4714" w14:textId="1A287A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AD3F" w14:textId="1F313D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21B5" w14:textId="6B9CC4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CBBB" w14:textId="06103D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211,1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631C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2C8C1" w14:textId="38078F3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9896" w14:textId="75BEA69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91BB" w14:textId="13E849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613D" w14:textId="368762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44BD" w14:textId="718F31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EFDC" w14:textId="5679AA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A5AA" w14:textId="48B43A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47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34FCF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D7AA" w14:textId="43BF992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8DD7" w14:textId="21F06C9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5F53" w14:textId="2C1D08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D47C" w14:textId="63466E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7104" w14:textId="3DFBF4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635F" w14:textId="0CA8B5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00D6" w14:textId="6804C2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15E6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966CC" w14:textId="52CBEFF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7C7E" w14:textId="34212C3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EC8E" w14:textId="293E33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C3F4" w14:textId="0C6C55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1C3E" w14:textId="644663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3DA2" w14:textId="70BA5D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31CA" w14:textId="08D83F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7D5FA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22B9" w14:textId="18C89B1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0386" w14:textId="78E36B9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104F" w14:textId="101DAC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7E5F" w14:textId="264EC8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A38E" w14:textId="7609FD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5C65" w14:textId="12DD71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786B" w14:textId="4AC2EB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77,8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D9BD2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B87A" w14:textId="68326A6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F13E" w14:textId="307581B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B7F6" w14:textId="1D57D9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0314" w14:textId="17F434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DE46" w14:textId="27DC3B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F7B9" w14:textId="18F448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5B4F" w14:textId="0EFDFF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47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F2DC4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9E6F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5D95BA" w14:textId="058A1D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84,667.7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45C2CF" w14:textId="40B839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64,219,62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4F488F" w14:textId="7F0454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9F42C1" w14:textId="3324AD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D0D7C8" w14:textId="4CCF64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05,008,350.5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927D8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8D0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5A5BC" w14:textId="6B79C5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940872" w14:textId="2D7ECF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63,940,083.9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14CD83" w14:textId="69EBB9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1CFB1A" w14:textId="7F84C6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D9C61F" w14:textId="5DA684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66,772,055.9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3A722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DF42" w14:textId="7A7849D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CAB6" w14:textId="7F97FD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5287" w14:textId="192E2D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D78B" w14:textId="0D5F24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A272" w14:textId="119433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DD09" w14:textId="7E6E87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0030EE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C10C" w14:textId="4DED908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A76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DD2F" w14:textId="2F3243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017B" w14:textId="1C5378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A85F" w14:textId="69E25D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1270" w14:textId="5E5FC5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28EE" w14:textId="722732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31B0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531F" w14:textId="710A661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888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A606" w14:textId="6F91A8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1E94" w14:textId="7AB703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EAE8" w14:textId="143806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A9A3" w14:textId="29001A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683" w14:textId="024C97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FC8C5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65DF5" w14:textId="2B218F3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58D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26D3" w14:textId="5BF45D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EE3" w14:textId="0F9B2D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AA2F" w14:textId="517048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A040" w14:textId="7DBA4F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5C31" w14:textId="5EA122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C2096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6C20" w14:textId="7E93613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D9E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27F7" w14:textId="406772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1FA6" w14:textId="0204C7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50,10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F2E0" w14:textId="0F5A62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77D5" w14:textId="12B4D3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F4FB" w14:textId="72EFD5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4,70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5AB81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0053E" w14:textId="68651FC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FE47" w14:textId="623EEC0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D312" w14:textId="66945C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14F4" w14:textId="4B15C0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D66A" w14:textId="333521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916D" w14:textId="55438F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D22C" w14:textId="7382CE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314D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4A5CA" w14:textId="5D8CEC8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1E0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14A9" w14:textId="55CA24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5A62" w14:textId="06BFBB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23EA" w14:textId="6679A4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9855" w14:textId="6AC1F7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C3ED" w14:textId="67C33D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62403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92317" w14:textId="67317C1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E81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D5A7" w14:textId="1032F8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3CB7" w14:textId="369F36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F22E" w14:textId="0FCEC1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7CF2" w14:textId="6F1A40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0629" w14:textId="012D7B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A32CF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5857" w14:textId="4E0F958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040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7011" w14:textId="5297AD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13FD" w14:textId="544F56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CC9F" w14:textId="653D67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9EF8" w14:textId="601472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5435" w14:textId="5C6BEA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13,566.5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CC14A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383D" w14:textId="5D32839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A8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DAAE" w14:textId="3D5D06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2A49" w14:textId="12060B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3400" w14:textId="3C3EE8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92AE" w14:textId="5B838D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FD44" w14:textId="1354AE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93A66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7415" w14:textId="5D0C7E6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17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78D5" w14:textId="63CA19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397A" w14:textId="1642ED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DCB5" w14:textId="7AE14D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FC800" w14:textId="28410C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5CF9" w14:textId="787538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1D68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B77A" w14:textId="06655EC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99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E6AE" w14:textId="44D806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7715" w14:textId="1780F6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1A3F" w14:textId="5F37A4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D6E1" w14:textId="40A955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301C" w14:textId="5F6015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00984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891FF" w14:textId="1B5F582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D45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7B8D" w14:textId="7EECC6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8C51" w14:textId="56C9CC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CCD3" w14:textId="3769A3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ACD8" w14:textId="752507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AD6A" w14:textId="35A096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988BA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63F6" w14:textId="20ED6F8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A69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C61E" w14:textId="2A30B5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44A4" w14:textId="37DC5D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15F4" w14:textId="2AB315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0B55" w14:textId="4A66F3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7F9D" w14:textId="1ABCCF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4DDFC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2EC99" w14:textId="0AE7AFD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7C87" w14:textId="2FB71BC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23CD" w14:textId="78CF83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6ABB" w14:textId="61F137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165,94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5A22" w14:textId="7B4E9C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87CC" w14:textId="35CC11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4E7D" w14:textId="1594AF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311,80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4460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FBB6" w14:textId="7F47E9F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38D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E4D5" w14:textId="30C826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667E" w14:textId="77ADD9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C291" w14:textId="475509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29DE" w14:textId="7CE30F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E06B" w14:textId="20FAD4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71CC2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FE57" w14:textId="6DB3AFE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15E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8DD8" w14:textId="4B1DAF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4BEB" w14:textId="772139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55E8" w14:textId="334BB6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6F75" w14:textId="13A7E3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D4F6" w14:textId="1BEE2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9E64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54C5" w14:textId="38378A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05A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8359" w14:textId="322974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E991" w14:textId="645786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1973" w14:textId="2ABA01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05FB" w14:textId="46B3A2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2050" w14:textId="615376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18E1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4D88" w14:textId="3E40EBA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4840" w14:textId="4EA4A5D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A42D" w14:textId="707B55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45E3" w14:textId="1A83BD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F2E7" w14:textId="0B9A28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4ECD" w14:textId="75C77F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E1DE" w14:textId="1CC390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2B92D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7117" w14:textId="6800F9F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53B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CE46" w14:textId="69B20E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4D1E" w14:textId="218656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2AC7" w14:textId="43E314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D495" w14:textId="522752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2C1F" w14:textId="2197FD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686DD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9D20" w14:textId="77CDC3F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85B4" w14:textId="01F3C5B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2342" w14:textId="0B887B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5ECA" w14:textId="1FC58F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2D9F" w14:textId="0BBD07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F61D" w14:textId="78A401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B012" w14:textId="497134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05B0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BFFF" w14:textId="0458AF6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933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AA29" w14:textId="36629C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AB4D" w14:textId="73555D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2F4" w14:textId="334617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5FC1" w14:textId="76E4D4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4547" w14:textId="5A0704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59F36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B3CE" w14:textId="705EDEC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EE6E" w14:textId="57CD28E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D0E5" w14:textId="68D67C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C05A" w14:textId="157281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0A65" w14:textId="7A0EFD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AC65" w14:textId="23AA06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6128" w14:textId="185BA8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41010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C89C6" w14:textId="2744D2A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16FE" w14:textId="7DB9429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F29C" w14:textId="76D045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F71B" w14:textId="5FC748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95A2" w14:textId="434840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44FE" w14:textId="410517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6F48" w14:textId="49575C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948BB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94FA" w14:textId="096B940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2B71" w14:textId="2E296E8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1C1" w14:textId="647E42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4954" w14:textId="225D8A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E88B" w14:textId="168DEE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EBD9" w14:textId="08BCEE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A505" w14:textId="1A67B0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3C997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05EE5" w14:textId="08546FA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3D41" w14:textId="6810A6F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93B8" w14:textId="175CA6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E106" w14:textId="26EEB0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5B4E" w14:textId="5B249D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A74AF" w14:textId="75703A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4401" w14:textId="076DC4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E323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CEBC" w14:textId="56B06CD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C2D0" w14:textId="0832E0D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6819" w14:textId="50AB9D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6C4F" w14:textId="617E15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23,111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FBBF" w14:textId="004A2F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C18D" w14:textId="09B455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1F1A" w14:textId="749C6B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32,461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2B68E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2329" w14:textId="393A825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A6FA" w14:textId="41A6E24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7872" w14:textId="2321C1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8D07" w14:textId="52F0F6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F053" w14:textId="293764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957E" w14:textId="7B8BC3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C7A1" w14:textId="0DDE43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24,122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33670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4DBE7" w14:textId="7C48254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39B5" w14:textId="639BBE4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BA48" w14:textId="5ED7EE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3AB6" w14:textId="02F640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612A" w14:textId="016114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4447" w14:textId="7F5A65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1E3A" w14:textId="01ABC3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C3E1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3FD63" w14:textId="08FC925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9F4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1D63" w14:textId="5E8515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2F36" w14:textId="518B01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1911" w14:textId="503AB5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4A9C" w14:textId="4D0F5C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B2DAB" w14:textId="556042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877E2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45FB0" w14:textId="6934322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E09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F239" w14:textId="0D0A1C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47B9" w14:textId="3AF596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8E4C" w14:textId="59D976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F0D2" w14:textId="22E9F6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81D5" w14:textId="461362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94F50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6E3A" w14:textId="52A9D8D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4D83" w14:textId="1607AFF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5509" w14:textId="172BF3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1353" w14:textId="204241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030,148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193E" w14:textId="4E7206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1AF0" w14:textId="336864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6AF6" w14:textId="70D7B0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123,648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3636D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D019" w14:textId="5C274AD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FE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4017" w14:textId="47156A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8AA0" w14:textId="0409EE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78,162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CE8D" w14:textId="4C3D54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DA6D" w14:textId="6B35C8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7452" w14:textId="504FF6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78,162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77164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2DA22" w14:textId="4453D41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FF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FC11" w14:textId="654487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F145" w14:textId="58E41F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966B" w14:textId="7201A4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631C" w14:textId="7ABC47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F3A6" w14:textId="50C2E9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82,943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1B84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55B9" w14:textId="48EC12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48F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EC66" w14:textId="0CB0BB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AF2A" w14:textId="454DAC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BB3E" w14:textId="4BDCE5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2352" w14:textId="219852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ECE9" w14:textId="666641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362259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AFF9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CBA38" w14:textId="6A0425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B0D92D" w14:textId="1C1AE5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3,467,801.6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885D3B" w14:textId="06E22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6D57A8" w14:textId="769B4F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C89CDA" w14:textId="12CFE2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90,810,116.4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BE414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914B" w14:textId="7A53C6C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9F5F" w14:textId="7A5F76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D10A" w14:textId="10B9DE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11B8" w14:textId="50827E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BCAD" w14:textId="6E4FC6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0F64" w14:textId="711417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4BCFC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F5DF" w14:textId="40ABE7E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501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5C26" w14:textId="272B11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020F" w14:textId="0CFD91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D4A4" w14:textId="3EF035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4D39" w14:textId="43F7AC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8602" w14:textId="6DF2AD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4558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E98A0" w14:textId="5C0E7ED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06B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9D74" w14:textId="61A181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5877" w14:textId="057F71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813B" w14:textId="3E91E9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9086" w14:textId="68D98B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2139" w14:textId="5E511E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1B85B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190D" w14:textId="133EA1D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DCE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EB01" w14:textId="318982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51B7" w14:textId="7FA2F8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B6D7" w14:textId="423596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3C62" w14:textId="1B420E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531E" w14:textId="02B0CB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DA621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63CFD" w14:textId="362EBB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788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7284" w14:textId="446BB9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F084" w14:textId="403F9E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EB7F" w14:textId="255541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1E0F" w14:textId="28EB46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04C3" w14:textId="3FCE85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843A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2D1FE" w14:textId="6811608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E6D9" w14:textId="65E064A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EA0D" w14:textId="51ECD0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B8AF" w14:textId="0D6DE4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086,762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E1C0" w14:textId="241A9C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43DD" w14:textId="3E8E5F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4935" w14:textId="66C7A5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460,762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FE48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9FA2" w14:textId="533BD2E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073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51BF" w14:textId="294740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EFF7" w14:textId="1B921A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C002" w14:textId="0B5D98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C812" w14:textId="06728A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2EFB" w14:textId="48A33D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D157A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5820E" w14:textId="513FA5E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B3AA3" w14:textId="3210B15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5A1A" w14:textId="63785E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7DF2" w14:textId="05EFC3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9956" w14:textId="63801D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4BB6" w14:textId="586C91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6C4C" w14:textId="52D78F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AAF70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C9CC7" w14:textId="28A3857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428E" w14:textId="2B1F094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0746" w14:textId="6C148C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B90F" w14:textId="207BB5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6,657.6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49DD" w14:textId="2D29C2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A62E" w14:textId="4FBB9A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3F80" w14:textId="40A94E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30,657.6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17D3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3A62D" w14:textId="67F5118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F5FF" w14:textId="26E1058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15F9" w14:textId="45824B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BF3B" w14:textId="519E29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717,375.8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291A" w14:textId="540345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AF38" w14:textId="615182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034E" w14:textId="082F47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147,475.8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0167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36B4" w14:textId="19AEE95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1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3AD2" w14:textId="29CE0D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4A20" w14:textId="122F13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026,399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A48A" w14:textId="039113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FFB9" w14:textId="072676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41E2" w14:textId="7364D3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424,335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B10BA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03306" w14:textId="279BF8B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29D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2ECC" w14:textId="67896A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1955" w14:textId="7816BA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A7D3" w14:textId="0C5DC3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0A3E" w14:textId="2A7BCF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B606" w14:textId="509098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5C083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8C8BB" w14:textId="6A2741A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773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452F" w14:textId="6A4D12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EB7F" w14:textId="0F29CC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55A7" w14:textId="4B9A7A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E4CD" w14:textId="2E107C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4D23" w14:textId="4C9BE4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C36A0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F66D" w14:textId="40FBC82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770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5A08" w14:textId="3041EB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9C81" w14:textId="09D3C0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72,515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228" w14:textId="10CC66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4BCE" w14:textId="078520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00AB" w14:textId="035055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46,515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31CD5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5F96" w14:textId="73924D8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D2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1237" w14:textId="356330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A8F1" w14:textId="4AE695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7,500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AAD" w14:textId="3075DD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F05E" w14:textId="02AB73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37F8" w14:textId="5DBB64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11,500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B4A92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B067" w14:textId="36F9753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2E52" w14:textId="0A1FDE6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BD87" w14:textId="66EED4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D7A8" w14:textId="5A6B1B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2C49" w14:textId="4F4B35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C7B5" w14:textId="175B6B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46C4" w14:textId="7BF1D9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953CA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9F0D" w14:textId="1A21C08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687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DC7E" w14:textId="36AEBC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AA02" w14:textId="7D340E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FF91" w14:textId="7D53E9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4CA5" w14:textId="270622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027" w14:textId="1CF3B5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78201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CA6F" w14:textId="79AFF5C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DB6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67B7" w14:textId="11BA61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AFE6" w14:textId="7D3459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CAEC" w14:textId="0B0666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7455" w14:textId="232855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CE59" w14:textId="2BA387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9673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2AE9" w14:textId="3DAF235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FF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209E" w14:textId="7FCA1D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224A" w14:textId="00FDBE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695F" w14:textId="21A327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17FC" w14:textId="58F8AF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FA69" w14:textId="5121D5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79917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C4CF4" w14:textId="1C281DB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DF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D1BC" w14:textId="793219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FCE0" w14:textId="5DD554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06A7" w14:textId="62C9C6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F003" w14:textId="6D6299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778A" w14:textId="0B20F3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1A8C8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919E" w14:textId="273DB2F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0DA6" w14:textId="6945183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7C6F" w14:textId="203E26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9413" w14:textId="5D4AC0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195,128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905E" w14:textId="708CD4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A3C8B" w14:textId="745D9D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6489" w14:textId="246D3A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648,790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5D8F5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EBA36" w14:textId="7C1AF2F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A44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F89B" w14:textId="1153E8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30B8" w14:textId="187861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D796" w14:textId="1676B0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800A" w14:textId="43F385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E4B6" w14:textId="0B6BDB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AB2C1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AD7B" w14:textId="644F4AF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016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BAD5" w14:textId="1EA6ED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9FE" w14:textId="4D0DCE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78,138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2C3C" w14:textId="01AAB6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ADCC" w14:textId="11C6A4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4733" w14:textId="365143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52,138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763D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7F63" w14:textId="7B9BEAE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D26D" w14:textId="035E062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9B27" w14:textId="67E655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152A" w14:textId="26717A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B89D" w14:textId="1D6452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1609" w14:textId="28BDD6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172E" w14:textId="611C3A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5EE02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5C0B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5E2349" w14:textId="115B38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7C9152" w14:textId="6DC8E1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494,837.1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DFBC8B" w14:textId="5A1C97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5124D2" w14:textId="248057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E5DBC" w14:textId="3F4862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9,278,242.8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32CE2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62F" w14:textId="54C6CBE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AB47" w14:textId="6A1946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9117" w14:textId="2E9F28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1871" w14:textId="5ACD04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6EE8" w14:textId="0EC320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9B89" w14:textId="374B8F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7B39B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AF78" w14:textId="097F4D5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3C2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686D" w14:textId="42B9DB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09A4" w14:textId="1E978F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5EE" w14:textId="253844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0751" w14:textId="7B636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91EF" w14:textId="47BC6B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0B758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1A2A" w14:textId="1923A94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6F1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70D0" w14:textId="3A2B88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C2E4" w14:textId="1DBB15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81D1" w14:textId="469D57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F25C" w14:textId="5270E7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9F8C" w14:textId="4DF632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C28D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8BAAB" w14:textId="3C94B19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31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2DB6" w14:textId="692D0E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6C71" w14:textId="54D701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321,466.4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1646" w14:textId="2D68FA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5291" w14:textId="6EAE77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8E65" w14:textId="2D7517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,502,676.4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BFDE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D4664" w14:textId="587C9E9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98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C9A8" w14:textId="2071AD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1529" w14:textId="01BEFE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497,940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BA6" w14:textId="5C947B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CC8E" w14:textId="2B7F1A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47D7" w14:textId="0CB49F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587,700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99938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BF43" w14:textId="6122233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22E9" w14:textId="43FF646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3FFA" w14:textId="4673C2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330F" w14:textId="159A1C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AD1A" w14:textId="655C51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09297" w14:textId="057C51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8406" w14:textId="7AD271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24EF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C6D9D" w14:textId="0498A9C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114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AFB2" w14:textId="3662F3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2BA3" w14:textId="5FFCE8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DC50" w14:textId="031482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C992" w14:textId="116CC0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BE14" w14:textId="7BBD63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FDA15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6428" w14:textId="3B81138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3E2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4B8A" w14:textId="36331F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8E8E" w14:textId="1F6F65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9184" w14:textId="719C61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3AB4" w14:textId="65411F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DA17" w14:textId="652853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18,613.3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84510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392F" w14:textId="7E73C61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8A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B1AD" w14:textId="1DE8AD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0394" w14:textId="7123FA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146A" w14:textId="6C49C8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0391" w14:textId="33AF46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C271" w14:textId="5845AF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F3DA0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3E0E" w14:textId="7064C85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933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E061" w14:textId="5FAA83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A793" w14:textId="365C74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B767" w14:textId="40AF00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C4B4" w14:textId="5AE701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28DF" w14:textId="071070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DE85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821B" w14:textId="476308D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22C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AF8C" w14:textId="2B1370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539F" w14:textId="356319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25B" w14:textId="093891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944B8" w14:textId="02F522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23C2" w14:textId="05386C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23,607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C7D17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55ECB" w14:textId="43EA688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6F55" w14:textId="5F4B333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E4B3" w14:textId="206B08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722F" w14:textId="5DACFC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2FAA" w14:textId="079FCA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8E9C" w14:textId="727FE9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C845" w14:textId="42637E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EB88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C7AC2" w14:textId="02F42DA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2F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B40E" w14:textId="2F9D94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7294" w14:textId="7CA370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440D" w14:textId="15AA43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679D" w14:textId="6F4F49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C80E" w14:textId="16CE9C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58D87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754" w14:textId="2CD691C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3CA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F8C2" w14:textId="55867E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DF26" w14:textId="2BB06D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A93E" w14:textId="3B1E9F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93DB" w14:textId="4DC707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F46C" w14:textId="7C60C3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ADBC2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D8D9" w14:textId="67E474D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B63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AE27" w14:textId="1C8AA7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FB44" w14:textId="3A204E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2529" w14:textId="05EF09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7E59" w14:textId="598C0B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D7C1" w14:textId="1E7B7D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A6E4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61CF" w14:textId="7F81D63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382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6CF5" w14:textId="6254DF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CF78" w14:textId="3C17F8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E79D" w14:textId="71710F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54A4" w14:textId="0BCF1E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F2EA" w14:textId="41FA22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A2179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5EB2" w14:textId="75D0076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CE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476E" w14:textId="061C82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4332" w14:textId="53FB46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8EEE" w14:textId="12B6D0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4264" w14:textId="597B41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A89B" w14:textId="607848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DD1D2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575E" w14:textId="339C12F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796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5BF9" w14:textId="13A9D5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4237" w14:textId="72EC6E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FAE5" w14:textId="0E7090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DE88" w14:textId="607672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0237" w14:textId="458392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384C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C762F" w14:textId="2C646C1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D01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45EB" w14:textId="5CD0FF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255B" w14:textId="240FF9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95,2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FDDB" w14:textId="3580DB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A6AE" w14:textId="0C893D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3F2D" w14:textId="73B9DC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76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6D131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4310" w14:textId="3290F3C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C60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04AF" w14:textId="1204A7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6BC5" w14:textId="50A363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0EE6" w14:textId="78DC0A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7F72" w14:textId="02AFA2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15DA" w14:textId="73B342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30CD4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1B9AA" w14:textId="1BD1782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68A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9E59" w14:textId="73D82E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8C95" w14:textId="2AD29F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F835" w14:textId="55140F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FF6A" w14:textId="5A3507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7094" w14:textId="2C38EB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7030A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F419B" w14:textId="5591800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AF0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5419" w14:textId="6B0A8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1CC5" w14:textId="420F1C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9BAB" w14:textId="77A0B3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AA63" w14:textId="17F260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8BCF" w14:textId="15DF0F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E4EDD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685AD" w14:textId="0B40CB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1AF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06EB" w14:textId="752F59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4967" w14:textId="42FCD6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4,50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BAB3" w14:textId="3C3D9A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4D67" w14:textId="5BDBC5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434E" w14:textId="46CC29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56,92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F30D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172A" w14:textId="2402F6F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79B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BBBE" w14:textId="753ABB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CCD" w14:textId="25BD58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A2DA" w14:textId="187A54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6FBF" w14:textId="1C1454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B11A" w14:textId="630049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7DC8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BFBFD" w14:textId="2218F1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1F55" w14:textId="0243C91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D49F" w14:textId="431A99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C24E" w14:textId="565238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35ED" w14:textId="0EF15D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E39" w14:textId="581246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948D" w14:textId="6C80BF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6F050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0298B" w14:textId="7992DA7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901D" w14:textId="27BF388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817B" w14:textId="462254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F019" w14:textId="2769FE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D390" w14:textId="1DBC46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050B" w14:textId="6D3726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46A4" w14:textId="6B6980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9D96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FC1EB" w14:textId="60FC2A3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23F2" w14:textId="7571A80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D102" w14:textId="4115C4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0840" w14:textId="20923C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57,1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66E0" w14:textId="500F83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813B" w14:textId="1C65C6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96D0" w14:textId="111A46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13,2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AB4C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E175F" w14:textId="738438A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6A16" w14:textId="60EEC92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87E9" w14:textId="06132E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DF25" w14:textId="4B354D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75B0" w14:textId="33DFCD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ECD4" w14:textId="1EEC6E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5FA7" w14:textId="76B302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C1D80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0AD3" w14:textId="2E00B8F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26DB" w14:textId="2331198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01C" w14:textId="4B0022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9FC4" w14:textId="30DBB9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990,916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E185" w14:textId="481C3E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7174" w14:textId="23E2D5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2338" w14:textId="54EDB7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4,261,644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AC100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B00E" w14:textId="5410ADC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DA4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DEA3" w14:textId="6BF3D8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2088" w14:textId="7D64F3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5,359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CB0F" w14:textId="5DA0C7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ED7E" w14:textId="49257C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DBF5" w14:textId="07D544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7,149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A9D4E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FEE6D" w14:textId="6A4BB69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BE8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802F" w14:textId="6A8CB4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72FF" w14:textId="521BF8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9E5F" w14:textId="346814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4E32" w14:textId="227B97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AA09" w14:textId="06D9BF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64,489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C9182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8FC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D9CEDF" w14:textId="3B5C73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E22DF6" w14:textId="673AF3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2,230,419.6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09EE0B" w14:textId="4FDC88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FDCDE6" w14:textId="1A401F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0C959" w14:textId="67ADFF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24,173,723.6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27B4C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3CB4" w14:textId="4632E4B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B4BC" w14:textId="0B5448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66FE" w14:textId="1909C0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D7D2" w14:textId="2DDD44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59F2" w14:textId="2F9A28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7DC4" w14:textId="238651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3F3EA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F156" w14:textId="55D4FB0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4F2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5082" w14:textId="7FD9A3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58EE" w14:textId="484AA0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63CC" w14:textId="0E20FA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71F0" w14:textId="3AEC1A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BC29" w14:textId="245842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EE7F3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14CA" w14:textId="0A84D16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6E2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0080" w14:textId="5B6AE1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EDAA" w14:textId="0512B6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7150" w14:textId="49BF62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131B" w14:textId="30A6EB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D531" w14:textId="5D71D4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D6DFE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F0BF" w14:textId="30FE82E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1F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144A" w14:textId="4DC14E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1E05" w14:textId="27CD03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7610" w14:textId="58D17D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3242" w14:textId="53F135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DDC6" w14:textId="011746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64,675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2F960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6FA0" w14:textId="233ACF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0F8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EBE1" w14:textId="3A333F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0808" w14:textId="0E1246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E6F5" w14:textId="6B8EFA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2CDB" w14:textId="748A55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9DF5" w14:textId="752241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4C252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B2BBD" w14:textId="4EB41F0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B7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027A" w14:textId="49BAD6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E84D" w14:textId="05642F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8DB1" w14:textId="61BE3D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903A" w14:textId="1226AE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BB23" w14:textId="19C3F9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EFE6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A112D" w14:textId="5809AEC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B4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1177" w14:textId="69C750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EA62" w14:textId="7F45F9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7783" w14:textId="6954D6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A21F" w14:textId="5DD01F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6EAF" w14:textId="01DE04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B7F0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B4AB" w14:textId="08FA817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ED6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1D79" w14:textId="35F5B6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8660" w14:textId="5812EF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B511" w14:textId="747BF9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1CC0" w14:textId="2A8463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DED8" w14:textId="4A4FA5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7F2FE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2F69" w14:textId="65ECC36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918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E5B4" w14:textId="64EA97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CF08" w14:textId="065014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38ED" w14:textId="20692A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BFD4" w14:textId="098B0A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F8CA" w14:textId="304346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978,887.3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0E87E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A40E" w14:textId="605633E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745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23D8" w14:textId="238F45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E112" w14:textId="48F568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53F1" w14:textId="0E37BA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2DAE" w14:textId="43D57B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19B2" w14:textId="34F490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806,746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A4A7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B46CE" w14:textId="7021538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9D2" w14:textId="13A48B5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BB67" w14:textId="648FA0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4E82" w14:textId="798192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C73E" w14:textId="7CE4D1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4C39" w14:textId="4F4FEB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F11C" w14:textId="367A04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5D1EC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E2151" w14:textId="440040E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1490" w14:textId="6C6A680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C721" w14:textId="404E3E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2FA0" w14:textId="613F80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09E1" w14:textId="230B4F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E736" w14:textId="620959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E0BB" w14:textId="04AF90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43CD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9981" w14:textId="36FCC06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CD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152" w14:textId="72D089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EBEEE" w14:textId="35F384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B251" w14:textId="364330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78A9" w14:textId="674DD5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BDD1" w14:textId="6A3A9C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132FE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C1CF" w14:textId="542BAB6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F1B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2F27" w14:textId="2044AF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BDD1" w14:textId="40804E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BBD1" w14:textId="7A7BBC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FFF1" w14:textId="44422D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912D" w14:textId="1AF355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2AD9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B8D7" w14:textId="0833A6A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D69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BF4" w14:textId="754BB6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2E18" w14:textId="77C4B1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0904" w14:textId="0A15C9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9E12" w14:textId="43F36C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D42E" w14:textId="0C60FA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4A72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C61A" w14:textId="0DA2A8C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7DC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2D2E" w14:textId="736AE3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4183" w14:textId="30FC3C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058B" w14:textId="7C4776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A639" w14:textId="5F199F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B4F2" w14:textId="64FC20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49C3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3554D" w14:textId="37CAE2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1ED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52CD" w14:textId="4F7C43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6DB1" w14:textId="668FA3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1CCF" w14:textId="0444AB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EE43" w14:textId="5B8530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81F7" w14:textId="5268CD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98790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B4AC" w14:textId="2B7E0CD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1DF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C998" w14:textId="20167A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AFA6" w14:textId="0F7787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4E90" w14:textId="01EC1A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F3A8" w14:textId="57A77F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4BEC" w14:textId="7C1108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54683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892CF" w14:textId="29BB07B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D3AF" w14:textId="3F082E3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BB2A" w14:textId="36AF5F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04E2" w14:textId="566C5E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4F02" w14:textId="3461D3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D1C5" w14:textId="3297F4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6ECD" w14:textId="06F6C6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B7CD4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EE16" w14:textId="127A450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9A7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4E61" w14:textId="228707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B615" w14:textId="33450B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0B1C" w14:textId="0F6824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15F4" w14:textId="76CB70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F0E0" w14:textId="501575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15D7A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A8856" w14:textId="263D4C6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34E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ED04" w14:textId="0B1C98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724B" w14:textId="6B670E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77CB" w14:textId="678C8E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8AB4" w14:textId="4D4DAB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DADB" w14:textId="4B925D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91CF7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0DB0" w14:textId="770CE7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6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1EFC" w14:textId="6EA856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518F" w14:textId="040E02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B4A3" w14:textId="2279EC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D251" w14:textId="6565AF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4612" w14:textId="2A0F0A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8690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1704" w14:textId="004D320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BCAF" w14:textId="59084C2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634F" w14:textId="51E12F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B088" w14:textId="598BE4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1B49" w14:textId="285714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9D1B" w14:textId="2D36B7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E9A0" w14:textId="5A7CD9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72,705.6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30D3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7C48A" w14:textId="0D9AD7C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976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503E" w14:textId="73D6D4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1DBC" w14:textId="68D621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8C83" w14:textId="425D3B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764C" w14:textId="7B3DE8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335A" w14:textId="530968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9A99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F44A" w14:textId="27E831B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8D8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5B4C" w14:textId="0CAA1C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319F" w14:textId="3935FC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40,500.5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97C1" w14:textId="0EAE83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70DA" w14:textId="0AE31C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1557" w14:textId="18A440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14,500.5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71627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556A3" w14:textId="59E81AF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83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5EFE" w14:textId="1D9DBB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039A" w14:textId="10BF3A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EFCD" w14:textId="5E956A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88E8" w14:textId="4D72FD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E275" w14:textId="141B69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89F28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5A42" w14:textId="123FCC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71B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535E" w14:textId="017CDE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FC3D" w14:textId="2F2036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87C0" w14:textId="42F648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C5F0" w14:textId="417CDC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6553" w14:textId="253A1D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3,981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B27B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9E28F" w14:textId="12BCCB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66B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0B84" w14:textId="2120FC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C343" w14:textId="34C68F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A1EE" w14:textId="3EA502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F0F7" w14:textId="7E280C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2056" w14:textId="540F26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CD1A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0C22" w14:textId="45E5F62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1F2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50B1" w14:textId="594F32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5B03" w14:textId="3D2204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4B38" w14:textId="759E59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87F9" w14:textId="1F6758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331F" w14:textId="7EBF29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49,04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C1FDE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C82CB" w14:textId="1FD0CED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701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69F0" w14:textId="2CC1B1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6D847" w14:textId="4126F0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0F8E" w14:textId="196A44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ACC8" w14:textId="7614B1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213D" w14:textId="633CB8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F8A18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1BA2" w14:textId="456F7A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C19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5A82" w14:textId="085E36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0917" w14:textId="438A84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855B" w14:textId="1DD6B9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D146" w14:textId="26EF97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21C67" w14:textId="60DD35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01,432.7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0A792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A0A5E" w14:textId="433EB4D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8CD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1181" w14:textId="59445C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6B0F" w14:textId="76B282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1F8E" w14:textId="77D0F7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3CDE" w14:textId="56DA5A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BF8E" w14:textId="5DF2E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1EEDE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EEAC" w14:textId="3B7725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F3D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FB51" w14:textId="403688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157D" w14:textId="2F469D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25B0" w14:textId="009A8A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C381" w14:textId="3EFDBC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B5D" w14:textId="1281B9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07C3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D64A" w14:textId="144FD66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BC23" w14:textId="21A15E5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49BB" w14:textId="14342F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5B8F" w14:textId="170509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183" w14:textId="7403B6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F9C9" w14:textId="504CC1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5A87" w14:textId="47FE52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ACB4B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582D1" w14:textId="783A9B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6C96" w14:textId="61777AE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761C" w14:textId="36D7A1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CBD1" w14:textId="7A2F29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F1E2" w14:textId="709AC0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4696" w14:textId="7C4EB0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E060" w14:textId="6C3CD0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F83DC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CC0C4" w14:textId="25AEDCC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1092" w14:textId="6D4171F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8423" w14:textId="60DE0A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F70D" w14:textId="0EC934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7A5F" w14:textId="3F3934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87BE" w14:textId="1E28D6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802F" w14:textId="1A8DF6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55192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7BA30" w14:textId="27E622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9FAD" w14:textId="607CB66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7A54" w14:textId="4855EC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B11F" w14:textId="5E2EC3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CC7A" w14:textId="173181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3279" w14:textId="13A9E3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10BE" w14:textId="4694E5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55247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19AC4" w14:textId="362CDAF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4F9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D7A1" w14:textId="107953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3206" w14:textId="09699C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F7A8" w14:textId="5E1453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BC07" w14:textId="50A951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23C6" w14:textId="2004C8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FF372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CD25" w14:textId="4785F05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C6F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4A0D" w14:textId="563351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9768" w14:textId="3FA0FC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63F2" w14:textId="383213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1BCC" w14:textId="1B8ECE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35A1" w14:textId="1FFC80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56,057.8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7FAF9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2DE6E" w14:textId="61537F7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FBF4" w14:textId="2A53FD9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78E2" w14:textId="282A08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6D9D" w14:textId="1AA5B4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EF03" w14:textId="308B2E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0ACD" w14:textId="260764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239A" w14:textId="43BC3B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AA6C20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7212" w14:textId="6AAC9A0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E4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5877" w14:textId="36251A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AEB7" w14:textId="7490AD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6205" w14:textId="5D5C13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34DB" w14:textId="3A54C2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83A3" w14:textId="1A21B8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7E82D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E8121" w14:textId="209879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88C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560A" w14:textId="64DE3F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9620" w14:textId="159086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10F5" w14:textId="1CEC38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5DD8" w14:textId="663A1D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1551" w14:textId="019E4C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C0EB2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E57B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27A049" w14:textId="190B7B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3CC8B8" w14:textId="4242C9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7,086,485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CF72A" w14:textId="17C3FB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D2C233" w14:textId="7F321E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1045A" w14:textId="567387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3,974,211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C8D67A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2356" w14:textId="58E9E5A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659F" w14:textId="65909C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5442" w14:textId="40625C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5D78" w14:textId="215CA5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0E0" w14:textId="67E32D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28A1" w14:textId="43C02E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050B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503A" w14:textId="75A681A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A3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DF0F" w14:textId="5D20AC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01EA" w14:textId="1FEAE4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15,201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4213" w14:textId="5E2147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CB77" w14:textId="766E2B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51AD" w14:textId="0086C7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41,381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280B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7E72" w14:textId="63D0F33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B51A" w14:textId="7A743EF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908C" w14:textId="2EEA0F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0621" w14:textId="09C549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772,729.3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ED76" w14:textId="6E6418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C107" w14:textId="25F1EB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F85E" w14:textId="34B94F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9,873,709.3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2E11E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5C0E5" w14:textId="52D0E36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CEB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D476" w14:textId="2D5B39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A37D" w14:textId="30D28B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A630" w14:textId="7D70FE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469E" w14:textId="17ED34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0AAB" w14:textId="5E98D3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87A1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24F5E" w14:textId="2CE66D6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B1A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FC3C" w14:textId="3DDE9D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6117" w14:textId="5A213E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07,556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7A49" w14:textId="2D7037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E93" w14:textId="556D8C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DEE5" w14:textId="34705E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863,656.0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17477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10417" w14:textId="27AC505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ADE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AF64" w14:textId="4BF71B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70D0" w14:textId="04CDE1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9B1B" w14:textId="5FE966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0F7D" w14:textId="2D4B79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D620" w14:textId="4816FA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AFD17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99C6" w14:textId="768BE27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094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0760" w14:textId="4AB789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A207" w14:textId="067EF3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AA34" w14:textId="685BB2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678D" w14:textId="15E2F0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842F" w14:textId="1D3B25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77,151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14C1A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4C77B" w14:textId="5AF1E85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AB6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4418" w14:textId="2CCC85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4235" w14:textId="0CD287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BDE7" w14:textId="3F6641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07CD" w14:textId="5A1CC0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4F38" w14:textId="67CF7D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89,663.1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FBFF2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6FBBE" w14:textId="3450452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5F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08F8" w14:textId="362CCD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BF21" w14:textId="0DC2A6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29,181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0ED6" w14:textId="132081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E3EA" w14:textId="5861D6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3603" w14:textId="6E9768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529,181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6AB1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9B38" w14:textId="0DCCDA7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663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58FF" w14:textId="3069EE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02A2" w14:textId="7EE40F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CC14" w14:textId="05CAF2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0331" w14:textId="1147E9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462B" w14:textId="3D3BD9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33D11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90340" w14:textId="0B5384F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701C" w14:textId="6010EA1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D569" w14:textId="43758B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04EB" w14:textId="30A8B4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9B2A" w14:textId="20E147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7466" w14:textId="20C6C9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343C" w14:textId="4DB69C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F85B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848FA" w14:textId="6AA4FDE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6388" w14:textId="4C899EA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2189" w14:textId="7D2A0E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8067" w14:textId="3F5310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744,265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BE2B" w14:textId="15F754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4DC9" w14:textId="58849E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13E1" w14:textId="4253CD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924,265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E372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C88D8" w14:textId="485D359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7A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8908" w14:textId="4F2238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EC92" w14:textId="7FC26E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878,83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6FC2" w14:textId="5EE833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53B2" w14:textId="3F24D2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B500" w14:textId="7F3E09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087,63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FBEE1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06139" w14:textId="5211DB8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BB6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FCEA" w14:textId="133CAB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7412" w14:textId="23AB12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745,568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D94A" w14:textId="4EBB11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C45F" w14:textId="52B7F2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5E35" w14:textId="1619EC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970,716.5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0338D1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FC90" w14:textId="35C2A7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B053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E8B2" w14:textId="4B7527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F850" w14:textId="4D80F9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F472" w14:textId="294769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9C05" w14:textId="7B9D40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4728" w14:textId="55C64C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91,08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16F16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98B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2D32EF" w14:textId="4B05B4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486,787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07D9E8" w14:textId="5CCB77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3F8674" w14:textId="401FFE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15DCA5" w14:textId="1C376F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BE6AE0" w14:textId="57F4E0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888,936.2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EA760B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8217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6971CE" w14:textId="70C5C3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45,587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3FE1ED" w14:textId="65AC7F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CAFEC4" w14:textId="710C01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9C6B7C" w14:textId="54D4D4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D45C6C" w14:textId="7729DD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56,002.0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FEAFDF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89E5" w14:textId="2A360A4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E072" w14:textId="7B1940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4F7A" w14:textId="107A46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E1E6" w14:textId="0A6935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0195" w14:textId="2492CF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807B" w14:textId="37C7FE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AAB4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DD8E7" w14:textId="71B8E16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D60F" w14:textId="4A14F63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C382" w14:textId="6BE207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25B3" w14:textId="6707FF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04D8" w14:textId="7D8FE7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8A85" w14:textId="7E2331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BEB2" w14:textId="74CAD7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6,3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D81CB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21FC" w14:textId="33C08CA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740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DBDA" w14:textId="59BD30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1395" w14:textId="628B53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2FB7" w14:textId="375F66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719A" w14:textId="1F578A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C6A2" w14:textId="0C2AE8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F2C5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036E" w14:textId="08527D6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44F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8AF2" w14:textId="3F09A2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4500" w14:textId="495064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D7BB" w14:textId="614523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0CC2" w14:textId="4F8813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30A3" w14:textId="5BBB7B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D92D5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6C06" w14:textId="4A2B56A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ED1B" w14:textId="068B757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173A" w14:textId="603D2E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CDA2" w14:textId="633D2F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9739" w14:textId="7C32C6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113D" w14:textId="11F235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3F73" w14:textId="2CC510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276B9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E3C19" w14:textId="6BD8974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79D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7F79" w14:textId="7D23D4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2D7C" w14:textId="761662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B06F" w14:textId="08AB98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699D" w14:textId="33CFD5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9D53" w14:textId="6127A3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DBED0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68187" w14:textId="34301B1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B3E871" w14:textId="098872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8,7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E90D12" w14:textId="7A2460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A73318" w14:textId="5DD99B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600B78" w14:textId="1A4489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A4B5B5" w14:textId="487E0A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65,988.2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62F63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0B3DB" w14:textId="3F51713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A6B6" w14:textId="0F72E27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58E6" w14:textId="34D038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6604" w14:textId="331911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8809" w14:textId="75A2D8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A05B" w14:textId="09642C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89CB" w14:textId="081AC6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B4D3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C1158" w14:textId="4769BA5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18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6960" w14:textId="0E8344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78CC" w14:textId="2B9C36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D352" w14:textId="658334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C6E1" w14:textId="0A2506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9AA1" w14:textId="2B7BCD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EC05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C4E9C" w14:textId="4567AC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72B2" w14:textId="27D1A9D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B6BC" w14:textId="7DE0D6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2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1A40" w14:textId="6D8677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CC75" w14:textId="35B58C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A215" w14:textId="1D281B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E9F3" w14:textId="6B00D9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2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AE446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7E40A" w14:textId="02C1182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E4278E" w14:textId="34FB28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CE36DA" w14:textId="223197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1AE885" w14:textId="6CC6EF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56E6F2" w14:textId="293696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E6A754" w14:textId="15D226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2D56C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37CF0" w14:textId="5A8DE05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C2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F561" w14:textId="4DABE3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9767" w14:textId="62579E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2C5A" w14:textId="726489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3BAF" w14:textId="03B768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C6AE4" w14:textId="3E022A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DE25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7526E" w14:textId="5FC1AF7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3801" w14:textId="53FBE5E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4360" w14:textId="089595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7884" w14:textId="5F7A75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3419" w14:textId="0D3B81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7C3E" w14:textId="5A348F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5C93" w14:textId="63965E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CC508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71A42" w14:textId="38498E7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16F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E189" w14:textId="7C57A3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1145" w14:textId="64191D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6F5D" w14:textId="0AEB24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20D1" w14:textId="2D6910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F08F" w14:textId="4821BE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97634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A15D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63FDC5" w14:textId="7B072A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0B384C" w14:textId="1171A5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7B8B42" w14:textId="7B35EC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9A400A" w14:textId="35A5B4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978A0A" w14:textId="7C8655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5E529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82C68" w14:textId="60007FA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3932" w14:textId="41D78E3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FB78" w14:textId="326476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0F4D" w14:textId="7E3883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B53E" w14:textId="5732B3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F52D" w14:textId="4A5287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7752" w14:textId="0E26CC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F6456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24CFC" w14:textId="5DF1893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1DE2" w14:textId="30C2C7E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6C1A" w14:textId="3329C2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E4CD" w14:textId="7482A6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97FE" w14:textId="14A761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A725" w14:textId="3F9C43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EEF1" w14:textId="214BCC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D7250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06C0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CE62C7" w14:textId="0CF82D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0325A" w14:textId="4ADBC4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87A2B" w14:textId="4DB80A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C3846F" w14:textId="001666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BC74BC" w14:textId="0316AD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F3404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DB2F" w14:textId="365161A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58CA" w14:textId="48CC9D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187F" w14:textId="66EAC2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952E" w14:textId="2676B0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E5C5" w14:textId="2430DE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8B50" w14:textId="007F18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A0836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95F7" w14:textId="6FC75C1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FF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ED83" w14:textId="72AED8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B7F2" w14:textId="0A58F4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9455" w14:textId="54314F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5D6A" w14:textId="101D19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91DC" w14:textId="14019F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C7AB7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087E" w14:textId="3A8254B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B03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79FA" w14:textId="4E0FF6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69EC" w14:textId="44353F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778D" w14:textId="2FF95F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1684" w14:textId="644021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ABEF" w14:textId="26C343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266A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9E48D" w14:textId="4484EEB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CA6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3281" w14:textId="0AF345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4B36" w14:textId="296585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5A57" w14:textId="63365B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A209" w14:textId="21F901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F26F" w14:textId="3A7022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DB021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F42C9" w14:textId="1F78683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D4F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C732" w14:textId="0F1166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9D3C" w14:textId="7E91ED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D8FE" w14:textId="3EAE19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6C14" w14:textId="10F08A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1302" w14:textId="5F04AC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244D8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C7923" w14:textId="77B5B52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F77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D868" w14:textId="47EEC5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019F" w14:textId="1BF296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038F" w14:textId="05C79E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53C6" w14:textId="2A85B9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B010" w14:textId="742832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B9D81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D7BE" w14:textId="4217C2B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4C6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A2C3" w14:textId="3FD8BC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1344" w14:textId="06A168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FE6F" w14:textId="0A97D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9D00" w14:textId="330541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D712" w14:textId="6A5F57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47A6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71ED" w14:textId="52C9829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51D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562E" w14:textId="2981A2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21F0" w14:textId="68DA5F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DE82" w14:textId="6C17D1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7C4" w14:textId="1D051D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7B51" w14:textId="00918D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70912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6898" w14:textId="045F854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54E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F8E9" w14:textId="61118D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D811" w14:textId="617DCF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BA5A" w14:textId="510A2E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CEB0" w14:textId="4E244A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EE0F" w14:textId="69F1D1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C024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CF52" w14:textId="404EE78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7F8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A9A0" w14:textId="63B467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2676" w14:textId="3365F0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2D58" w14:textId="1ED849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76D0" w14:textId="6B864F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EE7E" w14:textId="5E747B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4E26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5B90" w14:textId="1E8379E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829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E966" w14:textId="2B082B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CD83" w14:textId="33BD7A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042A" w14:textId="69433C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968D" w14:textId="3ED866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6A26" w14:textId="7574CC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82B79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D1A46" w14:textId="4C0136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A070" w14:textId="0DA78F2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9439" w14:textId="7AFDB5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16A4" w14:textId="4147F4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5EF0" w14:textId="077724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1F1E" w14:textId="5B9B47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742C" w14:textId="243417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E9499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AF700" w14:textId="7E68A5C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833C" w14:textId="179A7DD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4C2A" w14:textId="45983E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F061" w14:textId="02ECE6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7C4C" w14:textId="54EC8F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5F41" w14:textId="605750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1848" w14:textId="7285CE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D1D5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F720" w14:textId="7FFA798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49FD" w14:textId="759D241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2DB4" w14:textId="14D886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0E1D" w14:textId="74E5B3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1917" w14:textId="3E6CC5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8E27" w14:textId="498D13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3F52" w14:textId="480364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9150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49521" w14:textId="21B3E28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DC1F" w14:textId="573508F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4F88" w14:textId="1B1046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C5B5" w14:textId="0CB9EE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9E85" w14:textId="7BF00A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5890" w14:textId="76473E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D14" w14:textId="2CB931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530F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3FEE8" w14:textId="346A46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FA4C" w14:textId="49E8E58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24A8" w14:textId="4E296B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FBFF" w14:textId="36D808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63F7" w14:textId="5AA08A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DE2A" w14:textId="7D85CD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A63C" w14:textId="30B647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FB5D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F64B" w14:textId="21E3714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9755" w14:textId="7724B26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4390" w14:textId="760B74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C12E" w14:textId="609A5D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E1B1" w14:textId="4DFA6F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374A" w14:textId="0158AB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F29D" w14:textId="52A429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45B12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14412" w14:textId="28C5DAA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AD30DF" w14:textId="11BEF8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297,492.4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3895AF" w14:textId="5D2B6A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6,206,280.1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D316AB" w14:textId="2AABE3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196B85" w14:textId="18BFFF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3EBF81" w14:textId="1048D5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1,580,722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3C8A0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AC1D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DA7126" w14:textId="427011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13,941.1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33B351" w14:textId="0DDD5B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7315A7" w14:textId="48E864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125871" w14:textId="699362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D7F0C4" w14:textId="54FCA9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462,972.2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8E56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63C3" w14:textId="35BC128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256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BA1B" w14:textId="3A3CCC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87E8" w14:textId="4812F1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B0EA" w14:textId="3BB14F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CE7C" w14:textId="6123DA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3DD8" w14:textId="6B366C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E29A8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15861" w14:textId="3CAFD9D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78F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CC7D" w14:textId="1DF563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9DB1" w14:textId="1B3667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77AE" w14:textId="4A45EF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02BC" w14:textId="62E45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CCCC" w14:textId="72F21C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7E622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26E1" w14:textId="593B1EF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68E" w14:textId="28854D8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6DA1" w14:textId="7628E7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B498" w14:textId="3E65A4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2CC4" w14:textId="6F3285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5DA8" w14:textId="6A5221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B2A6" w14:textId="7AECB8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EC5C1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722FD" w14:textId="50D345E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3B0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0E02" w14:textId="0239AF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239D" w14:textId="16DB24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236A" w14:textId="3B6B9F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6A35" w14:textId="35CCE8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3EC9" w14:textId="7CBC1C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EE8A7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5CB99" w14:textId="4068A8B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A656" w14:textId="17BDA12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37D1" w14:textId="71CF60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0918" w14:textId="5E6EFE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B216" w14:textId="12D5EA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E410" w14:textId="374FE7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0D34" w14:textId="62FB80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F6CE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2B367" w14:textId="4CD708B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246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314E" w14:textId="5F2C13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0A7" w14:textId="3D9E97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1646" w14:textId="1F4D28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3BCC" w14:textId="0C776A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B5B5" w14:textId="4975FE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90705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4901" w14:textId="396B3D4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A59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B5C4" w14:textId="09933A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1757" w14:textId="5EFBCC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3741" w14:textId="7B973C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7980" w14:textId="49CF25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08E1" w14:textId="48D53C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F52B9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6459" w14:textId="606444B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659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926B" w14:textId="7F9B36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0C07" w14:textId="623941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DCF" w14:textId="6DA9F4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8C03" w14:textId="35C716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49AC" w14:textId="5D6D01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0BAC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27F5" w14:textId="7669B8A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E0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1F42" w14:textId="2C4B61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2D775" w14:textId="328D9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6AFC" w14:textId="18F79D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2A53" w14:textId="2F8757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97C2" w14:textId="3AF61C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98E6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EE23" w14:textId="32B96C0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976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DFFF" w14:textId="231742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1F77" w14:textId="1287FF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BEC4D" w14:textId="62E92B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182B" w14:textId="55EBEE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0D6D" w14:textId="22740A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66A0B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65FB" w14:textId="5BDE720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27DF" w14:textId="5DB7F48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801B" w14:textId="7C3E21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93CF" w14:textId="48888A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1364" w14:textId="253D85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96BA" w14:textId="7102EE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4EA3" w14:textId="1E2A34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9A1FF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0CD6D" w14:textId="3CAF4E1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778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96D0" w14:textId="47ADCC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7936" w14:textId="6742D2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BBAB" w14:textId="589E59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9206" w14:textId="667209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B03E" w14:textId="35E766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FA977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9916A" w14:textId="624222F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4FF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D8D9" w14:textId="7A29E1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BFD1" w14:textId="638937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9D9B" w14:textId="7E59C0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ED57" w14:textId="336263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1EFC" w14:textId="3E7B6A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974AD5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19C0E" w14:textId="014203A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872D" w14:textId="4DB863B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84C4" w14:textId="5E23B5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2E9D" w14:textId="56524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DF5" w14:textId="643920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B94A" w14:textId="117E34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28F2" w14:textId="26ED7F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CE0A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01B9" w14:textId="1BDC73D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F55E" w14:textId="3643E11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E500" w14:textId="239957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0046" w14:textId="6FA940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5E02" w14:textId="33F759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781A" w14:textId="4BE389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3D36" w14:textId="1B5E8B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4EA55E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083E" w14:textId="3179F7C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F17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2BE3" w14:textId="25730B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6C25" w14:textId="479428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A89F" w14:textId="22843D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CC27" w14:textId="7D0671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DFB1" w14:textId="7C0C52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38432E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D64A4" w14:textId="1E1FB73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3AC17D" w14:textId="7575A4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1DD76A" w14:textId="275541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DDD2DB" w14:textId="66767F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EECAC4" w14:textId="1C9D97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E58550" w14:textId="0C7B34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7C30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5EB98" w14:textId="62D21E1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DC52" w14:textId="60A43C2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EED0" w14:textId="52AF0C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5DCE" w14:textId="247A14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832D" w14:textId="2BE183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18EE" w14:textId="221F66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5C84" w14:textId="676B75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96F5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B9B50" w14:textId="54AE076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485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252D" w14:textId="3FE92A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FFD2" w14:textId="0CC788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846" w14:textId="4ADB14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7F3A" w14:textId="200C2E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C031" w14:textId="2A73D4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31613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1EB02" w14:textId="0D78681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8485" w14:textId="6CF5642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9F29" w14:textId="2187D2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AE40" w14:textId="1A21E6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BC98" w14:textId="3D9363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E9EA" w14:textId="52E40A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6F8E" w14:textId="273E28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9B02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C77E0" w14:textId="55D469D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C7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8419" w14:textId="501903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BA66" w14:textId="6BAEA7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DD0E" w14:textId="6A9151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419E" w14:textId="3A2AB1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3AF1" w14:textId="37A54E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B09BC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15EA5" w14:textId="07618C1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863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584F" w14:textId="0B9C5D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89A1" w14:textId="0052B0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CD27" w14:textId="43E11C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31AC" w14:textId="7A711C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91E5" w14:textId="58DE5C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0B43C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648F" w14:textId="7919914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8E9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7CD1" w14:textId="17557A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33B8" w14:textId="42688C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F2DC" w14:textId="590BB9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B3AC" w14:textId="04ACAD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877A" w14:textId="729B0E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5AF0F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46895" w14:textId="2B91EE2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11EA" w14:textId="50F1AB2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2C88" w14:textId="42041A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0DCF" w14:textId="7335C4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A513" w14:textId="4875FF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B2E0" w14:textId="24CC62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2793" w14:textId="1C3057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65593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2745" w14:textId="526B763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5F5A" w14:textId="45F7C5D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DF00" w14:textId="16B8CB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0500" w14:textId="1D49E6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B089" w14:textId="7F920A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41F2" w14:textId="1C1562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DA60" w14:textId="5ECA3F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CDEDB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C3945" w14:textId="42BBC6A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DF04" w14:textId="7341A60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52DB" w14:textId="2ED156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4A16" w14:textId="47D7AD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267A" w14:textId="398ABB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F328" w14:textId="1A8445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2164" w14:textId="63D8BA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8417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47C83" w14:textId="2BB6EA3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85E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DB39" w14:textId="498003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D26F" w14:textId="4ECF3E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8CB1" w14:textId="387F7C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4E21" w14:textId="2C4899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FAB6" w14:textId="6E7391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B3C9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AB567" w14:textId="774FF70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FAE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1229" w14:textId="18B935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8891C" w14:textId="042B29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C553" w14:textId="5E2C0E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C5EF" w14:textId="10401D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5849" w14:textId="399763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31CA14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3E996" w14:textId="2ED5153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94E361" w14:textId="58A601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917,902.6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E3C971" w14:textId="500129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7,814,704.3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B3DFA5" w14:textId="37BDAF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97B6D9" w14:textId="133DA4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4E90FA" w14:textId="0B0DCD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782,607.0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42951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4409" w14:textId="76D163F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C5B1" w14:textId="1850569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E886" w14:textId="112CFC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329F" w14:textId="079A23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E4B7" w14:textId="6F1759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09FC" w14:textId="0ED3B6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E9A7" w14:textId="60133E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99640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82FF" w14:textId="6BBDAF6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633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9163" w14:textId="72A9BC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7875" w14:textId="3024CB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CCC9" w14:textId="5A173B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2245" w14:textId="4B3120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9672" w14:textId="714A32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7A6E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F9830" w14:textId="3FC836A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715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9D15" w14:textId="313A21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ED1F" w14:textId="469B49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8479" w14:textId="785FB6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D100" w14:textId="66B8AD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BEF" w14:textId="07FBCD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2124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8740" w14:textId="29F4BEB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63A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3A31" w14:textId="459A87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1D94" w14:textId="593EC8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7DF3" w14:textId="0E18EF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9C2F" w14:textId="682D1E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86CD" w14:textId="7A9177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BFB31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3F5D" w14:textId="4212D9E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94F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F0AA" w14:textId="28F939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810D" w14:textId="437E4F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9AA7" w14:textId="3AE3F6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C4B9" w14:textId="0D2D81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AEB2" w14:textId="052129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F43E4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542D5" w14:textId="1B58DE6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ACF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3892" w14:textId="60DE69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620.2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1A86" w14:textId="1AEDE3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8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4639" w14:textId="0E9559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AD62" w14:textId="320BB4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650B" w14:textId="74867F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26,620.2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2CB8E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4DC45" w14:textId="52684C3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ED5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7413" w14:textId="528767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DE76" w14:textId="206B98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1B60" w14:textId="5929A0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08CA" w14:textId="7AD208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2232" w14:textId="2E45C9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16045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1623" w14:textId="6C430C0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1A9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5047" w14:textId="0D85A4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6E76" w14:textId="1FD3FB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8752" w14:textId="5B53BE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488D" w14:textId="567D86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3B7D" w14:textId="42B25B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516568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0BCCA" w14:textId="26CE857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8D0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A10D" w14:textId="5A5000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2" w14:textId="0DA14A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272A" w14:textId="1A1DCD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32A6" w14:textId="1FF30C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F394" w14:textId="23C5AD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DCECF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31458" w14:textId="1ADB263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6B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7C03" w14:textId="3870ED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558F" w14:textId="241996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19F3" w14:textId="621DC1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78AA" w14:textId="0382D2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CF1F" w14:textId="361F43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A1757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74EB3" w14:textId="6750F49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104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592B" w14:textId="40783D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BD9B" w14:textId="3171F3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CE3B" w14:textId="53D814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8F11" w14:textId="063105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4CA8" w14:textId="0C4132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BD613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250F" w14:textId="1345102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673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C715" w14:textId="0FE2B5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2E25" w14:textId="122AC0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2026" w14:textId="6A0B60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426D" w14:textId="2D0DEC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034D" w14:textId="5498EA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6FC54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3B76" w14:textId="2B7021D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394" w14:textId="085E172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FC65" w14:textId="48E67A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6A2F" w14:textId="167FB5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6F75" w14:textId="479885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A1F0" w14:textId="3A2C66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4422" w14:textId="4171AE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34C75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61CE" w14:textId="497EAFB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DF0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A694" w14:textId="66E0FE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3FBA" w14:textId="0B8D40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92BE" w14:textId="04215B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6A80" w14:textId="61025B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847F" w14:textId="7D7409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98137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22B6" w14:textId="4DBCE82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777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A1F1" w14:textId="23E3A1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88EC" w14:textId="7E241A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8E91" w14:textId="4F6E21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196F" w14:textId="6355FA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791D" w14:textId="0ACF78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BB98A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C1F4" w14:textId="7F9A6DB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505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AA8A" w14:textId="3E3C78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6,422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5A4F" w14:textId="363FE9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4B03" w14:textId="4273B0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826A" w14:textId="348F4C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EB8E" w14:textId="531699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1,422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65951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1DA5" w14:textId="4F88A9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D35E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EB28" w14:textId="6466CB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1F05" w14:textId="72E25C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D337" w14:textId="40E7D0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BB01" w14:textId="192D31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B68F" w14:textId="43E0FE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F0010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20B5C" w14:textId="368FF7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AE5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8131" w14:textId="3007E4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02F4" w14:textId="43541E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0F6D" w14:textId="569819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98B2" w14:textId="6C20A8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C52C" w14:textId="7A8A05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0407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2D6E" w14:textId="191552B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9E2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9CDC" w14:textId="200D1B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511A" w14:textId="5F4982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4097" w14:textId="2EE195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BB25" w14:textId="7E3FF2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4F8F" w14:textId="186419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3DE9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2D24B" w14:textId="3349981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643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153B" w14:textId="6233BD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648F" w14:textId="3E47FE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798C" w14:textId="2C1D15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C128" w14:textId="6C542D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F872" w14:textId="2442A2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854B8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24CFB" w14:textId="378BFE0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16C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5863" w14:textId="67161F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991E" w14:textId="13314C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F4DC" w14:textId="626DF9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510C" w14:textId="3B07F1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0AE2" w14:textId="20DAF1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EB33A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5D0E" w14:textId="055933F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AD1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1E60" w14:textId="42FB82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2C9B" w14:textId="1340E5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0714" w14:textId="1C1995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8321" w14:textId="1595F4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3C04" w14:textId="0ABA1C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25DF7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5F7" w14:textId="30D03F0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80B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80A2" w14:textId="10B54B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C1CF" w14:textId="07B6AC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FEE2" w14:textId="469450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1864" w14:textId="091429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8A93" w14:textId="48786E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3C90E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10E3" w14:textId="319784C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090C7" w14:textId="6B75857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2AF6" w14:textId="313B09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0533" w14:textId="388A3B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233B" w14:textId="2F9031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86FE" w14:textId="399062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A228" w14:textId="3C2EB4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88DA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D1FE" w14:textId="65AC889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D75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E4D2" w14:textId="3B85E2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1952" w14:textId="080897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07C6" w14:textId="42FC1E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1E7C" w14:textId="4C34A3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2F92" w14:textId="79DAE3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F7A2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4CC8E" w14:textId="74C44C1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370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FB44" w14:textId="1B442F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8,608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17D4" w14:textId="0DE8A0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D55E" w14:textId="551CAC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3736" w14:textId="79BCF3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F813" w14:textId="0F083D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8,608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0004B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3B2CA" w14:textId="1F2062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E85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BDB" w14:textId="519645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07FE" w14:textId="17EB9C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89A4" w14:textId="4311A4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47C6" w14:textId="3088AD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3FAF" w14:textId="477410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3705D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219A0" w14:textId="7104B84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08F5" w14:textId="76B589B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862E" w14:textId="0A7449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711F" w14:textId="126755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8703" w14:textId="4DACDF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1BEA" w14:textId="388743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9EBA" w14:textId="205D69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97700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2CFB" w14:textId="556361F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79A7" w14:textId="4BCC52F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E35E" w14:textId="5D0DDB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75FA" w14:textId="7F608B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AFB8" w14:textId="43EBBA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ECA8" w14:textId="729FC4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8F18" w14:textId="734161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9506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5E83" w14:textId="1559687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C5D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CBDC" w14:textId="65E925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68FA" w14:textId="35C3C6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FF2F" w14:textId="5836B7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890B" w14:textId="1D9AC0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1734" w14:textId="32D64E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FF426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AF7C" w14:textId="7C12E61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F84B" w14:textId="6538F4B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43B1" w14:textId="7030D0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AD40" w14:textId="4BE01C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42D2" w14:textId="45A2F5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5292" w14:textId="27B1D6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9489" w14:textId="044F05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91E0E1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71AF" w14:textId="5575059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165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2582" w14:textId="03F5E8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6D4C1" w14:textId="537AF5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B293" w14:textId="5FE4C2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8FAA" w14:textId="0D4D8E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3391" w14:textId="25FEFA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C19BF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FDFC7" w14:textId="525735C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911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D0E2" w14:textId="634ABE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4A7D" w14:textId="2D2874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75D3" w14:textId="637B5C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0662" w14:textId="7DAB43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9234" w14:textId="7785CB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A74FD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6DF0" w14:textId="5631DF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640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6A91" w14:textId="58020E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E01E" w14:textId="34A107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B585" w14:textId="013F04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6D5C" w14:textId="782D04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252F" w14:textId="329E6F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5B5E5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EE28" w14:textId="71A635F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42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58C0" w14:textId="34D25A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73EC" w14:textId="1E6F0F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0B17" w14:textId="1A2770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297A" w14:textId="158EF1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0908" w14:textId="6E7322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84F19F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EC86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9B1C6A" w14:textId="5EFB32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9DF829" w14:textId="07A670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45F4DE" w14:textId="299B97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CFB66D" w14:textId="62910D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963BE8" w14:textId="3D23CE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0774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3F66" w14:textId="05B18D7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EF56" w14:textId="603AC3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BACB" w14:textId="0AE461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BDA9" w14:textId="27286D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D3E8" w14:textId="1AF5DD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717A" w14:textId="6B9945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3B72" w14:textId="1D2E3F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0DCBC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7AF48" w14:textId="3FDBC05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507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FA57" w14:textId="2ED558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A0EA" w14:textId="79A7D1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0B85" w14:textId="146772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D756" w14:textId="556C0C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FF44" w14:textId="687067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29577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0CAEB" w14:textId="3832555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89F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88F9" w14:textId="66782E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9F09" w14:textId="66EF5D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E94D" w14:textId="7BEAE9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D7F5" w14:textId="2CDF4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B98F" w14:textId="2AA74E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EFA8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DA376" w14:textId="068329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ABEC" w14:textId="5B3EF7F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7691" w14:textId="69BD49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7FDA" w14:textId="2C6FE9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AC9B" w14:textId="5E3CCC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8B0D" w14:textId="3E3D0A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5C45" w14:textId="6F67BB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5250C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82E4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B4E66A" w14:textId="024BCA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F82AF4" w14:textId="180AA4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94A032" w14:textId="7F1328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D25190" w14:textId="2561F5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8FF262" w14:textId="004167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5E9FE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A399" w14:textId="5AD277D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1A38" w14:textId="2F5A1C8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B713" w14:textId="677F6F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40DA" w14:textId="45FB71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A2B8" w14:textId="3A8D9C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372C" w14:textId="7D0986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7405" w14:textId="258E51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DFF3C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97B0D" w14:textId="6607D61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5E3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47AF" w14:textId="1785B4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BBCB" w14:textId="2E3B64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55EF" w14:textId="768310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569D" w14:textId="5C621C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A5FF" w14:textId="08FA90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2C5D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6EA9" w14:textId="2A70553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15A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3DE1" w14:textId="59619E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A4C7" w14:textId="34D199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1713" w14:textId="2A6571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F0E5" w14:textId="5EC4CE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557D" w14:textId="12116D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895C1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523E" w14:textId="25BFAD1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13C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9712" w14:textId="330DF7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8413" w14:textId="632B4C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B461" w14:textId="6D54E6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C13C" w14:textId="055EAC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E606" w14:textId="73567D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3E7C7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4F41" w14:textId="7904CE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231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F9B5" w14:textId="5F9AC2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7D5A" w14:textId="27E867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D56B" w14:textId="3AC84F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16AD" w14:textId="7C5423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DC84" w14:textId="2310D0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9C4DDC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A744B" w14:textId="1F06B22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338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39BA" w14:textId="579DCF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832" w14:textId="2DEDE2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EE8C" w14:textId="33C3AB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6D65" w14:textId="44DBF0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6AD2" w14:textId="036AD0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0DF18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D96FB" w14:textId="250EBB3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D3A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9266" w14:textId="137601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56DA" w14:textId="44B6D3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D685" w14:textId="5C1456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6063" w14:textId="1AC021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BF63" w14:textId="0BAC46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ADDC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F3ED" w14:textId="3AE48EF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BF2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6FAD" w14:textId="59AFFD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E2EA" w14:textId="316EC2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0525" w14:textId="3830EC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49FC" w14:textId="6A6B79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37F7" w14:textId="34B8F3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5EEFF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C41E" w14:textId="39019E4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79E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80CB" w14:textId="496543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C3B6" w14:textId="158A4C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0065" w14:textId="5DCE51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1661" w14:textId="703218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7276" w14:textId="033B4C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B1F330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78036" w14:textId="7108010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700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C9A3" w14:textId="47FACC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26D0" w14:textId="1708FB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E709" w14:textId="70D41E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11AD" w14:textId="25F7CD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BF4F" w14:textId="6E699E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B8BF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4B091" w14:textId="0AA0E4E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602C" w14:textId="15473A5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6C58" w14:textId="234043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6F9D" w14:textId="599CF3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DFC8" w14:textId="28631A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DE57" w14:textId="17172E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6B8D" w14:textId="1E4E05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1D6F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E9702" w14:textId="11E4D18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F9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B68A" w14:textId="12008A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A3E0" w14:textId="1341A9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96C1" w14:textId="3FE27C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1D70" w14:textId="1AE16B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3BCA" w14:textId="250122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06410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12726" w14:textId="494800B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89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B7FC" w14:textId="716D35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1BB0" w14:textId="47FFAB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D9F3" w14:textId="2C37AA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FCCB" w14:textId="1EB952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D675" w14:textId="32675A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CFF1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3BC8B" w14:textId="00BAB27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E0B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7325" w14:textId="320A70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21CA" w14:textId="6D2753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3570" w14:textId="7C588E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CCE6" w14:textId="6D79CF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6AC6" w14:textId="2F0029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F4C2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8801" w14:textId="66A1ACA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4F79" w14:textId="60C9FDA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CF3E" w14:textId="22096D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41C8" w14:textId="43F357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81B4" w14:textId="4E3CFA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AD62" w14:textId="6EE3A6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5E06" w14:textId="42F3E3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71AE0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DD0D" w14:textId="013DDBA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F3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12E" w14:textId="6F9F92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A824" w14:textId="76C2A0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2C3E" w14:textId="4E1617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2515" w14:textId="592C63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794F" w14:textId="57E91D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822E4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D4232" w14:textId="152B684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25F1" w14:textId="199AE39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8E14" w14:textId="46FF61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51A" w14:textId="2419AA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2622" w14:textId="3C63FC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CF53" w14:textId="30E2A7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8F5A" w14:textId="00217D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90DD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8D84" w14:textId="5276FA6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DE3C" w14:textId="6F89C5C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A978" w14:textId="6C156B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3C3B" w14:textId="765F91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82E4" w14:textId="06CBC0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4E66" w14:textId="0142DC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9CA3" w14:textId="07DA9B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BC270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1D786" w14:textId="1DF72FC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F0C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6FAA" w14:textId="0D7264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B761" w14:textId="75A8C9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F049" w14:textId="53C914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F7AA" w14:textId="50A02B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F1C0" w14:textId="43BA85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B8D2A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2B8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D6E85" w14:textId="40FA05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32,294.1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15E38C" w14:textId="23AC5F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C735D1" w14:textId="4BB0B1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88977" w14:textId="6A2041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6E5B7E" w14:textId="39E735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,255,488.4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3959D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754CDE" w14:textId="06F0153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CD72" w14:textId="3864E1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5E5C" w14:textId="65DD3D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E85B" w14:textId="5965D6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CB7E" w14:textId="64C666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71D9" w14:textId="6C1549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BB47E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855F0" w14:textId="2322D25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A0F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25B3" w14:textId="775436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304C" w14:textId="7E1588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BF94" w14:textId="4A4291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8728" w14:textId="62D078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BCB6" w14:textId="0A2E0E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E806A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2C5E1" w14:textId="7A684C3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3B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0DDC" w14:textId="4BBCFD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5C3A" w14:textId="0BE924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1CD4" w14:textId="502F2D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98F3" w14:textId="166685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9B5D" w14:textId="1AB805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8E9F9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A2D7" w14:textId="19BA7B1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BCB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8611" w14:textId="19DF48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E0C4" w14:textId="6A6C51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8795" w14:textId="0DC814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564D" w14:textId="6D58CC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B13F" w14:textId="66EDE4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8720E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5EA9" w14:textId="1170207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6E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6787" w14:textId="4A9F39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594B" w14:textId="45F708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87560" w14:textId="1E79CF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C9A1" w14:textId="3BF86C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F2BE" w14:textId="730E64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10CE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8C33" w14:textId="1DEA413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4D2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B096" w14:textId="0554DE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94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1A12" w14:textId="3FEA33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0B7E" w14:textId="1EA45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AA47" w14:textId="6B81A6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46E6" w14:textId="2CD618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19,169.6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B7BDD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13C8A" w14:textId="4FC213A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4D4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74A3" w14:textId="5D0564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801C" w14:textId="44A11B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856C" w14:textId="03542E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2C24" w14:textId="14561A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4BD9" w14:textId="0A69DF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0724D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9C9AD" w14:textId="0D1870C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C80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16F1" w14:textId="20E274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56B" w14:textId="578024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5C1B" w14:textId="17D8FD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304D" w14:textId="5E4928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F886" w14:textId="101BCA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2AA23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E199D" w14:textId="7EC6D99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620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2651" w14:textId="1CCB68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DCBA" w14:textId="696DFE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833E" w14:textId="27D8D3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B9CA" w14:textId="2B7FE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532B" w14:textId="4934D5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7E1DE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CF829" w14:textId="27F892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05E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3912" w14:textId="06B11A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2115" w14:textId="20CE12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0FA7" w14:textId="538C14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828" w14:textId="4067C0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431B" w14:textId="483551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A88EF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F300" w14:textId="4AFF657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22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A7B6" w14:textId="134786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AEEE" w14:textId="795A6B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DB0C" w14:textId="3C2822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1520" w14:textId="76C439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6E8E" w14:textId="613786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E1366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6C68E" w14:textId="1FE9D17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04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6DAC" w14:textId="68322F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16DB" w14:textId="34727D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B250" w14:textId="7D7C76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907D" w14:textId="70477D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D4C4" w14:textId="6D25DF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ABA8C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FCC2D" w14:textId="009ADEA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C93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22C5" w14:textId="1E11BA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B1D6" w14:textId="7C3B43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4984" w14:textId="153E4E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2093" w14:textId="19CACF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7627" w14:textId="35DBEE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CB09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694BD" w14:textId="1FA3F27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D3CD" w14:textId="1D9C098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41B4" w14:textId="1D9FF7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7540" w14:textId="734EF9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F071" w14:textId="005AE3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F0E0" w14:textId="148732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8257" w14:textId="74FD73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1898B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25B" w14:textId="50C949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385C" w14:textId="1B57EEF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D918" w14:textId="7CFE8C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145FC" w14:textId="6CA294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AD56" w14:textId="0D2AA6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9F73" w14:textId="76A389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C523" w14:textId="183978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682E98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6BB5A" w14:textId="5225406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71F7" w14:textId="37F45BE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FDC1" w14:textId="0E0BFA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93AD" w14:textId="6D3082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4764" w14:textId="03E883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7E66" w14:textId="6CF367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FC4D" w14:textId="44725E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8A4BE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55B18" w14:textId="0C04EB1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C4A85E" w14:textId="3AA7B3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7C19A2" w14:textId="08912B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5,553,467.2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F01C84" w14:textId="57A3CE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3,1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82C46E" w14:textId="684971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B66696" w14:textId="40E345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138,085.2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D3815F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FAF3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41D54E" w14:textId="71097B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A0E2A3" w14:textId="40F2EE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305,325.2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233DC4" w14:textId="52DEB4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7,7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0544AC" w14:textId="293A5B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28445D" w14:textId="281738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5,075.2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A20A5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6EE55" w14:textId="3E9EA49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FE07" w14:textId="5439050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B59DE" w14:textId="620AD3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4EEB" w14:textId="536B69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9331" w14:textId="0A74CB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886" w14:textId="029F8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01E8" w14:textId="3167B5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57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3D13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BAE" w14:textId="73A5135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930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F45F" w14:textId="63221D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93EA" w14:textId="4CA72D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42B6" w14:textId="5EC9B9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1DA1" w14:textId="1C4C3C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7758" w14:textId="42D1CD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87D7E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07F54" w14:textId="77155F5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62C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2F89" w14:textId="729729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652D" w14:textId="49C06C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30FC" w14:textId="303EF6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11E2" w14:textId="5A5AD5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D8F5" w14:textId="53FD60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C90A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0C96" w14:textId="7D22A4A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DBD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9369" w14:textId="5BC97B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1317" w14:textId="07F0D3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1B37" w14:textId="1536C8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0038" w14:textId="59B66D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4C1F" w14:textId="0C10B6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637E6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C02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E6703B" w14:textId="6DF4E2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6C76B4" w14:textId="19B8C2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537,302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12A71E" w14:textId="30578B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A1E790" w14:textId="39F8C1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D6BF6" w14:textId="49E386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520,61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1D2CD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2A0C" w14:textId="74937B2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144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F23C" w14:textId="62E192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9B7F" w14:textId="6DBC69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3DB6" w14:textId="1D4A54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6296" w14:textId="492239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472" w14:textId="7AFE05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28C56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E35BB" w14:textId="74F7CEE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29E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CDD4" w14:textId="3A9993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ECFF" w14:textId="41EE73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C835" w14:textId="43271C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5D5D" w14:textId="6CAE33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96E6" w14:textId="468A2C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6E4E1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D891" w14:textId="4342582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F0B7" w14:textId="38E8ACE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859C" w14:textId="632D92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7615" w14:textId="5B95CB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D740" w14:textId="4A59AB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8100" w14:textId="5F322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B32C" w14:textId="665085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46709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920A" w14:textId="305DDC1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6BDD" w14:textId="02C7245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DC24" w14:textId="5F7099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4FA2" w14:textId="659D91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CBBF" w14:textId="384357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4CAE" w14:textId="3F1E7C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976F" w14:textId="10F900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3184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2C3D" w14:textId="2CD6130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F78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C7F0" w14:textId="4C1FB9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308F" w14:textId="0C1863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A6C8" w14:textId="4FB806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0F6A" w14:textId="7CEB4F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174B" w14:textId="1BE850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92954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5A7DA" w14:textId="1E86EFA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1F3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B7E9" w14:textId="7BF09C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84195" w14:textId="044D65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C619" w14:textId="6B5664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862C" w14:textId="5A10B7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1EB4" w14:textId="1FCA8A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18ABE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51C2F" w14:textId="2AB8D34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FF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502B" w14:textId="6B830B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4788" w14:textId="0C4C37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F1F0" w14:textId="547DF1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739B" w14:textId="1394D1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DEF7" w14:textId="2E64FF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854F6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C435" w14:textId="28F724D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0D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D46F" w14:textId="55AFFE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639E" w14:textId="10E47A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8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6E34" w14:textId="055183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9782" w14:textId="269145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2F2B" w14:textId="0D1D53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8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B44F4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E089" w14:textId="59D2C83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B18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4B26" w14:textId="360F6D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CDDD" w14:textId="25402D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880E" w14:textId="232F3A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42B9" w14:textId="786B68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918A" w14:textId="67D39C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2199F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1F8E4" w14:textId="382A27C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E8B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976A" w14:textId="0C5498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A7E8" w14:textId="650D3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466C" w14:textId="5DD899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8096" w14:textId="77C3DF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F527" w14:textId="74A7F0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C4383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D1098" w14:textId="0E34F9D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6BF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A6EA" w14:textId="60BB2C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4417" w14:textId="31FA3D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DB1C" w14:textId="5D5D98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6FDB" w14:textId="14C7AB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DE42" w14:textId="010739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3F546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D25DE" w14:textId="170EDD7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7C9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20AD" w14:textId="0C92B3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4293" w14:textId="4059EE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BDF1" w14:textId="5B2BAD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BDC2" w14:textId="36EDEC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BB61" w14:textId="5634BB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7,15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AE159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5B6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Capiz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97952F" w14:textId="16687D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432C47" w14:textId="040BD0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52,9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067189" w14:textId="11BC39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3E9B7F" w14:textId="08E038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DFFB08" w14:textId="6757C5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380,9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E743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C1E3" w14:textId="7A08021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EE7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2720" w14:textId="4FB21A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B7E3" w14:textId="3AB148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6153" w14:textId="5EDF40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6953" w14:textId="3A9C0C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4328" w14:textId="253EDD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69149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93E44" w14:textId="0B80AA3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8FF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F734" w14:textId="4B4E39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59E2" w14:textId="0B71B9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24B1" w14:textId="439D84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823B" w14:textId="711F23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C26F" w14:textId="244E78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BF23A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7867F" w14:textId="2A71DC8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A55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76A2" w14:textId="5BD9C0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0D00" w14:textId="24C646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A546" w14:textId="54114E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33F6" w14:textId="48255A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53C8" w14:textId="15FB4C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92FE3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8A627" w14:textId="12EA104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D4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68E4" w14:textId="245FF1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C792" w14:textId="50B3D3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1697" w14:textId="02505E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5D92" w14:textId="0B109E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8527" w14:textId="63DCE5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2E926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3DAC" w14:textId="5828E85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EA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CDBC" w14:textId="430624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9995" w14:textId="1CA9EB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E5BD" w14:textId="54612B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39D5" w14:textId="7B51AA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586BB" w14:textId="31BC6B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49855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EE95" w14:textId="3CF688B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B0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1D0A" w14:textId="073D5C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E03A" w14:textId="730496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D181" w14:textId="120453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4A28" w14:textId="12E0F9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C9F4" w14:textId="39FD2B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02C5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ED97" w14:textId="085879D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AB8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FC36" w14:textId="03B2AE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76DD" w14:textId="227ABF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CE8F" w14:textId="44BC6D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85C" w14:textId="55A41C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850B" w14:textId="7C61D3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14,6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8D605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906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2D4B15" w14:textId="5D34FC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A621C6" w14:textId="06181B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6A64CD" w14:textId="0939BC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9C4F8" w14:textId="1B2A0C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F63648" w14:textId="279B81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9420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D0EE" w14:textId="4437882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26C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9FD9" w14:textId="1EBAF1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4111" w14:textId="073E16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FF1F" w14:textId="1C76F8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B08DA" w14:textId="0AAF9B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5CB2" w14:textId="22AF85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57503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1A1C6" w14:textId="0EE5909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1892" w14:textId="41BBA8F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8BC2" w14:textId="4A6B99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4879" w14:textId="599CC8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303C" w14:textId="209F2D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4551" w14:textId="749187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EDE4" w14:textId="43BE68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66B81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E43A6" w14:textId="7CFB2B0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0B14" w14:textId="17E5E09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B497" w14:textId="24B6C3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D2C8" w14:textId="5F27F0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18E5" w14:textId="4DDE70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0C05" w14:textId="317E62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D4FC" w14:textId="25A2E3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20C86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1D74" w14:textId="73B9B48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AF7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A7F9" w14:textId="46AE95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CE54" w14:textId="0FEB1B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424E" w14:textId="21DAF1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A9B8" w14:textId="2A3E76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A33B" w14:textId="685783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4AC0D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5EE1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7ACE4D" w14:textId="075574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494ECB" w14:textId="0ABFDF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08E06" w14:textId="4A4502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355293" w14:textId="77C808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AD956F" w14:textId="2DAB00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EB33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685E" w14:textId="429D0FA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D8C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3DF0" w14:textId="4638BD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F7A1" w14:textId="35FA02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B45A" w14:textId="69621B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CADE" w14:textId="0C291B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8F53" w14:textId="66E1FA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1C69C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9E60" w14:textId="206461A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6E3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12D0" w14:textId="36773C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8B34" w14:textId="293170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3B54" w14:textId="08092D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0605" w14:textId="2C63BE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B512" w14:textId="04C8FE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4E5B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C30B" w14:textId="5F2DE6A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6F5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91746" w14:textId="2F0D8D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BAE4" w14:textId="111219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63DD" w14:textId="462D16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80779" w14:textId="164F7C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A644" w14:textId="50EA79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DCA3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A98FF" w14:textId="4F170A3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3CA2" w14:textId="0BCE7DC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166D" w14:textId="669A0D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2BF1" w14:textId="28255B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75F2" w14:textId="2A866E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A400" w14:textId="507125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ABC" w14:textId="603C36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C63CA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30B91" w14:textId="794BAC1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75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F522" w14:textId="5A804B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EF69" w14:textId="76F3BA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470B" w14:textId="4830CF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37CE" w14:textId="1C38AB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A643" w14:textId="065B6F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D2CF0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24E47" w14:textId="1FE27C7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D1A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02E3" w14:textId="2E7FA6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8FEA" w14:textId="4E8FBC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C87E" w14:textId="7AEAE5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645D" w14:textId="6DF521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0E6B" w14:textId="6CDE4A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15A7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DF7B2" w14:textId="43253E0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3690" w14:textId="246221A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166B" w14:textId="25E913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D41F" w14:textId="238156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D85" w14:textId="65800A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DC24" w14:textId="0152A3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2D16" w14:textId="4812A9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5F18C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FBD4B" w14:textId="59ED095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CD9FF2" w14:textId="799D42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DCC27" w14:textId="3BF950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DA15A" w14:textId="17704A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F3C17A" w14:textId="1C4C45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523F9C" w14:textId="5E5F0F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860EB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E469" w14:textId="39330C1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60B1" w14:textId="7280EF9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4A42" w14:textId="349E06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854A" w14:textId="4E421D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5462" w14:textId="4196AD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E7AE" w14:textId="792192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BAE8" w14:textId="5C07C9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F7D63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EE09E" w14:textId="48169F3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BCF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A9C6" w14:textId="4DEF70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DA6F" w14:textId="15A226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B56F" w14:textId="7BD6FF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2662" w14:textId="190922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6D3F" w14:textId="26165E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7138A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BF86" w14:textId="3FB8EA4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3798" w14:textId="7A20998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99BC" w14:textId="027035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A121" w14:textId="582A2D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550A" w14:textId="2D5D18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499C" w14:textId="1B05A6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AB95" w14:textId="341472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32E97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79AD0" w14:textId="7882CC1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FB4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755D" w14:textId="5BA541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5A0F" w14:textId="0C1FB2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D328" w14:textId="1189D7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79F9" w14:textId="082DAE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3A7F" w14:textId="08631D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0D78F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2199" w14:textId="6B3610B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C579" w14:textId="5A3B6BB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7318" w14:textId="38A695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4C24" w14:textId="22C825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D48D" w14:textId="173CCA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E608" w14:textId="56C218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C5AE" w14:textId="5A1C7B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203B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61330" w14:textId="61447F4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FD8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8C25" w14:textId="38153E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1D18" w14:textId="503268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D74B" w14:textId="1F1DC5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2D37" w14:textId="63CEBD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7012" w14:textId="6F1CB0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3E66D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8E08D9" w14:textId="4FC408E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F65DAD" w14:textId="2517D2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241,631.6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747E75" w14:textId="23FBD0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24025B" w14:textId="75B1D1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7B2B36" w14:textId="252701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359268" w14:textId="307B1D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241,631.6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B9ACC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B1AE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439B28" w14:textId="226605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46,683.6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430D0" w14:textId="6BE387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F168E4" w14:textId="563054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51B7B1" w14:textId="23521E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00B200" w14:textId="12B5B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046,683.6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DAE73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251A3D" w14:textId="478FF75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83DA" w14:textId="26FCC6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3F67" w14:textId="0C782E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19E7" w14:textId="2BA683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7155" w14:textId="0B243E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AF7B" w14:textId="77D4A8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A6BFF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E12E" w14:textId="6F4E1BB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5E0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14D9" w14:textId="4CACD5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AEA8" w14:textId="171D14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5D77" w14:textId="1EDCF1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7093" w14:textId="0644B2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A924" w14:textId="515D6B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E6F26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4FC1" w14:textId="1C17139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525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9CEB" w14:textId="0A03B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A2C2" w14:textId="37AD1B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DFF2" w14:textId="104199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F6F2" w14:textId="371BB4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65F3" w14:textId="626FD5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79EB9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ED63B" w14:textId="20B81B7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435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2DE3" w14:textId="3D0DB7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34E8" w14:textId="0043AD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8126" w14:textId="5DF8C7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529E" w14:textId="6E4379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39A4" w14:textId="11ED24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769DB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1336" w14:textId="316A48E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C9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B44" w14:textId="6B740A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A2F3" w14:textId="230457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168D" w14:textId="07B6C3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E3A2" w14:textId="071831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917A" w14:textId="18CC73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90267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CFEED" w14:textId="336C897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9038" w14:textId="4253DA1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A5E5" w14:textId="44C07D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45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39C7" w14:textId="097820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5D3C" w14:textId="587792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ADBF" w14:textId="3352CA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6867" w14:textId="75C61C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145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CC3F0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05E0C" w14:textId="7B028FF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E2C0" w14:textId="187F302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CB45" w14:textId="348584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0914" w14:textId="283715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3D92" w14:textId="6FBB04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0D29" w14:textId="709BB4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D94E" w14:textId="747321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4E171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AEA8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230D1C" w14:textId="2F5A06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96,831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BAD87E" w14:textId="7FB009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103424" w14:textId="15EBEB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ACFECE" w14:textId="515702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B7E162" w14:textId="49E4ED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96,831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52C61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AD88074" w14:textId="6882F67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C4DDB2" w14:textId="7CFC84B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E3BC" w14:textId="76B40B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769D" w14:textId="49789C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64A3" w14:textId="75C856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A7F1" w14:textId="590F51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383" w14:textId="6A187B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513D8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68515BF" w14:textId="6BBBC99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A03A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BCF3" w14:textId="2C5598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870E" w14:textId="7BE12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D038" w14:textId="3DA8A5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CDA9" w14:textId="0BDE53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93A6" w14:textId="1E2AC7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081D5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2C91A" w14:textId="71471FC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A89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660B" w14:textId="243DFF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83A5" w14:textId="06D8B3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2E02" w14:textId="4385E5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A6C4" w14:textId="2D69FA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9535" w14:textId="434DBF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989FC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AD0E" w14:textId="4FDC9A5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F66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EB98" w14:textId="0062BD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EAB4" w14:textId="2B3405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D5FA" w14:textId="56FF82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C8D0" w14:textId="0DD8B0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AA1B" w14:textId="0F7C51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1C030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68A8F" w14:textId="6B0D080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4DB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4C8D" w14:textId="63AD45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A17A" w14:textId="011305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A081" w14:textId="24EA2C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773E" w14:textId="22E12C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3B19" w14:textId="0A7249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D086F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DE2D0" w14:textId="4F3CB22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1E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6608" w14:textId="19EFE1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0B62" w14:textId="4D73F2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9D92" w14:textId="4724A7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C441" w14:textId="610A34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BFC4" w14:textId="5BA05F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C0F2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76801" w14:textId="6592C45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F5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D6D7" w14:textId="683342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B9FF" w14:textId="17113B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0E7A" w14:textId="4C64B7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49EC" w14:textId="2637A1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8FEB" w14:textId="77EBED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C62654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9C75" w14:textId="3BACF7C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09B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DFA9" w14:textId="52B968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22BF" w14:textId="5B523C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D6C0" w14:textId="2F859A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43AB" w14:textId="72E75B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6A846" w14:textId="348DCA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4FB6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A164" w14:textId="55AF7AB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624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102B" w14:textId="31BDC4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268D" w14:textId="0A82B7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BC67" w14:textId="01F5C9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B7258" w14:textId="230486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52E9" w14:textId="044F68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F8D0F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EB779" w14:textId="6ACA378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8D8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A99" w14:textId="7CB0C6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C3EB" w14:textId="34CC4A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DB06" w14:textId="71A6B5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480D" w14:textId="671251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F084" w14:textId="37D21D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6,700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EBA32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58BD6" w14:textId="470AF4F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777" w14:textId="6433F8C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7A7D" w14:textId="52A548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C11C" w14:textId="77770D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35C1" w14:textId="4ED98C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D3C6" w14:textId="150A06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48A5" w14:textId="39FCC3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71677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03E1" w14:textId="742032D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9D4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FAF8" w14:textId="713475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B796" w14:textId="6D0830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D7E0" w14:textId="358553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72CE" w14:textId="16FBF9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3F25" w14:textId="284E22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997C6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A8E1B" w14:textId="40ACA7C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7C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A33F" w14:textId="3150E9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69,50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932E" w14:textId="608C25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501C" w14:textId="69DD6A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1A83" w14:textId="4B264D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F359" w14:textId="5596EC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69,50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CEAC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6DB9B" w14:textId="1B221A2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8EC5" w14:textId="134CE60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DDA7" w14:textId="7405D2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3174" w14:textId="155227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E431" w14:textId="258B92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F65A" w14:textId="1AD337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D0A2" w14:textId="6276B1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8439B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D8E70" w14:textId="1B7114C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46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4CEC" w14:textId="6FF095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B5C1" w14:textId="789AAA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738B" w14:textId="0A27F2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91CF" w14:textId="573DEC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84D9" w14:textId="2D2BD6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4241A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2D39" w14:textId="47C3398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B45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E570" w14:textId="43AFC1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6DB3E" w14:textId="78CA42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C664" w14:textId="557C5F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E7B0" w14:textId="3F3FCE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FA11" w14:textId="535510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272A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E9271" w14:textId="7A8D2E8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7EA" w14:textId="44DB650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DDD5" w14:textId="1C19A1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112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2C91" w14:textId="07A088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77A3" w14:textId="2A24DC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9490" w14:textId="21A2DD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24D0" w14:textId="233E9A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112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DF456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17F5" w14:textId="6DE39FF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EA4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31DC" w14:textId="143FDC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81C5" w14:textId="7FB7A6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0290" w14:textId="6FDD86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174C" w14:textId="07A602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85F1" w14:textId="604A81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6D722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FB2D" w14:textId="7416056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ABC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3D71" w14:textId="7FEF2B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FD94" w14:textId="4537D1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00C9" w14:textId="0B83C2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200C" w14:textId="493F5B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3E1A" w14:textId="4AD8F8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2BBA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1A5E1" w14:textId="7F86975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5C8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AFB23" w14:textId="5A53DC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36A0" w14:textId="2AC99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417D" w14:textId="03A5A2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1613" w14:textId="0F8770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C38D" w14:textId="6DB6A3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6865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2A59" w14:textId="04E3EB7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95F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D5EA" w14:textId="475AFD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4507" w14:textId="4F5E89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0146" w14:textId="3E2664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AB47" w14:textId="14A17E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9C41" w14:textId="64BB3D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36AE5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10B2" w14:textId="5E55B3D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299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9201" w14:textId="508588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F0A7" w14:textId="1AB32C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0AA9" w14:textId="7C9521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E6FD" w14:textId="7E6EB7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397A" w14:textId="7E629A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F5589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780C" w14:textId="5BD7EA9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C5E1F" w14:textId="684F90F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851C" w14:textId="01FE73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3F58" w14:textId="74DA0B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C0FB" w14:textId="70A2FA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FE86" w14:textId="40A640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545D" w14:textId="1BC335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6AA48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371EA" w14:textId="43C4523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038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7D54" w14:textId="1E7773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E232" w14:textId="0CCE8C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7A78" w14:textId="76B450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336B" w14:textId="5F8457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8A4D" w14:textId="6E2682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7EF25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D949" w14:textId="371F8A1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A44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158E" w14:textId="5D062B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E4E5" w14:textId="1B44C8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E5DA" w14:textId="42B98C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308" w14:textId="53DB57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B70A" w14:textId="107C6B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9DB85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E42D" w14:textId="6C76BAD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7EFF" w14:textId="63AE1C8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BECD" w14:textId="5028F1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80DC" w14:textId="351512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4F36" w14:textId="4E8008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BBE9" w14:textId="7EADC0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A5B2" w14:textId="3F8844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9AA0D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DE95B" w14:textId="1A0C865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F7B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EF0A" w14:textId="4F3954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1804" w14:textId="396C25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32EF" w14:textId="59CB08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E0B9" w14:textId="3DF4DB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1A9B" w14:textId="44A126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2CEC25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88370" w14:textId="26FE0E9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2FC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1288" w14:textId="65772B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9D16" w14:textId="113F80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18E1" w14:textId="011910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38F1" w14:textId="1EBF59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6125" w14:textId="7F3D08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45931D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BE8D" w14:textId="5E54742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087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27AE" w14:textId="34C869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259D" w14:textId="2F8822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C4FC" w14:textId="4CCBE3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E64A" w14:textId="06BA45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90B5" w14:textId="39B538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9BD76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9E6E2" w14:textId="072643B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6DE0" w14:textId="66737B0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1B4A" w14:textId="41F2EE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DBE6" w14:textId="19338B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BD40" w14:textId="5E5E89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3105" w14:textId="3FA656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4E87" w14:textId="1C951D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5,714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7103A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1FDFC" w14:textId="049959C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9B9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D10A" w14:textId="443875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36AA" w14:textId="0E5357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DCEA" w14:textId="217A87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EFF4" w14:textId="123A13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092E" w14:textId="23BE93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4B63B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E9C3" w14:textId="607E045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8D97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C5B6" w14:textId="586B9B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86ED" w14:textId="198523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E13A" w14:textId="672B63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5194" w14:textId="73976E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56A2" w14:textId="6FA96E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2FCE3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D154E" w14:textId="3AD6C78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498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5AA5" w14:textId="2F973E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31ED" w14:textId="59B15C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1D9A" w14:textId="65DBC8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61E1" w14:textId="20F7C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D2C7" w14:textId="12B149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48CD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62CF4" w14:textId="49A32E6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6FD8" w14:textId="435632B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9E31" w14:textId="35A500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86C7" w14:textId="1FA4C7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7D59" w14:textId="5BED6A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9F3D" w14:textId="5E48F4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D42D" w14:textId="24FDCC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D25E6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5D9D5" w14:textId="0B53CD9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7E5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D820" w14:textId="63F257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1B84" w14:textId="0B144A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7345" w14:textId="75B772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C926" w14:textId="6D4A33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A1A7" w14:textId="27B235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CA08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9458" w14:textId="40E5C1F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E8A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6193" w14:textId="3B8E21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0C42" w14:textId="72629F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213B" w14:textId="06D9A4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CBCA" w14:textId="1D748B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1226" w14:textId="1F8102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81B44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C2DC" w14:textId="42FDBDC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376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6CB1" w14:textId="031602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7DB8" w14:textId="730167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D742" w14:textId="1F7375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C987" w14:textId="733D74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35FA" w14:textId="71D246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E55B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D664" w14:textId="1836DDD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A8E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4378" w14:textId="6EE0C9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355A" w14:textId="5DC982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809B" w14:textId="63806A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9C05" w14:textId="39C4FB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19E5" w14:textId="095218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48268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B5C8" w14:textId="2D11944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A14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2916" w14:textId="4BEDDC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1A6B" w14:textId="09D5DC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443B" w14:textId="5FCD13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383E" w14:textId="62F77C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6DD4" w14:textId="1289EB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2CBBB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B9C1C" w14:textId="4C7E595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8A15" w14:textId="61ED629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0C09" w14:textId="13FE6C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AF40" w14:textId="769277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1F5D" w14:textId="1EF0FA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0908" w14:textId="658CF5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2E00" w14:textId="20CB6E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0FAF51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7111" w14:textId="2CB2342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7B8F" w14:textId="2BD7994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E362" w14:textId="1CFD92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F68D" w14:textId="5294EF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51CA" w14:textId="0AB625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B908" w14:textId="7F3602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2B1D" w14:textId="0D37A5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EF5F1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43DC" w14:textId="39A4D39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1F19" w14:textId="1A6B9A6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C331" w14:textId="489FB3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2916" w14:textId="4BA360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F540" w14:textId="7DFFF7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844C" w14:textId="10705A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2EC1" w14:textId="2522B3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F4A11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0631B" w14:textId="3F8BCDC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C38D" w14:textId="5701C28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A94C" w14:textId="65FF16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C7D7" w14:textId="2A4FA0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4711" w14:textId="270551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2759" w14:textId="4D135F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68CE" w14:textId="0EEBCA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A757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5E686" w14:textId="069B0D1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685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58EC7" w14:textId="79BEC6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3DB7" w14:textId="07BE41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4BA7" w14:textId="4BB5DE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2C06" w14:textId="21C37A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9A4E" w14:textId="6C79A95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EBF0F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BB01" w14:textId="0AE7FB3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DFF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79E1" w14:textId="4EF0EB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93FD" w14:textId="2F1835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3671" w14:textId="621BF8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540" w14:textId="675A5D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6492" w14:textId="5FC37A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3828E5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B303" w14:textId="4AD9B37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4E2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4D18" w14:textId="1A051B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4F29" w14:textId="739D96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AFA2" w14:textId="2891C1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CE98" w14:textId="13CC2B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50B3" w14:textId="6CD715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736B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52A2" w14:textId="3826D94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DF1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CE05" w14:textId="1F7E27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61CB" w14:textId="6FCDE3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89A1" w14:textId="3A68D3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BA02" w14:textId="611228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B45E" w14:textId="5627C9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B3D0D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59D8" w14:textId="504684C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931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376B" w14:textId="30C1FA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AC7B" w14:textId="4D9DE8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D5C1" w14:textId="068A0C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3C9B" w14:textId="504EE3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EAF1" w14:textId="3C11B7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BA330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28F7" w14:textId="70C3D0C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698A" w14:textId="745243D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BCDB" w14:textId="3B4CF1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02C9" w14:textId="0F33BD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C211" w14:textId="35BC72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F958" w14:textId="6BA184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5F6A" w14:textId="110BA6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36FCD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A037" w14:textId="7FEE493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28D6" w14:textId="7E8015A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5ED4" w14:textId="45A707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B09F" w14:textId="4D8FB2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BA27" w14:textId="3900AF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1D59" w14:textId="19F40C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9522" w14:textId="618407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C4AE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F7704" w14:textId="622C5D2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87E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8722" w14:textId="29A8CB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FCBE" w14:textId="649D76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D340" w14:textId="4BED81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0A00" w14:textId="03DF57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9457" w14:textId="2DF431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786FB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85AD" w14:textId="0F6B151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E4E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A44C" w14:textId="76587E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A432" w14:textId="400566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C891" w14:textId="019351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1135" w14:textId="01A784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F060" w14:textId="0D4BE5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50965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274FB" w14:textId="7B715A1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2E8F30" w14:textId="428738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98,116.7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37DB48" w14:textId="16C996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457DD" w14:textId="3314CC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B72AF" w14:textId="017408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3B5C4B" w14:textId="7EA625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98,116.7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FCFD1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4736D" w14:textId="6652CE2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050C" w14:textId="7C563B4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7F4B" w14:textId="73B5AD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28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233B" w14:textId="6E1AE5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771C" w14:textId="587847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3D7F" w14:textId="0C59B4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0031" w14:textId="2D2B39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28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70901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72CE9" w14:textId="28C702F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A55D" w14:textId="6449B89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958A" w14:textId="247595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7DCF" w14:textId="143236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749E" w14:textId="7CECD6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CC82" w14:textId="30D3BF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5B7D" w14:textId="2C077F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9,469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1A990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4BFB7" w14:textId="5406B17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7E89" w14:textId="0B21364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2A4E" w14:textId="7967AF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D8B0" w14:textId="2F784E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B66C" w14:textId="6871AE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28F3" w14:textId="393273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B258" w14:textId="104E9E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41A8D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6EAC0A" w14:textId="0C5C599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CAE26F" w14:textId="6304DC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3,786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5D9E42" w14:textId="211ECE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8D0CF7" w14:textId="574E5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37220C" w14:textId="418134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21D052" w14:textId="6B679D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0,156,713.5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7153B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70BC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BE307" w14:textId="6261D2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91688B" w14:textId="489006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649701" w14:textId="38D4E0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01DA87" w14:textId="35F325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294CB9" w14:textId="3EB25E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56F3E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451CA" w14:textId="02B772E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9DD5" w14:textId="49304EF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BA23" w14:textId="157B6A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EAD" w14:textId="61FF7E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F426" w14:textId="0AA372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0C5B" w14:textId="13F4D1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BB87" w14:textId="7C7D82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51B29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88252" w14:textId="099719E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589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23D3" w14:textId="07AFD5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369C" w14:textId="40F865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DA29" w14:textId="787A19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286B" w14:textId="74BBB3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5C53" w14:textId="11149B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C3E3E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E48C3" w14:textId="6B3C168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7A5A39" w14:textId="1F8454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E42071" w14:textId="64CCF8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BD3976" w14:textId="2E4F43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2365D" w14:textId="6DC0F5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FC7290" w14:textId="76C650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1E8B3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B6D89" w14:textId="32FCD86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FF5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C33" w14:textId="50688A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8C79" w14:textId="3C9AE5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BD6C" w14:textId="79E09F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AC4E" w14:textId="5F8B20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FE89" w14:textId="42E8C3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71982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F6E5C" w14:textId="6103F0E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8DCC" w14:textId="2F9B1C8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A4CC" w14:textId="1E6C30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1035" w14:textId="01B6BC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A2E2" w14:textId="7A76B0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ABF1" w14:textId="6107E3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0F59" w14:textId="749696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8238E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13AB" w14:textId="5DFA6C7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587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BDA7" w14:textId="63B8FA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8E60" w14:textId="78892B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E97E" w14:textId="281B69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60D7" w14:textId="298E0E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D853" w14:textId="5F9C91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6BFBD6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AB747" w14:textId="64F0D6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E00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5AF2" w14:textId="5D1A3D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B1EE" w14:textId="723C91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E443" w14:textId="2735DA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87ED" w14:textId="0A6FE1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61AA" w14:textId="2B057A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C744A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201FF" w14:textId="3DA0F55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447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59BC" w14:textId="34EC41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5178" w14:textId="00D40D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5012" w14:textId="71A0C6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9676" w14:textId="282DB1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121" w14:textId="7BC820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730A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517A" w14:textId="67A9BF8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8ABD" w14:textId="36EB14E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5132" w14:textId="3DD3CB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D184" w14:textId="3E0BE8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9370" w14:textId="2473FA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0B66" w14:textId="68CC60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2E7B" w14:textId="139E12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5419B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B84F" w14:textId="6B77B66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6F3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5384" w14:textId="3C1F56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D42E" w14:textId="43EA21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D1D6" w14:textId="792ADC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D284" w14:textId="74DB80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C846" w14:textId="7EF62B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56657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B7E17" w14:textId="53E7293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EE7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B786" w14:textId="2348B8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5724A" w14:textId="68B349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35DC" w14:textId="57DA92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FC83" w14:textId="425343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DAEC" w14:textId="0A565D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E33CE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E531" w14:textId="4374BA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384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E851" w14:textId="4BD19E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5F69" w14:textId="66005E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5463E" w14:textId="1030B7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7F2F" w14:textId="1B4AB4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EC91" w14:textId="01539D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02472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8B83" w14:textId="44BB947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D92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D90F" w14:textId="4A02D3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BBF0" w14:textId="3E113B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B577" w14:textId="793FBB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5074" w14:textId="453BB7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2AC8" w14:textId="05A466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E6FF1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05D63" w14:textId="7B5540C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7DF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9F95" w14:textId="0C3807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0713" w14:textId="669649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259E" w14:textId="332E75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DD56" w14:textId="5E22FA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1C42" w14:textId="408ED2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44177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523DF" w14:textId="6A68C68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E7E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E45" w14:textId="1E553D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361F" w14:textId="2726A6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20ED" w14:textId="08E27D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D986" w14:textId="3E76C0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B0B7" w14:textId="50A6C6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18593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46EBF" w14:textId="41C8F65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524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47A9" w14:textId="08714B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099F" w14:textId="0F69F7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C989" w14:textId="322936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967D" w14:textId="2D922C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0DDB" w14:textId="5D0030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F7C38B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421FF" w14:textId="6EEFAFB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0D4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3362" w14:textId="0EEB6D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F5FE" w14:textId="1C00CE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DE5F" w14:textId="5292D5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DF31" w14:textId="252341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3E3B" w14:textId="676BA1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05D27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7E7A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9E7CD4" w14:textId="09E998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4,182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27D3B0" w14:textId="4E956F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F0FEC0" w14:textId="416B23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69D04F" w14:textId="5BDB1E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94842" w14:textId="4C5B61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945,939.43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B20D0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8B5F6" w14:textId="210F2E4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93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2C5F" w14:textId="2C4786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F820" w14:textId="7770A2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C5A1" w14:textId="236AC9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A1CF" w14:textId="372049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4064" w14:textId="203854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8E43B0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9113" w14:textId="088CF3B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3CFA" w14:textId="6658433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09B5" w14:textId="405BCF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28C8" w14:textId="3512D1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488E" w14:textId="45BD42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1AC9" w14:textId="507F23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4CC7" w14:textId="2B28E3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C9BB3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908A9" w14:textId="3DAE992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E6B4" w14:textId="39F2D64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60C9" w14:textId="32EABA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A6E1" w14:textId="33A944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F7DB" w14:textId="452185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5889" w14:textId="16B53E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60A8" w14:textId="4C3D6C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C8CA8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F615" w14:textId="31BCEC9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4EB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4FBF" w14:textId="342A6E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0BA1" w14:textId="5B91B1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1700" w14:textId="7AFB12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29F9" w14:textId="374393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2087" w14:textId="6D2192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F8595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CE66" w14:textId="5CA706C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F6B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DE9E" w14:textId="615CE0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0AEC" w14:textId="4EEA7D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CA0F" w14:textId="294445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A8D9" w14:textId="0152BB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4901" w14:textId="575C07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3858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964B8" w14:textId="02F5336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C8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AD2E" w14:textId="6FE0A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7A7A" w14:textId="3D6F92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8012" w14:textId="364B51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2601" w14:textId="2F5DCF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CAAF" w14:textId="676221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770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4BB9E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66D7" w14:textId="44052D7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29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C88C" w14:textId="6C20CD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9652" w14:textId="329BC8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C478" w14:textId="7EEC71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1306" w14:textId="4AA46F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A885" w14:textId="584A86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0A97EC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A69C" w14:textId="682A60D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AA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802A" w14:textId="131BB5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7AD5" w14:textId="12DF63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4AB1" w14:textId="7F3175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5852" w14:textId="6A919E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0A77" w14:textId="232066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9B2E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6266" w14:textId="09F4857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AF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6687" w14:textId="6758F4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3BAF" w14:textId="4D5406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7EF7" w14:textId="7FB012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422" w14:textId="448421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2D22" w14:textId="2C57F2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EBEA6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DBA44" w14:textId="457A2CB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83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5D7E" w14:textId="6D58D1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83A4" w14:textId="11F980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EE64" w14:textId="34403D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3492" w14:textId="5CDDCA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7F06" w14:textId="4B32DA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8F0C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BCFC6" w14:textId="7DBD517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C9C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B208" w14:textId="5294F9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B579" w14:textId="7ED71E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B142" w14:textId="70B03E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03B3" w14:textId="0BA9EA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B1E2" w14:textId="358280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F2D6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9F66B" w14:textId="7284181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4E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8040" w14:textId="08ED6A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01E0" w14:textId="619350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B410" w14:textId="4F45E8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7A72" w14:textId="638E79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1678" w14:textId="20DB7A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4CEB5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D9657" w14:textId="7E1EBA6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61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25C11" w14:textId="093D00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DE9A" w14:textId="6E6FE6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9F66" w14:textId="3162BA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E3A5" w14:textId="4E3EBF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17BE" w14:textId="110A19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C1667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73AFE" w14:textId="42307D6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E49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1ED2" w14:textId="0B99B5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06FA" w14:textId="6D3C57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707F" w14:textId="09E9D4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A382" w14:textId="2F3F5C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974F" w14:textId="232415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A6261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41ED1" w14:textId="4689015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3E5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B113" w14:textId="376AAF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1074" w14:textId="2FC531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F0DA" w14:textId="126E5C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DCAC" w14:textId="0603E6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8787" w14:textId="3543CB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B4A32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880B" w14:textId="613650E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C43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6BD7" w14:textId="3BC3AC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17D6" w14:textId="0FADC7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229D" w14:textId="3E3170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D1E2" w14:textId="13DF81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6D58" w14:textId="06FE3B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97ACF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273B" w14:textId="57621B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BE2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AF18" w14:textId="49293A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E5CA" w14:textId="7E3DF0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4775" w14:textId="2D3213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1B83" w14:textId="378130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396D" w14:textId="008B89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E12CE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44E10" w14:textId="4A7990E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81D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1B7B" w14:textId="69A3B2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24DC" w14:textId="50218B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EA56" w14:textId="20A42C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939F" w14:textId="6B48D1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254F" w14:textId="4309E8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0FBD7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6926" w14:textId="6125191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A39C" w14:textId="52DD686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521D" w14:textId="6E7880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1673" w14:textId="4B50EC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138A" w14:textId="140F9F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8634" w14:textId="3A6C84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3009" w14:textId="485796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74FBF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0D65" w14:textId="3FEB448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C3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FC8F" w14:textId="10FD9D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EE77" w14:textId="375222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1004" w14:textId="2E08E2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398D" w14:textId="7197EB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6BA" w14:textId="61CDA9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ED8FB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69C9" w14:textId="0505719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ED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C57D" w14:textId="6F5055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46B1" w14:textId="1104CA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DEEC" w14:textId="1A54BC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EFC7" w14:textId="0C013D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A2A5" w14:textId="485B8A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B8BE8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F88BE" w14:textId="29A3804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C75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8C5C" w14:textId="06E1A1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8136" w14:textId="7AE77D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BBA5" w14:textId="23E948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B0A3" w14:textId="3D210D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3542" w14:textId="4892B7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B2C4F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2F7E" w14:textId="13A71EF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BA03" w14:textId="2872A2F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B246" w14:textId="26CD7C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EF35" w14:textId="2A8A73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C4E8" w14:textId="57EB8D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CD79" w14:textId="7A4EAE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88F5" w14:textId="2EF2FE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1A0BD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C21A3" w14:textId="2BB562F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2A2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0B81" w14:textId="20D6A2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33B2" w14:textId="57FE5D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19B7" w14:textId="1933D0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6A9C" w14:textId="5B112D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9028" w14:textId="28C59B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6534F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6776" w14:textId="238DEF8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CA1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E033" w14:textId="3D87C4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F5AC" w14:textId="6E97A8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8599" w14:textId="319FCD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2EAC" w14:textId="4DF7FE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727F" w14:textId="32EE90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A283AF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501CD" w14:textId="334CFE6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F2F95B" w14:textId="2FBF99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54D069" w14:textId="1979FA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CBF009" w14:textId="3CDD4D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C46357" w14:textId="065C32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23A5F6" w14:textId="466880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FBCCC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279F8" w14:textId="2011C84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19C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31D3" w14:textId="2D4256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4484" w14:textId="483387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6621" w14:textId="1D99D5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C23A" w14:textId="6D7866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F46C" w14:textId="7578A9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94B3B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B6D05" w14:textId="26734CB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2F4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CE85" w14:textId="258A22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BDB4" w14:textId="73D8B2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5FC2" w14:textId="5104C5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6641" w14:textId="6DD4AC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77BF" w14:textId="1BDCBB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872E3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C7A5" w14:textId="44CFB97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FB2D" w14:textId="49EAEAA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DF50" w14:textId="18A59D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E477" w14:textId="655213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925B" w14:textId="7F251C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80E8" w14:textId="7D4FCA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0193" w14:textId="7DFD4B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CF70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47DDE" w14:textId="513B0C1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ACF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D76B" w14:textId="326C6E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085A" w14:textId="557C22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2E7F" w14:textId="3CF23E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BB1D" w14:textId="4A16FF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46D8" w14:textId="2CA24A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3241A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D5273" w14:textId="057CAB2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0F1C0" w14:textId="27D934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9,604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0722C6" w14:textId="3A8FF0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CDDF79" w14:textId="660406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02DAC1" w14:textId="0199EB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8F07FC" w14:textId="041EBF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702,905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D310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E40E" w14:textId="44C37FD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BEC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F1DF" w14:textId="6AE1D5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9FE0" w14:textId="6A0E1D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2020" w14:textId="671998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74F7" w14:textId="5FA57E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25FD" w14:textId="34CFA3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4EF80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995F" w14:textId="07222CD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95F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3239" w14:textId="02B7A8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8A5B4" w14:textId="6790F0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9A91" w14:textId="74CD85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A503" w14:textId="2BE2FC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32FE" w14:textId="6F46F9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088E3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D7EB5" w14:textId="0D1A4FB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A3A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CC20" w14:textId="6E7E80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E9FF" w14:textId="69BE58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DDEF" w14:textId="2BC456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153B" w14:textId="6A4D1A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5891" w14:textId="071568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DAE00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92A6" w14:textId="2E4D4FE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D7F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4ED8" w14:textId="2C744D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7C06" w14:textId="04978D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DDED" w14:textId="7EB423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AE94" w14:textId="00725A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49BF" w14:textId="1AE8C3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D58D9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5CDC" w14:textId="00AAB68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4879" w14:textId="3E31CD7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4105" w14:textId="798D87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286C" w14:textId="65F097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7545" w14:textId="45E5A0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E78E" w14:textId="147504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066D" w14:textId="43136E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87591B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B05A" w14:textId="5669401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513F" w14:textId="2DE809C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D4F3" w14:textId="17CA04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39CF" w14:textId="0C9FA0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7146" w14:textId="292421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5150" w14:textId="6C4E3D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3D75" w14:textId="05FFA2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F9F39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D5A7" w14:textId="3155E26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15AD" w14:textId="7CD46DD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58E" w14:textId="147E80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FBE9" w14:textId="124275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CC86" w14:textId="57410B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F0F9" w14:textId="0063DA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2E16" w14:textId="43005B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BF4B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830F" w14:textId="13CB689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87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3F09" w14:textId="780B25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2A90" w14:textId="15471C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BE8A" w14:textId="0A9D57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8103" w14:textId="23D63E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1180" w14:textId="71CE5B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DEBAE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85663" w14:textId="56A5345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DB2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09B5" w14:textId="482BB1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9,60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5AD8" w14:textId="5220F5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CE22" w14:textId="09102A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DAFF" w14:textId="37EC86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5104" w14:textId="7E44F4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4,92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D1505D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50F74" w14:textId="0593E2D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9F5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DFE3" w14:textId="4FE323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CBE0" w14:textId="36735A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23FF" w14:textId="733B95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BC63" w14:textId="2C5928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F822" w14:textId="5B36F0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DC74F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E12F9" w14:textId="1BBB2A4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BCB0" w14:textId="36081E8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8ACC" w14:textId="069FBD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8C4D" w14:textId="07FDAA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37CC" w14:textId="4BE99C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4E13" w14:textId="4ED737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F4E3" w14:textId="4B447C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726E3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1307" w14:textId="3D0A3E0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D193" w14:textId="6D03811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F309" w14:textId="3E7CC3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52D9" w14:textId="43F23E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199D" w14:textId="68E599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5A27" w14:textId="4A0351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53E5" w14:textId="19AABB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8A1F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9DF4" w14:textId="169CB9B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6433" w14:textId="76695DC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A1BD" w14:textId="6D1127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5C1" w14:textId="47C062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ABA4" w14:textId="2C47B4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73D7" w14:textId="600A5A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E0F6" w14:textId="0AD398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E870F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0CF30" w14:textId="1A67E85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490E06" w14:textId="1112C8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ABCEC0" w14:textId="6F6528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277C08" w14:textId="47A83A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E2868" w14:textId="7C49AA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F0EE08" w14:textId="54E9E8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2A139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69B5" w14:textId="7C805EF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2FC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C147" w14:textId="721386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8340" w14:textId="6A792E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32E0" w14:textId="47EFEF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8256" w14:textId="552017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D13D" w14:textId="5B6451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6DC2C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F2AA7" w14:textId="5040B2A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207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0A63" w14:textId="03EE17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73E5" w14:textId="5CB863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02AA" w14:textId="16F72C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11DE" w14:textId="6C2099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50E1" w14:textId="1D822F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14A1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E34B" w14:textId="5F3D00D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AB61" w14:textId="565D885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A13F" w14:textId="621204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D537" w14:textId="1018CC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64F6" w14:textId="06ABF2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243C" w14:textId="6187EE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D6BB" w14:textId="5C0408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49529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7F5D" w14:textId="17530A2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C53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8BD2" w14:textId="38E1F4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E403" w14:textId="26E5FF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1013" w14:textId="6F50D0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593A" w14:textId="33F82D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0C57" w14:textId="2048CE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5527A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A8FA" w14:textId="7DA0CA5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6B8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7C79" w14:textId="09DB47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2B04" w14:textId="2E60B2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F1FF" w14:textId="6AE15F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B0A9" w14:textId="7FEC6C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01E3" w14:textId="1E1B12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D5383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DFD2E5" w14:textId="363269A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AA53C4" w14:textId="17D425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5C3F00" w14:textId="209F40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E9C7B2" w14:textId="28A012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9EF505" w14:textId="352FE3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2A9650" w14:textId="47E6DF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C828C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A0520" w14:textId="2EA8B2E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36395" w14:textId="6CB030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10257E" w14:textId="4EBAEF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7B2EDC" w14:textId="32F33C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C190D4" w14:textId="56756D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DDE5DD" w14:textId="4C0B19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E8FFBE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022F2" w14:textId="09074ED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658B" w14:textId="61D1543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7836" w14:textId="1994EB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8D0E" w14:textId="273627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18F8" w14:textId="21D21E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B57E" w14:textId="079A28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5C9F" w14:textId="391F95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67A6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0ADD5" w14:textId="35E9DA9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8C16" w14:textId="61F660A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FB4F" w14:textId="733C0D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054E" w14:textId="224084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41B3" w14:textId="509AE4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4AFD" w14:textId="41AD42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B961" w14:textId="7C515B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4C0DC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CCFF9" w14:textId="3ADFA6A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8D7A" w14:textId="56EBE5E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4B46" w14:textId="1D8469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A0FB" w14:textId="56FD50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B43E" w14:textId="659C77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A06A" w14:textId="5D5FB0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DFF2" w14:textId="0EE6F8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B7253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A1E81" w14:textId="5079147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1B1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6411" w14:textId="65AE7B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DAE8" w14:textId="2993AE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E480" w14:textId="23F170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E3D5" w14:textId="2E228B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3A57" w14:textId="1C2E5D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F957E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CD5A8" w14:textId="19D8E68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339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41F4" w14:textId="21B4A7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1D49" w14:textId="3ADC9A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45E0" w14:textId="663271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C595F" w14:textId="73BE7D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7C9" w14:textId="5FBB5F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A5669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F263" w14:textId="455808C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A618" w14:textId="14811A6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B04D" w14:textId="1B54DD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3BB0" w14:textId="3023B9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8DE0" w14:textId="3D39BD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BA64" w14:textId="7C4054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7D73" w14:textId="22DAE2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E193B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C8E95" w14:textId="00BF064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D61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738B" w14:textId="3EC240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7C01" w14:textId="5A15DF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0A68" w14:textId="58060D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FBAB" w14:textId="498703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9854" w14:textId="4D7A0A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DA93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E004B" w14:textId="7AF318E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2B64" w14:textId="3BE455C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759F" w14:textId="0EFDAB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0385" w14:textId="582008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C5FB" w14:textId="5D252A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2FEA9" w14:textId="020682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5004" w14:textId="5ADD9C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3DA8E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EA5F" w14:textId="6497D41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1C78" w14:textId="6AD2F3C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1F42" w14:textId="2D3A8F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DD99" w14:textId="2BF243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2061" w14:textId="42E950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155D" w14:textId="109D1A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4861" w14:textId="62EF33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09D48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55C77" w14:textId="6E31CC3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241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4F28" w14:textId="6461B9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71A" w14:textId="7142F3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B48E" w14:textId="74D68C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89B3" w14:textId="4203C5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67E6" w14:textId="177028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A9418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D6B9" w14:textId="75B3228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39F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B2DC" w14:textId="1944C5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A51F" w14:textId="581599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7232" w14:textId="3327E3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E37F" w14:textId="58C06D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5861" w14:textId="068735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6B0931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3AC0A" w14:textId="08F3674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C6F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ADB7" w14:textId="3EC43D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3F16" w14:textId="5B90AC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27A0" w14:textId="4C05AA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0FE6" w14:textId="5BAEA4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BE2E" w14:textId="2F194E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64701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7FC3F" w14:textId="03679D2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64F8BE" w14:textId="2CD650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A7749A" w14:textId="2E971B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312138" w14:textId="606712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44320" w14:textId="44C7F2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1FFE1D" w14:textId="2D26EB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8611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BAE6" w14:textId="1CC508F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066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E5F9" w14:textId="4963750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4B69" w14:textId="5580B3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DFB2" w14:textId="398FA0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A6BA" w14:textId="624B38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F91A" w14:textId="5934AA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058CA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E232" w14:textId="45DA50E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921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AAAE" w14:textId="2A177C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D5DD" w14:textId="0B2D2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547A" w14:textId="70AB97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BA52" w14:textId="54F9CC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81C7" w14:textId="0BE263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08F03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1D469" w14:textId="5FE5B0B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8FA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7C11" w14:textId="2F3626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6AD2" w14:textId="0DE5DB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E189" w14:textId="65BADA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50AA" w14:textId="6F2009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4207" w14:textId="761C07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562A9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6623" w14:textId="27EDBDC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1A7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1C14" w14:textId="3C059D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100B" w14:textId="1C1450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5B9A" w14:textId="58DA62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E21D" w14:textId="097978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2ABC" w14:textId="23F860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5CFE1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AB58" w14:textId="5AEF7F8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0E6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8C64" w14:textId="482736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D0E3" w14:textId="659AD4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7845" w14:textId="44753E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C6CE" w14:textId="57D582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C193" w14:textId="276956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F6791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A275" w14:textId="07D4AE1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1DC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0268" w14:textId="4FB39E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2E14" w14:textId="3F9C6E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92C7" w14:textId="474001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AA25" w14:textId="6CB5B7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1CB8" w14:textId="05D7DE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0EE6C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F39D2" w14:textId="4E3214E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136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B987" w14:textId="30EDF4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8BA" w14:textId="67DCBA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F264" w14:textId="694A48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B05B" w14:textId="1B5133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7E94" w14:textId="3BBC0A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CEF7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5988" w14:textId="41C9BBB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65F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5B80" w14:textId="21B581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0702" w14:textId="6DBDA9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9279" w14:textId="0D1E2E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EF05" w14:textId="67F970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5C18" w14:textId="35B792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677D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7AF1" w14:textId="21D5012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5E1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AF4E" w14:textId="7B0D07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2A36" w14:textId="36FD3C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4284" w14:textId="0CD208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72F" w14:textId="6CEF7F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78D6" w14:textId="77BBCB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92878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E747" w14:textId="744BE09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5CB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D516" w14:textId="264292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8974" w14:textId="1989B2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0687" w14:textId="12E9E4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2549" w14:textId="212F5F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3CDC" w14:textId="597818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01C1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559ED" w14:textId="4AA9E18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887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9C31" w14:textId="7A057D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B362" w14:textId="0FA637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7730" w14:textId="6C7999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5C4E" w14:textId="3911D7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FD72" w14:textId="0B7EE6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58FDA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82E99" w14:textId="6982EA5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962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FF4E" w14:textId="51751C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2276" w14:textId="0CF567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DB83" w14:textId="24BDF0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17D7" w14:textId="5A1F39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787C" w14:textId="1A6B1E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855E4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8740A" w14:textId="2377547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AB8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2D3D" w14:textId="040A66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8861" w14:textId="78CD52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B798" w14:textId="1B0B19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3190" w14:textId="1687B4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3801" w14:textId="31DEFB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CBD2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E6A16" w14:textId="18074B0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B2D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F50B" w14:textId="36AB25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620A" w14:textId="784BAC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892" w14:textId="0108AF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B1D6" w14:textId="7BC5BB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2C72" w14:textId="74139B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FE724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0F894" w14:textId="0F52326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FDAA" w14:textId="32D909C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2990" w14:textId="52E8A8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6C1A" w14:textId="474AC8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05C7" w14:textId="53D7AA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5F29" w14:textId="47C4C4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86C1" w14:textId="4EF741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790D7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EC29" w14:textId="422EF3A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A1DB" w14:textId="2D8A9E0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3AE7" w14:textId="7D4B99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A2CA" w14:textId="0C0FC6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BDF4" w14:textId="06169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17AD" w14:textId="4BCBED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2B9E" w14:textId="28B2FB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9729C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54EA4" w14:textId="707FAEA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B1F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EFAD" w14:textId="7371EB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9A5D" w14:textId="2B5F18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A573" w14:textId="5C4611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E113" w14:textId="5991FC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8DDD" w14:textId="2FAAC6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17001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AB6F9" w14:textId="7150035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35B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7D5A" w14:textId="67F0EE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D7A9" w14:textId="32CCB8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52E0" w14:textId="15648B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251A" w14:textId="59F785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4C75" w14:textId="6376D3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A5B4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BC1F3" w14:textId="46C5B2B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6B4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7C0E" w14:textId="57F054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146F" w14:textId="2287D7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96A7" w14:textId="4F1961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6494" w14:textId="2E98E6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5F6C" w14:textId="200EF6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A83EA6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60112" w14:textId="1BB765F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F7D7" w14:textId="418716E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C6F3" w14:textId="6C1E83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3BEE" w14:textId="440447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09A1" w14:textId="50AA86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3C2E" w14:textId="71B236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09E" w14:textId="4BD368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A368D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4EFBA" w14:textId="5C15160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78ED" w14:textId="58D0493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0B71" w14:textId="6B4DC6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C4E4" w14:textId="0E6B46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4CAC" w14:textId="0CD32E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476A" w14:textId="4779BC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AB0" w14:textId="71D2E7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E6BFD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A9F3C" w14:textId="38FA9A9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Zamboang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BB7613" w14:textId="7141CA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AD7000" w14:textId="3B0C16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E7336" w14:textId="18B1BC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86B5D7" w14:textId="25945C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FAADB5" w14:textId="5D5391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05239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B433A" w14:textId="3BFAA1D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B58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C5E1" w14:textId="119E6C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128C" w14:textId="735F6C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351E" w14:textId="26F65C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727A" w14:textId="001005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7D19" w14:textId="3260DC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729F5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23257" w14:textId="6F6255D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42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301F" w14:textId="354FA7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AF0" w14:textId="592B4D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B5C2" w14:textId="463E38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B4F5" w14:textId="7F0D35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00E7" w14:textId="15FDFA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35276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6DAF1" w14:textId="3109430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1456" w14:textId="35D6FA8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F757" w14:textId="67C63B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A51C" w14:textId="2578C9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2193" w14:textId="61D573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EEA6" w14:textId="4A70C2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4606" w14:textId="1D9387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31EEF5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52DE" w14:textId="0F8AF80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F96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77DB" w14:textId="35A623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DB50" w14:textId="47F21C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3BDF" w14:textId="4D216B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8924" w14:textId="6747EF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0D96" w14:textId="547D84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37CFC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7B49" w14:textId="3D8D4D2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515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9528" w14:textId="13BE5D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E07E" w14:textId="4B3184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2E1E" w14:textId="433823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7C3" w14:textId="2CBE23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4F22" w14:textId="486987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A74A1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9D117" w14:textId="1A3269A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3F1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1A9F" w14:textId="5FA160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0C7F" w14:textId="6A31CA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2998" w14:textId="343F48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94AB" w14:textId="51A01C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460D" w14:textId="44210F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8E2A94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7D37" w14:textId="17C3716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776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9A41" w14:textId="4F67ED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9D89" w14:textId="32E11D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5628" w14:textId="417378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F7A7" w14:textId="1E62C0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8135" w14:textId="163D6C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09118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7052" w14:textId="7E800F3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DDF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4750" w14:textId="4EC37E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A832" w14:textId="4E6CB5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61BA" w14:textId="22E5FE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F50F" w14:textId="657911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2E24" w14:textId="5C5FEB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2EBB7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7013" w14:textId="0881A33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74A7" w14:textId="31CD817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E5C9" w14:textId="32BE69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35EB" w14:textId="7EC111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79C5" w14:textId="70852C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6F14" w14:textId="562804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3D7E" w14:textId="61B979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C9342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13B5" w14:textId="3A09432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DF2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15B59" w14:textId="216CD8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A404C" w14:textId="66A4EE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6AB7" w14:textId="2C915D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D6C7" w14:textId="458D0B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8A80" w14:textId="53863B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A9050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AC56" w14:textId="479A47C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5D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11DC" w14:textId="2917A8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1610" w14:textId="03B9C7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4870" w14:textId="5ED23C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EEB7" w14:textId="7FC74A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D040" w14:textId="2B783A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7A6F3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FA2D" w14:textId="04F8079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4F2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D3CB" w14:textId="5B5065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0A09" w14:textId="51C12F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B557" w14:textId="5836C4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9BAD" w14:textId="052679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2A38" w14:textId="3F3B6E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3489A5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AB9F9" w14:textId="1277E2D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D697D" w14:textId="358A97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14A6B2" w14:textId="60F825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4BBCAD" w14:textId="1C4505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9213A9" w14:textId="72E8D6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0919ED" w14:textId="336BAD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D658A1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2BAD" w14:textId="62399E1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502E" w14:textId="6BCC76A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E7BB" w14:textId="685C58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9D71" w14:textId="19DFBB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CDD7" w14:textId="6FB7FC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B07C" w14:textId="349660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56CB" w14:textId="3BF060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9949EE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FF7EA" w14:textId="0EA606C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869836" w14:textId="230E1F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8A1F0B" w14:textId="33C5CD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D5B127" w14:textId="0C596B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F9FBF0" w14:textId="7352B4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42E6B4" w14:textId="3B851C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5FB492A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5EE54" w14:textId="2A808EE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4CF33" w14:textId="332E4C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0DCAB1" w14:textId="4EF12E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25C91C" w14:textId="154867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104B9" w14:textId="60AD13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F06F9" w14:textId="7A38F1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58081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8767" w14:textId="0D99AFC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6EA3" w14:textId="7251185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0C20" w14:textId="72E7F0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0835" w14:textId="713837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C3B9" w14:textId="52B25E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94AE" w14:textId="7404E6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B672" w14:textId="193ED5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ECF9F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F135" w14:textId="4D04FB6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46788" w14:textId="408CD6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4487C1" w14:textId="46BF04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18A532" w14:textId="187520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863DD6" w14:textId="33D815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FF304F" w14:textId="6C3D2A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84E72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DC268" w14:textId="2A7123F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F588" w14:textId="3981750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5606" w14:textId="6BCB63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E212" w14:textId="0C8681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A7BB" w14:textId="103865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6695" w14:textId="1AE0C0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3E11" w14:textId="5046D5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B1DDBB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A44F89" w14:textId="70A9A48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8BED20" w14:textId="4ADB38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639,911.8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149A80" w14:textId="59E65E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77EAFB" w14:textId="76FCB9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7E67CA" w14:textId="4E9DB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608A98" w14:textId="7B748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9,528,049.8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8A7FB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43A28" w14:textId="3C3AE3E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7E79A" w14:textId="74D24A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CCB4F9" w14:textId="4C956B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476683" w14:textId="60E88C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346FF5" w14:textId="50CF82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B7D59B" w14:textId="387429A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6BDE6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523D" w14:textId="6403A8A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E85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41CE" w14:textId="4D2C4A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45A4" w14:textId="793F9E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7B33" w14:textId="739E5B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061B" w14:textId="31FEB1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0497" w14:textId="2233AC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0DE8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13067" w14:textId="024AB01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9E5C" w14:textId="3442E06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F913" w14:textId="2C6AF6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3CF2" w14:textId="69CC17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F13F" w14:textId="2B639F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D5DB" w14:textId="3256E6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EF7A" w14:textId="5C07D0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53A2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2ED2B" w14:textId="3FD139C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3B53" w14:textId="2926021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BB8A" w14:textId="4416ED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758D" w14:textId="3492D6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6297" w14:textId="02805C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EF75" w14:textId="0617D2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229D" w14:textId="330257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4A77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FE4D" w14:textId="60E4C3D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B3A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F171" w14:textId="293FD9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609B" w14:textId="20DF6A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EB01" w14:textId="49E7B2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7741" w14:textId="5AC92C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D60D" w14:textId="1DEBD4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891513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B48B3" w14:textId="1EBDEBD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01AC" w14:textId="3D5996B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0D0F" w14:textId="3A9A93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CFAA" w14:textId="21C08B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9714" w14:textId="6C9FFC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D0CD" w14:textId="6AB501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2FF2" w14:textId="399001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7FD5E2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4D5C9" w14:textId="201B66B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6C1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9F2A" w14:textId="380C3B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0A09" w14:textId="0EC89F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FE2C" w14:textId="306F02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9E0C" w14:textId="603ECC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17D0" w14:textId="33FFC6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80DA24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E4F7" w14:textId="6B69D34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E00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2F9B" w14:textId="03045D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1697" w14:textId="16E498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6B0E" w14:textId="6F4219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EDDF" w14:textId="345DB6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7287" w14:textId="788538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7F9E0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38CF" w14:textId="08EC096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229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8F9D" w14:textId="6E55F2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3993" w14:textId="5FC105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9770" w14:textId="39C40F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9821" w14:textId="2AE476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E7CE" w14:textId="4180EA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58596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F5F38" w14:textId="5DE3AE5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C2E8" w14:textId="50D779F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16C5" w14:textId="2808AF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7143" w14:textId="0CA59A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EE2F" w14:textId="215396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488F" w14:textId="688C15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545D" w14:textId="79D812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01F3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A107E" w14:textId="00A21D3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9068" w14:textId="55AC19D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CF6E" w14:textId="21DA8D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8D4C" w14:textId="4BCA9D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6A62" w14:textId="5D299D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2045" w14:textId="667AA8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DBC5" w14:textId="754B26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B17371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BD52D" w14:textId="48660A8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FD8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309B" w14:textId="4B4276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A138" w14:textId="0BD710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C560" w14:textId="0D0E6C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BA28" w14:textId="27C7A9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78E8" w14:textId="5A0B88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3D39DB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97341" w14:textId="030C05D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B74EDE" w14:textId="64D6BB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5974B7" w14:textId="11EDF8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DF50B1" w14:textId="6C8080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2789B1" w14:textId="6380FD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DA1AA7" w14:textId="2BECBB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A8DC1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16173" w14:textId="431F1F7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8EA" w14:textId="615397F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556E" w14:textId="7EA186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23081" w14:textId="2CD075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B302" w14:textId="2CC7DE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2E03" w14:textId="084F9F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2492" w14:textId="12E049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2D9B4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F48A7" w14:textId="1086E92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54A" w14:textId="1A359D3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31AE" w14:textId="07306E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CC55" w14:textId="129AE9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B6D7" w14:textId="60C817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2766" w14:textId="63F373C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7753" w14:textId="61BA0C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638C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88449" w14:textId="4563642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C91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AE9A" w14:textId="15AAE0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158D" w14:textId="277A48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8043" w14:textId="1798B6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7377" w14:textId="5E6665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7001" w14:textId="304FA0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7AF91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909DE" w14:textId="06D226A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3987" w14:textId="510A8D5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CC81" w14:textId="37354B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503F" w14:textId="5BF093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637E" w14:textId="26B229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B41C" w14:textId="009EFB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801E" w14:textId="511F8A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A553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36477" w14:textId="6A4E15E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F30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76E3" w14:textId="138949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BB68" w14:textId="5F195D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4F8F" w14:textId="2B48BFA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056E" w14:textId="1924A3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6B0" w14:textId="21C576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C7B1A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6E6A" w14:textId="271C144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A9F5" w14:textId="23ABCB0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E07E" w14:textId="536AE8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F5FF" w14:textId="1988A6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28A2" w14:textId="4F82C0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7F08" w14:textId="4F38DD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27E2" w14:textId="0B11EB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45494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9E51" w14:textId="5CA0B29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7D0A" w14:textId="18DC510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CCF6" w14:textId="2FCB54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DB9A" w14:textId="6C0D79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5B71" w14:textId="7F67E3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D63E" w14:textId="73E6C9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DA59" w14:textId="6CF36ED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E7574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9AE97" w14:textId="0929FC0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C9B8" w14:textId="4EBA9AF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8323" w14:textId="78CCC8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DA1C" w14:textId="50727C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62E1" w14:textId="1306B9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0B36" w14:textId="7970C1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D64E" w14:textId="39A337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7BE0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5DF9" w14:textId="47B4C27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DF10" w14:textId="6F98891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5F34" w14:textId="2E67DB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0111" w14:textId="08D8A9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C556" w14:textId="18B3F1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5E1E" w14:textId="1CCB76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719F" w14:textId="01B21B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C9F4C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2357A" w14:textId="696A7B0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69C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E230" w14:textId="5861D0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D1372" w14:textId="23CE7D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C53E" w14:textId="617159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CAA4" w14:textId="7DD015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DDCE" w14:textId="419406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FE84D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0B1C3" w14:textId="1CD6840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Dav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707183" w14:textId="4F268B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14,604.9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BF891A" w14:textId="0978E8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FB9479" w14:textId="59FE64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B9A43" w14:textId="1528D6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D9A793" w14:textId="7BEFCC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21,212.9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16696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64FF" w14:textId="334DF8C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7C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64BD" w14:textId="598887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75C9" w14:textId="56165C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72AA" w14:textId="41B606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CB02" w14:textId="753B73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F11B" w14:textId="19D50B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32D12F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8BE2" w14:textId="45DB178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3EAA" w14:textId="11223B7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A00E" w14:textId="66CD59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14,250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F795" w14:textId="5B4385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BA79" w14:textId="221C18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8FE5" w14:textId="7024D2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1928" w14:textId="6D8CD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20,858.9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C5D3D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2643" w14:textId="56A9292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B494" w14:textId="5DF47A8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5C3E" w14:textId="3D394A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A57F" w14:textId="6A6290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ACFE" w14:textId="059AD9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340F" w14:textId="24FBC4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0E98" w14:textId="42F2D4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F673F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C5A75" w14:textId="6D63E88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30A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D4C1" w14:textId="11D52C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D8A3" w14:textId="2DC4B8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CDF6" w14:textId="57753A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405" w14:textId="17EB7C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351D" w14:textId="37587D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42908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1558F" w14:textId="4F7D9DD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1F5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6F5A" w14:textId="515A88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9741" w14:textId="052223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65E00" w14:textId="755FBF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E11F" w14:textId="758719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21CE" w14:textId="5C8569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59A6DB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BFAB" w14:textId="71CDE55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FBC0F1" w14:textId="39B9965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258B69" w14:textId="1654A4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61F4EA" w14:textId="33EA54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FD9092" w14:textId="154939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A00987" w14:textId="6138E8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C53933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C281" w14:textId="7DCC124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96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92BF" w14:textId="709BA8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8F11" w14:textId="17FC99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454E" w14:textId="47F88F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C223" w14:textId="748C32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9BD8" w14:textId="6E9212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0698D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3BEF6" w14:textId="436FB24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A14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3C2B" w14:textId="31B751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F346" w14:textId="09C734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7A01" w14:textId="3782AE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4D56" w14:textId="776BCB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18EF8" w14:textId="198A8C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B8C4D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11970" w14:textId="476D9DE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A82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4239" w14:textId="1ED877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8548" w14:textId="4F2A78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0FAC" w14:textId="1450BB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FE44" w14:textId="68D0F5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6D2B" w14:textId="5055D8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47B61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4B1D" w14:textId="6A2F526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7DA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AC69" w14:textId="5EF977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2730" w14:textId="5E6A1E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4929" w14:textId="23E1E0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72E0" w14:textId="7B5B53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D211" w14:textId="2E9AEF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6C8C9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130A7" w14:textId="00DEF9C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352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2C1A" w14:textId="7BBDE0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C2DB" w14:textId="50A9BA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0421" w14:textId="66B8F8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525" w14:textId="17D809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9081" w14:textId="487CA6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B0EA0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5922" w14:textId="21CA4CA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1F9" w14:textId="32165F3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4AC6" w14:textId="335241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8EA9" w14:textId="61114C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9F1E" w14:textId="1C023D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24CD" w14:textId="1EC615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C3AF" w14:textId="1BF9C2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C1FB7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F56D4" w14:textId="2EB5AA1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CAA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0EA8" w14:textId="323DB8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2078" w14:textId="000DB0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627A" w14:textId="78E9EB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B5B8" w14:textId="4D11AF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0DB0" w14:textId="7B091A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89BF1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8FEF6" w14:textId="1CA8F96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11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C915" w14:textId="2ACCF2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0AD6" w14:textId="505195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9646" w14:textId="5722C3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CFCC" w14:textId="52C80A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B32E" w14:textId="430341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5DB744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4F04" w14:textId="7C96107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2EFC" w14:textId="1F8AAA5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4DFF" w14:textId="3A16B1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D7F2" w14:textId="57AA23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547B" w14:textId="344E21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A603" w14:textId="36697C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84D2" w14:textId="5FED0B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FB665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E212" w14:textId="3BB09E3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A64F" w14:textId="4BBF2A9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9C90A" w14:textId="4F014B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6225" w14:textId="544536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0A4B" w14:textId="676701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CBD0" w14:textId="6136A8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F269" w14:textId="457383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B404D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A57B" w14:textId="1E707BE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500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F48D" w14:textId="4A4BCB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BC49" w14:textId="0211A3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081F" w14:textId="782AFE5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71AB" w14:textId="727F05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6FE3" w14:textId="2406D7F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9FBB6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BBBB3" w14:textId="4857F2E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CC8FF5" w14:textId="716608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BB59E2" w14:textId="4C6E6D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40F90" w14:textId="6754DA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85E6B2" w14:textId="34AD10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F01D45" w14:textId="61CF53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BF4A0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485F" w14:textId="493C598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11D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6130" w14:textId="0686EE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577D" w14:textId="038380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235C" w14:textId="406790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6F2A" w14:textId="1106B4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89EF" w14:textId="6F412B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96CFD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89F59" w14:textId="66080A2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163D" w14:textId="3C739A2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F422" w14:textId="4CE47A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8B41" w14:textId="1458D1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FA5B" w14:textId="6BFFD6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424F" w14:textId="0ADF0E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B4F4" w14:textId="46D21E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86615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AFD406" w14:textId="7993BA4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65EC7B" w14:textId="53C8CA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2E16A7" w14:textId="29CD10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27FB0D" w14:textId="555480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D7219F" w14:textId="76A0A9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31D35C" w14:textId="51C47E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DBD5B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162D" w14:textId="7B2F51D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CCB8CE" w14:textId="408028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DA856F" w14:textId="55E6E2D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3DE1EB" w14:textId="2D70BE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10D21B" w14:textId="53175C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593891" w14:textId="59DE74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7FE0D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7CF0" w14:textId="6E0707D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F5C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BC89" w14:textId="69B32D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C24A" w14:textId="669C2B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67A6" w14:textId="67233B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322E" w14:textId="6FB32E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7AF" w14:textId="252090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B6B7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1AA5E" w14:textId="03B0FC1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A13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258D" w14:textId="226825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6E03" w14:textId="131D7E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301E" w14:textId="358B820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F698" w14:textId="53577F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FD43" w14:textId="20B693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CB9B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FF547" w14:textId="2EB8080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6A07" w14:textId="37C827C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6216" w14:textId="30C78D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D423" w14:textId="686DCB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F1D01" w14:textId="757318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847B" w14:textId="7C225E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49B5" w14:textId="4039D6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82C98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CCCFE" w14:textId="0C07A2B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FDA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86D1" w14:textId="58CF26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04FF" w14:textId="14A227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9B41" w14:textId="59F472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E6C1" w14:textId="212FE5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414C" w14:textId="0CB693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9F509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9CAD" w14:textId="3951570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7CE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8A06" w14:textId="59D7C0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CA30" w14:textId="0DBEC9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949E" w14:textId="494A64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2A91" w14:textId="6B3A53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ED39" w14:textId="435F02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B0C23C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3832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2A4D66" w14:textId="4DEA22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E815AD" w14:textId="3077E8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945C98" w14:textId="6F71FE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B12FC1" w14:textId="56401B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81AE64" w14:textId="4FDBA6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85863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5168E" w14:textId="0F1526D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254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A02E" w14:textId="7E77AE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EF5EE" w14:textId="4E5849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709F" w14:textId="4F4C3AC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5056" w14:textId="2436CE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E582" w14:textId="2311F8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C538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ACB97" w14:textId="15E9685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310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C257" w14:textId="7E47DA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4850" w14:textId="64CABF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148E" w14:textId="213C44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7036" w14:textId="7069C3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C5A6" w14:textId="6E2323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30498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33BAC" w14:textId="37A5B6C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F0C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E996" w14:textId="485837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18A6" w14:textId="095573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8D7D" w14:textId="477460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F7E9" w14:textId="36A236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7718" w14:textId="23F56C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558965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FDD7A" w14:textId="17104C3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824F" w14:textId="71CD046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40D9B" w14:textId="4535C8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C55B" w14:textId="08466B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09ED" w14:textId="2E3D54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A915" w14:textId="59C0E6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5841" w14:textId="0A9020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08051B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9AEA" w14:textId="4A46DA7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E0E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7B86" w14:textId="322530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7E5A" w14:textId="6CA881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FEC9" w14:textId="259DCF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58C8" w14:textId="0416A7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E2ED" w14:textId="074000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69C55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05D0" w14:textId="365A66C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41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4BE0" w14:textId="52F5A3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BB72" w14:textId="3F10A5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F3E8" w14:textId="21AAA2E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EFE9" w14:textId="7C5F4C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9562" w14:textId="7C25F7A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FCE8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47472" w14:textId="701EF14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0B1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2463" w14:textId="6886EB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91D4" w14:textId="45E310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3DC5" w14:textId="104DFD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7A8B" w14:textId="51A3B6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0761" w14:textId="4803AC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1D1CB6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A301E" w14:textId="71657E2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94E058" w14:textId="20B777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6F4398" w14:textId="627D0C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80FDD3" w14:textId="7AE686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967F2B" w14:textId="1E0700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993D4F" w14:textId="4117E1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B3EA62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0D3F" w14:textId="065FA32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0EE4" w14:textId="0E0602E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14FA" w14:textId="601EF9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6D9F" w14:textId="0B282E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4C71" w14:textId="756F1B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899A" w14:textId="631B3B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D135" w14:textId="0DDBC5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56E41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414D" w14:textId="11540CF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F3D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B39C" w14:textId="366F25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3119" w14:textId="3F7520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8C96" w14:textId="4B240C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1DAC" w14:textId="34DB41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3EC1" w14:textId="6DDD29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983D0A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092C7" w14:textId="73A1D74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7C37" w14:textId="55D02AA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0BFE" w14:textId="6B4D48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0118" w14:textId="13099C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A5E5" w14:textId="4BB305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3A86" w14:textId="5D209B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1BF1" w14:textId="72A3E4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C9E39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88A48" w14:textId="41C61AF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D06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2755" w14:textId="352EFE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C3E5" w14:textId="112EBB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DDC4" w14:textId="1FE7FD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7D2D" w14:textId="4C1CB6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DA12" w14:textId="6D7A23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B539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E00A3" w14:textId="53D855F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37C4" w14:textId="72CDCE2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5024" w14:textId="0A3576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4B2B" w14:textId="595571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A583" w14:textId="1616C0C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53D9" w14:textId="2D9D81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B40E" w14:textId="0071E8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2709CF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246FB" w14:textId="0DF9599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F94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0603" w14:textId="3CB811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5B02" w14:textId="606443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453A" w14:textId="0DDE67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9252" w14:textId="581F79C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1BDF" w14:textId="41F3BA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C996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3533" w14:textId="7795F0D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A7B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F3B1" w14:textId="72AB09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7E62" w14:textId="581566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281B" w14:textId="095433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579F" w14:textId="6C344E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3100" w14:textId="5DFC9F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F1E10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F43A" w14:textId="21B0E33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B46B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8944" w14:textId="4D9813E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CFEB" w14:textId="5AB192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3885" w14:textId="3384F8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3177" w14:textId="2A0E07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7253" w14:textId="564506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1D49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27B38" w14:textId="0A79543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FD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7993" w14:textId="394B61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CF93" w14:textId="6E5E3C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05B5" w14:textId="310913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B949" w14:textId="17BA75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F8C5" w14:textId="788116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6AAFF12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891BB" w14:textId="68510A2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B868E" w14:textId="2760714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05C456" w14:textId="26BBB8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9ED69" w14:textId="67113D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25AAA4" w14:textId="0C5006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012B9" w14:textId="5AA7BF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F9A48E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5AC4" w14:textId="26DA49D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C32D" w14:textId="78081CF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9B78" w14:textId="625527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29D4" w14:textId="33A8C4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7EB0" w14:textId="0FBFAF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E328" w14:textId="41011D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385F" w14:textId="43DF83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48C86C" w14:textId="77777777" w:rsidTr="00A352C3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CEB0509" w14:textId="5044FFF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F2CD25C" w14:textId="0E2EC07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58ECDB7" w14:textId="7E08BF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276CB76" w14:textId="1E978C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2682983" w14:textId="1A07BE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10D508B" w14:textId="412E76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6D7C90D" w14:textId="6F88E1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94A10E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DA2C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99F047" w14:textId="560395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A39ABF" w14:textId="76C6AD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,929,753.6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74921D" w14:textId="5D1EE0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5,6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163EC5" w14:textId="6002DB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72FC68" w14:textId="0FB0DF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6,367,453.6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78E043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72FB4" w14:textId="082550C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6DF8A9" w14:textId="24EDE1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E9575E" w14:textId="71A7EA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,791,403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9813E" w14:textId="73EABE7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702E64" w14:textId="61E61B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B0B0BC" w14:textId="660E22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,791,403.2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8CCF4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01426" w14:textId="593008E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DD49" w14:textId="55073CE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E714" w14:textId="011491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AE86" w14:textId="0A343D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36BA" w14:textId="39C18B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54B7" w14:textId="7C1250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AD79" w14:textId="1ED56C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3D2BA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B15A" w14:textId="509195C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A123" w14:textId="218778B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9495" w14:textId="4AE933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DBF1" w14:textId="2702D6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6EC9" w14:textId="275B25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04BC" w14:textId="44AD21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99E8" w14:textId="22F520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274F2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8ADE" w14:textId="4A09237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362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1EEE" w14:textId="722970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631B" w14:textId="0394CE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EA10" w14:textId="6D18F6C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26D4" w14:textId="3B0ADE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63A3" w14:textId="6CC889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1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13C18E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D345" w14:textId="452A8B4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EAF0" w14:textId="64E115B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D01B" w14:textId="1FE7C9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6A41" w14:textId="5FD863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46A3" w14:textId="67F268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9AFA" w14:textId="709B25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58C4" w14:textId="7882B6B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2B5BF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AE4F" w14:textId="65EADE8F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FCB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F324" w14:textId="1E6616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6CD1" w14:textId="20179CF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55F" w14:textId="6F182F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A004" w14:textId="3CA474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7D43" w14:textId="4E0976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DFF49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2F5E8" w14:textId="3FFE396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98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6571" w14:textId="0408A9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8EF2" w14:textId="4BA3D7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AD28" w14:textId="6F2C2B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D02A" w14:textId="12BB708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C608" w14:textId="7AD077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6A535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78DAA" w14:textId="1CBD56A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84CE" w14:textId="1E69F6B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.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A8B3" w14:textId="0D15DA3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E160" w14:textId="167973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ED94" w14:textId="7A4BE1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081B" w14:textId="51CC21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B646" w14:textId="1976FC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71,50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D5E5C7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B8453" w14:textId="02B7819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E03C15" w14:textId="591019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6DA748" w14:textId="06123D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,169,10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B72ABC" w14:textId="2E9D84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EF1CE8" w14:textId="7DD703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34A302" w14:textId="0532B4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,169,108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E4D7DA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3749" w14:textId="13F6992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DC5C" w14:textId="404B1A36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A463" w14:textId="4B51F6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6A8A" w14:textId="6DE138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24A6" w14:textId="7184F4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B917" w14:textId="15D054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7775" w14:textId="359D62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FBAE2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2159" w14:textId="5992C59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173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888C" w14:textId="086201B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4E74" w14:textId="1675A0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B20E" w14:textId="11CC4F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6494" w14:textId="666CE9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86305" w14:textId="637D47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25877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DBD3" w14:textId="755FFB5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0193" w14:textId="144A181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28A9" w14:textId="6D8EA5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C772" w14:textId="5C2E19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1131" w14:textId="7FF7DD2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6828" w14:textId="4C983E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9AD4" w14:textId="2DFC5C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7,1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188EFE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FE8D" w14:textId="2E6A310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66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33F4" w14:textId="6E608B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D9E1" w14:textId="013C4DB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5618" w14:textId="4E3E7A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A9E4" w14:textId="141016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5B21" w14:textId="3AAB3D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280AEC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78458" w14:textId="3B6CC57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4D1C9B" w14:textId="509E899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4F2ADF" w14:textId="659192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C6835" w14:textId="1F0AF7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A67FC4" w14:textId="1E561D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8032C1" w14:textId="6543FC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19,73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F3A212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806D5" w14:textId="5F5E329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E0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9E20" w14:textId="3800D3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F7D4" w14:textId="369CBF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87CA" w14:textId="03F615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08F5" w14:textId="65AC79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57CD" w14:textId="746BB7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19,7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C6276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77CB0" w14:textId="6346980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172E67" w14:textId="765B77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BDD50" w14:textId="6F54A6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,799,885.6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6333B" w14:textId="61C379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5,6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285139" w14:textId="1A9CDE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C0DC0A" w14:textId="572C4F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8,237,585.6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886FF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587D" w14:textId="7D74BAA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8FB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DA7" w14:textId="021F8D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5A97" w14:textId="6ABAED7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346A" w14:textId="1AA449E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8D04" w14:textId="35E517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A95F" w14:textId="0933CF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B1C5C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1107" w14:textId="5E7A5FD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F929" w14:textId="7067C00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558A" w14:textId="54785E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5916" w14:textId="3820DFE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9103" w14:textId="35BE79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E8C6" w14:textId="43C992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AEC0" w14:textId="4DACD5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49302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4ED1" w14:textId="6315AA2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7482" w14:textId="38466D4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44C4" w14:textId="301C83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ED1F" w14:textId="35F651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7C0B" w14:textId="170DBD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6F8D" w14:textId="3744D0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433D" w14:textId="42BDA0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66D6C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9E23D" w14:textId="0C3807F4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FCB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8BF" w14:textId="0414D2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D4D3" w14:textId="1D6C67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988" w14:textId="36BD85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802A" w14:textId="13A15A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AB78" w14:textId="187B43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59BD4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CB36" w14:textId="1689DB0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9E7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6937" w14:textId="506DF5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3420" w14:textId="1FC5E8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A4F6" w14:textId="70BF509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5C70" w14:textId="1CDCAE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2441" w14:textId="6368D42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4CDFC2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7409" w14:textId="76A619D7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40E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C520" w14:textId="5BC4EF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2E38" w14:textId="643D4CF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1320" w14:textId="6ABBCE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AB57" w14:textId="6F6C92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CDB3" w14:textId="7AF185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BF8518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E6F5B" w14:textId="4DB20E6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C91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E7FF" w14:textId="74D7AE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F268" w14:textId="03B287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78A4" w14:textId="0412C4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04F8" w14:textId="06BAD5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6C51" w14:textId="3BED35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50,1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670A72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0D79" w14:textId="666A31E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BBD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FB9F" w14:textId="0C3266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FEC6" w14:textId="7E9C2ED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96B7" w14:textId="2DD67B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F1CD" w14:textId="332BC6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380A" w14:textId="07564D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93F6DC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89279" w14:textId="1E9DA59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24F7" w14:textId="5AEE06C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FF0E" w14:textId="1B3515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A881" w14:textId="658438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56C6" w14:textId="1E2CA1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B1CA" w14:textId="1C2682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D47" w14:textId="2813B3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C8D242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3C5C9" w14:textId="3E875F4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7CF8" w14:textId="7B51D4C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24D6" w14:textId="77BC76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116B" w14:textId="04792D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EA06" w14:textId="34549E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ABD7" w14:textId="697ABB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731C5" w14:textId="3818CF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088B41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131AE" w14:textId="41C8455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B28F" w14:textId="4DB685A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E354" w14:textId="452B5C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DD04" w14:textId="0EABB7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B194" w14:textId="3662F7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4D6A" w14:textId="05C4E8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9C65" w14:textId="34BC35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959BED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0E729" w14:textId="6F486CD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FAD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057C" w14:textId="36C91B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2C8F" w14:textId="05D8E4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1A82" w14:textId="0FB3EC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9551" w14:textId="49D5E7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FEB8" w14:textId="03988E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5,9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3E7E4A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A605F" w14:textId="1FD9C672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ED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9BC3" w14:textId="230DF7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328C" w14:textId="72A0836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133B" w14:textId="40E0B7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8744" w14:textId="242C92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0476" w14:textId="408628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E0AF0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BC6F0" w14:textId="7F9CA10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D116" w14:textId="44AEABCA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020C" w14:textId="398792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6404" w14:textId="313433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EF9B" w14:textId="03621C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D46A" w14:textId="6E7B39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ECE" w14:textId="44DC41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CAF85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81CBB" w14:textId="3469FA0A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DC6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CE56" w14:textId="605668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99F0" w14:textId="37AC1A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6281" w14:textId="0E905E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5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D24A" w14:textId="7803F0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6282" w14:textId="4BDE99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9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140511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6A0D1" w14:textId="0FB9EA8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7418D0" w14:textId="13FD88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E8C7D2" w14:textId="61ED6A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249,626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46781E" w14:textId="6DCCDEF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7ACC8C" w14:textId="3090EE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05F2CB" w14:textId="373742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249,626.7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46023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82" w14:textId="12422F19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4C8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37F2" w14:textId="4E3F40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3082" w14:textId="0970A6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BB2D" w14:textId="3026FA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7FEA" w14:textId="155641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3AA7" w14:textId="6FF451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60C79B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0DBBD" w14:textId="35228D13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BF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52B9" w14:textId="050052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4453" w14:textId="3BEE30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D1B5" w14:textId="036299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F760" w14:textId="2B249E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09EB" w14:textId="5E4E0D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0,44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61B5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6AA11" w14:textId="4783A4E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0B52" w14:textId="5C39D34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04A9" w14:textId="24576A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7FE5" w14:textId="1749C7B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2605" w14:textId="084ABC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5FA4" w14:textId="702C0B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D78B" w14:textId="3FE182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A88237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BFC30" w14:textId="06497D85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82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346A" w14:textId="76E710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C105" w14:textId="65F8C3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8FB2" w14:textId="1BFA2B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5FF4" w14:textId="3D1F587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E7A4" w14:textId="4C3049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6,4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0904A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8DFA" w14:textId="25D287EE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873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0E55" w14:textId="3ED367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C12D" w14:textId="558285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D37" w14:textId="6C5C164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ED7E" w14:textId="48FF61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E28C" w14:textId="2B20C4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0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CCFDD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454CF" w14:textId="727FFB8C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506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9F83" w14:textId="7D653A3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2B3F" w14:textId="722986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F4BE" w14:textId="3097932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E362" w14:textId="61DCD7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EF95" w14:textId="0897CF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690,3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C6CCC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4132" w14:textId="387FA9D0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08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D7EE" w14:textId="0EDCED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8BAB" w14:textId="524551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087" w14:textId="722848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19FB" w14:textId="75E5DE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B6B0D" w14:textId="0BDDDD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F8760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EBD7" w14:textId="25567271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8E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B306" w14:textId="5C6B25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A021" w14:textId="0CB88D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FF9B" w14:textId="09A2936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D39E" w14:textId="697968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4D69" w14:textId="07E4CB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7C6663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F649" w14:textId="21F0ECED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1F25" w14:textId="3C921BF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9301" w14:textId="43C8C5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488F" w14:textId="19881A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5C74" w14:textId="795D7A6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CB6B" w14:textId="208A87F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BCAF" w14:textId="131EC5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D2DE5B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CB69" w14:textId="05A5137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5D27" w14:textId="0DE6490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6B1F" w14:textId="19265D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68D2" w14:textId="589014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EA9F" w14:textId="6ABD23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C7A7" w14:textId="64D9D8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2F1B" w14:textId="68C1AC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ED83D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18AB2" w14:textId="6B4BCCE8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AEE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838C" w14:textId="192ED8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3FDD" w14:textId="0B312F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EF5C" w14:textId="441AD5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4974" w14:textId="386488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C758" w14:textId="47DEA1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5C6289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889BB" w14:textId="48A322F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999C" w14:textId="0C5FA99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C4E0" w14:textId="27C6F5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78A0" w14:textId="71FC63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7541" w14:textId="30E5B2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245F" w14:textId="6D4699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F73F" w14:textId="5B5420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74E9466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0F3D1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A82D5F" w14:textId="5B4488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088,619.86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E152F5" w14:textId="229707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7,804,561.1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383262" w14:textId="640B85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F1A7F9" w14:textId="14139F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414,28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C5FB82" w14:textId="6EB89B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1,673,881.05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9D16F8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FF5B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A2D743" w14:textId="251FAF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87,678.9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28CE06" w14:textId="625ABC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74AE39" w14:textId="7F163B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4C85DE" w14:textId="070BD5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8623A" w14:textId="636460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,030,143.52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2859CB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72860" w14:textId="7CA21C0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9D27" w14:textId="525E80F4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B670" w14:textId="033A6B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B54B" w14:textId="56E53F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A01E" w14:textId="765D43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5644" w14:textId="2287385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77D2" w14:textId="009F8E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34813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9E1D7" w14:textId="389DDFA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A1F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392E" w14:textId="4E6803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847B" w14:textId="687988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5CAB" w14:textId="544CF1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DADF" w14:textId="7C75DD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732F" w14:textId="78F090C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FBAA9D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D8B66" w14:textId="59E4D06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83E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D398" w14:textId="348452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4669" w14:textId="72E9E6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FBF7" w14:textId="227B78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1A0E" w14:textId="436427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7770" w14:textId="1AC775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476473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1EEF3" w14:textId="1FE37B3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C9D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1783" w14:textId="0E2992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EC76" w14:textId="3D94A6A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25B0" w14:textId="2E2B88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9AF8" w14:textId="17097B8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E142" w14:textId="75950A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A71B68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EEB4" w14:textId="4B7D6E9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494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0DFB" w14:textId="7FCACA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052A" w14:textId="07F69A4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F1D4" w14:textId="0E1D68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1621" w14:textId="27609C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A7BD" w14:textId="00C9A2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98A51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5413" w14:textId="347B9CC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407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97E1" w14:textId="39DF56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93D8" w14:textId="34383D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77BF" w14:textId="3F70B2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AFA7" w14:textId="1FF11C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C8EA2" w14:textId="705107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491CF6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F45D" w14:textId="0811C55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69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5548" w14:textId="04DE2AE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6261" w14:textId="527C7C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F80F" w14:textId="187EDE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229A" w14:textId="4104FB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4EE6" w14:textId="20E986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771F4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E9A62" w14:textId="0778245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4DA8" w14:textId="0FF5652E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1EBD" w14:textId="1B8327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2A7B" w14:textId="6DE4DD1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60CA" w14:textId="0B4E34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F062" w14:textId="0A9F29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D8FC" w14:textId="57EA95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B27FE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7B790" w14:textId="6596267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A082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5960" w14:textId="2975623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9,086.8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8619" w14:textId="346D3C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5F32" w14:textId="28FBD6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F382" w14:textId="320C06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7CC0" w14:textId="38E126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3,903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EEC481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1BCEC" w14:textId="3B6FBF7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9B2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E77D" w14:textId="7E7F67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6D98" w14:textId="5DED94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291F" w14:textId="271EFB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8059" w14:textId="239EB1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BA5C" w14:textId="14442D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02F84B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9C8C" w14:textId="68D644B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A8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40CE" w14:textId="7F74314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E903" w14:textId="2F9B457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118D" w14:textId="0964F4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12A2" w14:textId="787FB8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A479" w14:textId="056F87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7F79A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E9EC" w14:textId="26F2AD8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D83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0C93" w14:textId="5F2DFC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45A2" w14:textId="7FC040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36B6" w14:textId="742011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BC50" w14:textId="509872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485" w14:textId="3CC631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DA91D3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74EC" w14:textId="6C65C8D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749A" w14:textId="30E5524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FCE1" w14:textId="7067A3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21C7" w14:textId="6CD80A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8132" w14:textId="7116A0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33F5" w14:textId="07EDBE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FAD9" w14:textId="69CBFE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82F0F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A9C8" w14:textId="29BE375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34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1A3E" w14:textId="053524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832D" w14:textId="5AA50B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6091" w14:textId="71ADBF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6109" w14:textId="53A3AF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5F3F" w14:textId="3B4217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55CAA1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2D75" w14:textId="27FCC0F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CE86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CF89" w14:textId="0E1CD1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8121" w14:textId="072509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97F8" w14:textId="3D673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DBC9" w14:textId="163F5D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8DEE" w14:textId="5EDF25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F5FD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25C1" w14:textId="4AEE279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235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E233" w14:textId="03CFF2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771A" w14:textId="3D7F61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D93E" w14:textId="2D8D2E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ED3A" w14:textId="5CA09D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8B69" w14:textId="21C170F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E685F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0192" w14:textId="1D3826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04D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C543" w14:textId="453769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594E" w14:textId="35B1DB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E77E" w14:textId="78B70DC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A4AA" w14:textId="471E13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EA12" w14:textId="0D34131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437DF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EFF65" w14:textId="7DB586C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A04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B4CA" w14:textId="130D14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5990" w14:textId="355D64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B48" w14:textId="4EB120E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AE6C" w14:textId="4812C1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230D" w14:textId="50B71B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05AAF2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366B0" w14:textId="79586CB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232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CE35" w14:textId="34C7D6E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8E97" w14:textId="020D25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E756" w14:textId="6D01DF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95B9" w14:textId="0C95B74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BEFC" w14:textId="0A984E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2D423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2A56" w14:textId="2E28E97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DD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F45F" w14:textId="1A05465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B375" w14:textId="74C8A5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6C44" w14:textId="2E9733C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4198" w14:textId="6604EC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5CB4" w14:textId="59B4FD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32486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86EE" w14:textId="36ACDA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4CD4" w14:textId="1D7B0BD5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317DC" w14:textId="2958BD2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51A1" w14:textId="5AE841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46F5" w14:textId="45E2F8B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0B0E" w14:textId="5D39B23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0136" w14:textId="7B0C7F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E65455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DAA7" w14:textId="29E0F7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0699" w14:textId="23EEE4D3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CB76" w14:textId="310C69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4A55" w14:textId="5A7ED5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6649" w14:textId="4679A7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DC54" w14:textId="6E7BC98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6C3D" w14:textId="04213F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1D58DA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F04B" w14:textId="43E9D28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4C1B" w14:textId="6F9CB02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8000" w14:textId="7A57E2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51D2" w14:textId="3A9620D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CC9E" w14:textId="0CAD7F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8F75" w14:textId="6D7F23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4EF9" w14:textId="448894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A4092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5E57" w14:textId="2762CA90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E4F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4B11" w14:textId="6A60F4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B0A2" w14:textId="19BC6F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E814" w14:textId="627C0C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2E12" w14:textId="639722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241C" w14:textId="2177AD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A097D9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2C36" w14:textId="528DF69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C90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7208" w14:textId="72C18C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57E0" w14:textId="16D134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0457" w14:textId="753B4D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60E3" w14:textId="0BB7045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B1CC" w14:textId="12E1EE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F336B7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7A60" w14:textId="7C3A68A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9FA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BEFB" w14:textId="77E3D4C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4E58" w14:textId="5A8B82A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516B" w14:textId="2118D6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72B3" w14:textId="03C89E4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2E8B" w14:textId="3A4189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7058CA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E1CA1" w14:textId="40F2464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1E0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248B" w14:textId="214625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BF0A" w14:textId="2A2B3F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B49B" w14:textId="0C42E2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6D34" w14:textId="5EE20C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6E5B" w14:textId="7E7403A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88C930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286B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27DBD9" w14:textId="7A6AA67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29EFEC" w14:textId="0FAE755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E5ED47" w14:textId="46ADF7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CC8DA5" w14:textId="0FE2A1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62A60B" w14:textId="210886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CA7208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246F" w14:textId="66E3D7F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82AD" w14:textId="327A4169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436" w14:textId="3D9414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4B87" w14:textId="0E642F7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77EC" w14:textId="79D0C2C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7892" w14:textId="600CCD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238BB" w14:textId="0A241F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A7DE8E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860B2" w14:textId="3CA06F1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4B3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E39C" w14:textId="155ED8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CBF6" w14:textId="4ECB908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729C" w14:textId="2339F0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A722" w14:textId="227F29B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A2BD" w14:textId="744F58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38B2A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C141" w14:textId="743DC67A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C49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9C03" w14:textId="13ECC2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CE71" w14:textId="1A501A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BD77" w14:textId="2ED83B8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2DCF" w14:textId="2C74C1B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4527" w14:textId="23064A8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41F177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B5198" w14:textId="4F3DB61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F747" w14:textId="102D9251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4E70" w14:textId="79BFB7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EB0B" w14:textId="2E3B06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BBFF" w14:textId="2B063E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E58E" w14:textId="670AA4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29BD" w14:textId="18ACE7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746D8A7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22D3" w14:textId="6DB5906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E1A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A365" w14:textId="13D9C2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4597" w14:textId="761045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7AE9" w14:textId="4B91D6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1A4F" w14:textId="5D36AAF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FE20" w14:textId="02D60C8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AE968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2865C" w14:textId="63A8AD8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75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09F9" w14:textId="783C650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8BFE" w14:textId="3A0B7D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76E7" w14:textId="0BBC2A3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3768" w14:textId="002DD49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9986" w14:textId="3D5EA5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C6E627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27623" w14:textId="5FDEA4A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1187" w14:textId="34B8A658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48B3" w14:textId="4442EE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E127" w14:textId="0AAA51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851D" w14:textId="72C1EB9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6B40" w14:textId="195F415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3530" w14:textId="148BDF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264979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3EB2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224B41" w14:textId="39EC985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8.6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ADED02" w14:textId="5C3BC1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8,388,358.4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6A2AE3" w14:textId="2E0AB41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FC130B" w14:textId="7A7EA7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375,283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7358E7" w14:textId="443AB0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,363,882.0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4A0A9D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593C" w14:textId="55157F4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811" w14:textId="673B66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E2C7" w14:textId="4F3B87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B487" w14:textId="4D8522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566B" w14:textId="4D36991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0343" w14:textId="2ABEAE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93F76B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60ABE" w14:textId="43F6F78B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EF7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9D45" w14:textId="41E69C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2F44" w14:textId="5C76F4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1D51" w14:textId="1B85A1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8F8E" w14:textId="574AA9B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2056" w14:textId="6F6D0F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550326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9D412" w14:textId="745E7A1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99F7" w14:textId="6BE4382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A5C" w14:textId="28E4887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7831" w14:textId="22BC93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48,8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AF31" w14:textId="0A0A59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C367" w14:textId="12DF3E4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4,63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2B62" w14:textId="26FCB59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109,98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E1FEE9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9785" w14:textId="1F05401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BE0F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F8C6" w14:textId="7091BD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AE07" w14:textId="6CD4F1B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242C" w14:textId="00E387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9FD4" w14:textId="5CDEA3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3473" w14:textId="3D75A4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91AAF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17E16" w14:textId="4C7C611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DA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3A0E" w14:textId="2BB025E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01A1" w14:textId="74A4A4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4F76" w14:textId="7C6D356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30C5" w14:textId="09318B3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B34F" w14:textId="556160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28ED42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1089" w14:textId="1B0A1BB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0C9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FF3B" w14:textId="6E34D1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5660" w14:textId="367B62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4F7B" w14:textId="5D20467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FAC6" w14:textId="6D03B0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56A5" w14:textId="4AC4BCA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D050C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EB331" w14:textId="2A5288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276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9AFF" w14:textId="1475372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F6CA" w14:textId="2C8F99A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682A" w14:textId="06B2F7A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09B8" w14:textId="72B6D3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B86D" w14:textId="511813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6EFE4F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17C6F" w14:textId="7EC48E0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9E5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5EBA" w14:textId="307765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C75C" w14:textId="7C982B6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DA54" w14:textId="5655B8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B46A" w14:textId="7F2A12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0F91" w14:textId="2A69034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F10DA5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0003F" w14:textId="00A0B41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37E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13B4" w14:textId="21DBC0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B85C" w14:textId="0E390AA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5E57" w14:textId="2BFB5F9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FCEF" w14:textId="27B731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21AF" w14:textId="0892761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87327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3FF8" w14:textId="48DEFBB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DC71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C29B" w14:textId="5D9ACD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68FB" w14:textId="0A7E6B1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59A0" w14:textId="2DB1290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0D18" w14:textId="416763D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0D84" w14:textId="35AD81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21E36D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874FF" w14:textId="0CC3002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2C16" w14:textId="36654C4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0C7A" w14:textId="69B2EA8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7EE9" w14:textId="196C7E6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7B46" w14:textId="547E0C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B02FA" w14:textId="44094B9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DC6F" w14:textId="1FB99E9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8E10FD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7A07" w14:textId="08E42AE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2BC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EF00" w14:textId="3550F92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AE30" w14:textId="0443E2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54373" w14:textId="1392D6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6EB8" w14:textId="2BD19F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3774" w14:textId="0B180A2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2A3C8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905D" w14:textId="76EBF8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1C0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DCA8" w14:textId="2CAD30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0827" w14:textId="772390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81F6" w14:textId="2734F06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59E9" w14:textId="7D65C9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2B8A" w14:textId="6A333F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4CF3512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1CAE2" w14:textId="3F0E837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1BE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C0DB" w14:textId="42E3150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9941" w14:textId="5DB53A3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2AA8" w14:textId="4C21DBF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32EA" w14:textId="4246418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2A94" w14:textId="0137BA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F80597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F46A" w14:textId="0485D8D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708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EC11" w14:textId="2B1092B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4023" w14:textId="5AE6A3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5F99" w14:textId="794AA22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451B" w14:textId="1F6EB0E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CC16" w14:textId="3C58232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79015A9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3D15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B1C9AC" w14:textId="7A34EC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669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929CA2" w14:textId="35D6D39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8FC1D4" w14:textId="5A60AD4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0BA6B9" w14:textId="6016B7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07F6B3" w14:textId="2F1CD1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04,415.71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63F0CC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A5B3" w14:textId="20A01A1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8B7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FF23" w14:textId="0E6219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514" w14:textId="6B117A7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AF0E" w14:textId="46CEE60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8E2B" w14:textId="141E65D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D89E" w14:textId="42D3AD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2891291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E16C" w14:textId="6D5752C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DAFA" w14:textId="3BEEFD3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947E" w14:textId="2A7119F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805D" w14:textId="5B3CEDE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3A6A" w14:textId="1CF579F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CB0D" w14:textId="488B5C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83B1" w14:textId="00F0D85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5AB58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026A" w14:textId="64CAACFC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902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F084" w14:textId="10F556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F071" w14:textId="1001B4B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D586" w14:textId="6D69733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518B" w14:textId="589060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0F7E" w14:textId="517E086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E5D61E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26AD" w14:textId="067F79B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743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4D9C" w14:textId="2D2DBAD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07A" w14:textId="2E4399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DB1C" w14:textId="72AE290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A580" w14:textId="78B8D2D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01A7" w14:textId="61DFCFB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E3211EC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2771F" w14:textId="68492D25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B8A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AB94" w14:textId="06412D6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015E" w14:textId="0029E81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3A42" w14:textId="30F566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B7E9" w14:textId="6922412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5FD9" w14:textId="5E6793C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A75547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681F3" w14:textId="7BC9BBD2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FA7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104D" w14:textId="26674B4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43D8" w14:textId="280793D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A88F" w14:textId="0148968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4FCA" w14:textId="18C0961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5CA0E" w14:textId="5C59158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1B059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69A8B" w14:textId="510D8BB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B89D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2B16" w14:textId="3045809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D2D8" w14:textId="50D95A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78DD" w14:textId="1CDFA3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B2AB" w14:textId="65F35F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11AE" w14:textId="68AEDC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2CB79B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279B3" w14:textId="0F600D6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ADEE" w14:textId="5A60DFAB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5E7F" w14:textId="04A4CA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2293" w14:textId="7518A03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4594" w14:textId="59D98B8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396D" w14:textId="42DA085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CB56" w14:textId="26EB58C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78DC03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15D3" w14:textId="1EFDDD9F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2508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49C" w14:textId="6957554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29D7" w14:textId="299A3FE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D42E" w14:textId="6144FE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AF99" w14:textId="163D5CC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2D9D" w14:textId="4B649C9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B9F71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4ED0E" w14:textId="28FB0C6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067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7E35" w14:textId="0142F95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B0F0" w14:textId="6EC6BA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C06E" w14:textId="46E375E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FC40" w14:textId="1A8359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F73E" w14:textId="45276C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4C443D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9FB77" w14:textId="7D65C424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B53C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90B3" w14:textId="3D313E7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C498" w14:textId="0754BA6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372" w14:textId="7890A40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594A" w14:textId="1C9F93D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53A9" w14:textId="352FB5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7A0AC2B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ACFC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B265EE" w14:textId="0FA5555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FD245F" w14:textId="7A57541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68F9E0" w14:textId="4754653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46C40A" w14:textId="4B87DC0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DBA046" w14:textId="1CCCC6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BD66903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C882" w14:textId="07A8F2C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09BA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10FF" w14:textId="7A9569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B3BE" w14:textId="7D78FAA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6734" w14:textId="6E21EF6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EDF1" w14:textId="1E5541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E4EE" w14:textId="1655BA1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90A71D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756CE" w14:textId="50457BD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F7F3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FA52" w14:textId="0ABFE5C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FBD9" w14:textId="5530AC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886D" w14:textId="12DBBF4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9A35" w14:textId="5109A68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D093" w14:textId="1821EFE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6C6FB1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282A" w14:textId="612B1E6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8BD4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232D" w14:textId="74FA3D9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430C" w14:textId="14E204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0B10" w14:textId="47F540B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2747" w14:textId="4BC853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86B0" w14:textId="60CE263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5A8555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C2DAC" w14:textId="78A64D91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0A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5890" w14:textId="2E2663D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6075" w14:textId="1F00291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541AA" w14:textId="4153CA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1CCE" w14:textId="00AA465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E307" w14:textId="3A31337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18F1119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FB81C" w14:textId="05A7814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F699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F8B0" w14:textId="5D79C4B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5F1E" w14:textId="08D8FAB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0F4" w14:textId="369F843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C5F5" w14:textId="5F64DF0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0D02" w14:textId="29A947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C6EE65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99DD" w14:textId="68DBD5E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8C72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F776" w14:textId="4C99CB1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420E" w14:textId="743130C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0B45" w14:textId="7A71EFE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3D64" w14:textId="11C4517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11AD" w14:textId="1A2D2A6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377BA9B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7CFA2" w14:textId="7DBABCF8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53186" w14:textId="478C8CA2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B9F3" w14:textId="5839C7D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51B4" w14:textId="63E7D90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4999" w14:textId="1A29ADA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4FF0" w14:textId="2E4B759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B6D3" w14:textId="60A9D0F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D3AA80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EB31D" w14:textId="7609C59B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B1B" w14:textId="3C940AE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9DCC" w14:textId="7F3A8E2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746C" w14:textId="4364260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40DA" w14:textId="6E549B0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E16F" w14:textId="4D58DD6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2AEE" w14:textId="79B0304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1B42AF51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0D99F" w14:textId="59F3805C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E9A2E6" w14:textId="2A0E5171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1B0806" w14:textId="2F1B4A7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0FD068" w14:textId="25107E1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BB0ADD" w14:textId="236625D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9C7508" w14:textId="3C2D1E89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8C4872D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C701E" w14:textId="57ADC657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29DB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932B" w14:textId="6B20F71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C5F1" w14:textId="4CE2B92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88FE" w14:textId="5E545AA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34F8" w14:textId="7FC7C8F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C683" w14:textId="657E0A4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2BD4405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9F4B" w14:textId="7A6C29FD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C0D5" w14:textId="1C3B14C0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9B3F" w14:textId="4000160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A0FF" w14:textId="5B4A4B0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19B2" w14:textId="32BD70F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B14F" w14:textId="2D09CC6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EFE7" w14:textId="3FD665D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5EA2B28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821" w14:textId="7C562A4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FA6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B534" w14:textId="078793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74CB" w14:textId="79DA9C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4E9D" w14:textId="27003CE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9FBA" w14:textId="160BB92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4903" w14:textId="5252E2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1437DE4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FF53" w14:textId="045E3076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C68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004A" w14:textId="4AA7B06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F466" w14:textId="7D98424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948B" w14:textId="7DE8F0F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67C4" w14:textId="263050A2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D127" w14:textId="026F245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D08B20A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5A8F" w14:textId="43E5AE43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0BC5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6D04" w14:textId="48EF02B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143C" w14:textId="3F439DC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1D37" w14:textId="3BFD8978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6B2C" w14:textId="5A9F425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468F" w14:textId="1C0F3984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3ACB2918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31E85" w14:textId="15992D99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BBF0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EE68" w14:textId="722BFB3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EE4F" w14:textId="2E94BF3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476F" w14:textId="491E072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352F" w14:textId="40ACEE1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06F7" w14:textId="7D38CC0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6C3BE796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3EC2" w14:textId="0F86F88E" w:rsidR="007D450F" w:rsidRPr="00A352C3" w:rsidRDefault="00A352C3" w:rsidP="007D45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656E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558" w14:textId="5EFF4F9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F646" w14:textId="43BE36F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DC4E" w14:textId="4DE3B2D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865C" w14:textId="4571CCE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5217" w14:textId="41C66B3A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00A14757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305E47" w14:textId="77777777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9D9C24" w14:textId="2806C82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7BDC76" w14:textId="618BCF97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C54401" w14:textId="5C61D8A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CEA97E" w14:textId="7F7E9125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48F30E" w14:textId="48C794FB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73E71B94" w14:textId="77777777" w:rsidTr="00A352C3">
        <w:trPr>
          <w:trHeight w:val="20"/>
        </w:trPr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A939F" w14:textId="6A61428D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 w:rsidR="00A352C3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3E0B63" w14:textId="47CFEBD3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7A4FC" w14:textId="3645DC3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915774" w14:textId="50044070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D4B303" w14:textId="014CC24E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E46AEF" w14:textId="07B692A6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50F" w:rsidRPr="00A352C3" w14:paraId="4DE5DEDE" w14:textId="77777777" w:rsidTr="00A352C3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9E4EC" w14:textId="5481C3D6" w:rsidR="007D450F" w:rsidRPr="00A352C3" w:rsidRDefault="00A352C3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D16D" w14:textId="27A3525F" w:rsidR="007D450F" w:rsidRPr="00A352C3" w:rsidRDefault="007D450F" w:rsidP="007D45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="00A352C3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3C6F" w14:textId="552F2C6F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2F4A" w14:textId="1BB0798C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EFDF" w14:textId="001A99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E426" w14:textId="4319F19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711A" w14:textId="538E8F1D" w:rsidR="007D450F" w:rsidRPr="00A352C3" w:rsidRDefault="00A352C3" w:rsidP="00DF30F3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D450F"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 w:rsidRPr="00A352C3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E69B49" w14:textId="54F5F752" w:rsidR="00810F82" w:rsidRPr="00162E6D" w:rsidRDefault="001C2894" w:rsidP="0005019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A352C3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1FE01F48" w14:textId="7BDF3B8B" w:rsidR="00810F82" w:rsidRDefault="000157BE" w:rsidP="000501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B643B11" w14:textId="30692BB6" w:rsidR="00A873A4" w:rsidRDefault="00A873A4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1D4F6820" w14:textId="77777777" w:rsidR="00517C05" w:rsidRPr="00A873A4" w:rsidRDefault="00517C05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3BC819B4" w:rsidR="004B6DC8" w:rsidRPr="00665154" w:rsidRDefault="004B6DC8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6264C4FC" w14:textId="77777777" w:rsidR="004B6DC8" w:rsidRPr="00665154" w:rsidRDefault="004B6DC8" w:rsidP="000501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E5E877" w14:textId="71C9F5BE" w:rsidR="004B6DC8" w:rsidRPr="0030705B" w:rsidRDefault="004B6DC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05B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DSW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ral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CO)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iel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FOs)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National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Resourc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peration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er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NROC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hav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ockpile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andby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und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1C191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7C05" w:rsidRPr="00517C05">
        <w:rPr>
          <w:rFonts w:ascii="Arial" w:eastAsia="Arial" w:hAnsi="Arial" w:cs="Arial"/>
          <w:b/>
          <w:bCs/>
          <w:color w:val="0070C0"/>
          <w:sz w:val="24"/>
          <w:szCs w:val="24"/>
        </w:rPr>
        <w:t>1,282,197,541.49</w:t>
      </w:r>
      <w:r w:rsidR="00517C0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with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breakdow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ollow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se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abl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30705B" w:rsidRDefault="004B6DC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1956F30" w:rsidR="004B6DC8" w:rsidRPr="0030705B" w:rsidRDefault="004B6DC8" w:rsidP="0005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t>Standby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3A5F90FD" w:rsidR="004B6DC8" w:rsidRPr="00CB48A2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48A2">
        <w:rPr>
          <w:rFonts w:ascii="Arial" w:eastAsia="Arial" w:hAnsi="Arial" w:cs="Arial"/>
          <w:sz w:val="24"/>
          <w:szCs w:val="24"/>
        </w:rPr>
        <w:t>A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otal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3B4F3D" w:rsidRPr="00CB48A2">
        <w:rPr>
          <w:rFonts w:ascii="Arial" w:eastAsia="Arial" w:hAnsi="Arial" w:cs="Arial"/>
          <w:b/>
          <w:sz w:val="24"/>
          <w:szCs w:val="24"/>
        </w:rPr>
        <w:t>297,927,720.96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standby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fund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C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Os.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sai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mount,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258,506,543.93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s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vailabl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Quick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Respons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Fund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(QRF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in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th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30705B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748A73" w14:textId="77777777" w:rsidR="00517C05" w:rsidRDefault="00517C0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D3600D7" w14:textId="0A5A54D1" w:rsidR="004B6DC8" w:rsidRPr="0030705B" w:rsidRDefault="004B6DC8" w:rsidP="000501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lastRenderedPageBreak/>
        <w:t>Stockpiles</w:t>
      </w:r>
    </w:p>
    <w:p w14:paraId="5BCB1A7C" w14:textId="25BD7D22" w:rsidR="004B6DC8" w:rsidRPr="0030705B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0705B">
        <w:rPr>
          <w:rFonts w:ascii="Arial" w:eastAsia="Arial" w:hAnsi="Arial" w:cs="Arial"/>
          <w:sz w:val="24"/>
          <w:szCs w:val="24"/>
        </w:rPr>
        <w:t>A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tal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="00517C05" w:rsidRPr="00517C05">
        <w:rPr>
          <w:rFonts w:ascii="Arial" w:eastAsia="Arial" w:hAnsi="Arial" w:cs="Arial"/>
          <w:b/>
          <w:bCs/>
          <w:color w:val="0070C0"/>
          <w:sz w:val="24"/>
          <w:szCs w:val="24"/>
        </w:rPr>
        <w:t>412,850</w:t>
      </w:r>
      <w:r w:rsidR="00517C0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352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352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352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A352C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1C037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7C05" w:rsidRPr="00517C05">
        <w:rPr>
          <w:rFonts w:ascii="Arial" w:eastAsia="Arial" w:hAnsi="Arial" w:cs="Arial"/>
          <w:b/>
          <w:bCs/>
          <w:color w:val="0070C0"/>
          <w:sz w:val="24"/>
          <w:szCs w:val="24"/>
        </w:rPr>
        <w:t>177,537,054.30</w:t>
      </w:r>
      <w:r w:rsidRPr="009528F6">
        <w:rPr>
          <w:rFonts w:ascii="Arial" w:eastAsia="Arial" w:hAnsi="Arial" w:cs="Arial"/>
          <w:sz w:val="24"/>
          <w:szCs w:val="24"/>
        </w:rPr>
        <w:t>,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A352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352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17C05" w:rsidRPr="00517C05">
        <w:rPr>
          <w:rFonts w:ascii="Arial" w:eastAsia="Arial" w:hAnsi="Arial" w:cs="Arial"/>
          <w:b/>
          <w:bCs/>
          <w:color w:val="0070C0"/>
          <w:sz w:val="24"/>
          <w:szCs w:val="24"/>
        </w:rPr>
        <w:t>319,257,230.98</w:t>
      </w:r>
      <w:r w:rsidR="00517C0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non-food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items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528F6">
        <w:rPr>
          <w:rFonts w:ascii="Arial" w:eastAsia="Arial" w:hAnsi="Arial" w:cs="Arial"/>
          <w:b/>
          <w:sz w:val="24"/>
          <w:szCs w:val="24"/>
        </w:rPr>
        <w:t>(FNIs)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b/>
          <w:sz w:val="24"/>
          <w:szCs w:val="24"/>
        </w:rPr>
        <w:t>₱</w:t>
      </w:r>
      <w:r w:rsidR="003B4F3D" w:rsidRPr="00CB48A2">
        <w:rPr>
          <w:rFonts w:ascii="Arial" w:eastAsia="Arial" w:hAnsi="Arial" w:cs="Arial"/>
          <w:b/>
          <w:sz w:val="24"/>
          <w:szCs w:val="24"/>
        </w:rPr>
        <w:t>487,475,535.25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re</w:t>
      </w:r>
      <w:r w:rsidR="00A352C3">
        <w:rPr>
          <w:rFonts w:ascii="Arial" w:eastAsia="Arial" w:hAnsi="Arial" w:cs="Arial"/>
          <w:sz w:val="24"/>
          <w:szCs w:val="24"/>
        </w:rPr>
        <w:t xml:space="preserve"> </w:t>
      </w:r>
      <w:r w:rsidRPr="00CB48A2">
        <w:rPr>
          <w:rFonts w:ascii="Arial" w:eastAsia="Arial" w:hAnsi="Arial" w:cs="Arial"/>
          <w:sz w:val="24"/>
          <w:szCs w:val="24"/>
        </w:rPr>
        <w:t>available</w:t>
      </w:r>
      <w:r w:rsidRPr="0030705B">
        <w:rPr>
          <w:rFonts w:ascii="Arial" w:eastAsia="Arial" w:hAnsi="Arial" w:cs="Arial"/>
          <w:sz w:val="24"/>
          <w:szCs w:val="24"/>
        </w:rPr>
        <w:t>.</w:t>
      </w:r>
    </w:p>
    <w:p w14:paraId="19C3F3D8" w14:textId="77777777" w:rsidR="004B6DC8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5BAD118" w:rsidR="004B6DC8" w:rsidRPr="00BC4B44" w:rsidRDefault="004B6DC8" w:rsidP="000501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A352C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45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442"/>
        <w:gridCol w:w="813"/>
        <w:gridCol w:w="1394"/>
        <w:gridCol w:w="1396"/>
        <w:gridCol w:w="1408"/>
        <w:gridCol w:w="1625"/>
      </w:tblGrid>
      <w:tr w:rsidR="00095167" w:rsidRPr="00095167" w14:paraId="4DB69883" w14:textId="77777777" w:rsidTr="00095167">
        <w:trPr>
          <w:trHeight w:val="20"/>
          <w:tblHeader/>
        </w:trPr>
        <w:tc>
          <w:tcPr>
            <w:tcW w:w="7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4EB96" w14:textId="65448DF9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EA911" w14:textId="705CC410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STANDBY</w:t>
            </w:r>
            <w:r w:rsidR="00A352C3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UNDS</w:t>
            </w:r>
            <w:r w:rsidR="00A352C3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8C745" w14:textId="767F4C6F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AMILY</w:t>
            </w:r>
            <w:r w:rsidR="00A352C3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OOD</w:t>
            </w:r>
            <w:r w:rsidR="00A352C3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17098" w14:textId="10F3020C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4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9387B" w14:textId="4EA21A8D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8A88B" w14:textId="0EF11FB8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095167" w:rsidRPr="00095167" w14:paraId="2DAAFFE2" w14:textId="77777777" w:rsidTr="00095167">
        <w:trPr>
          <w:trHeight w:val="20"/>
          <w:tblHeader/>
        </w:trPr>
        <w:tc>
          <w:tcPr>
            <w:tcW w:w="7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05C662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59893EB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F4AA7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FCFEB" w14:textId="515EB6F6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352C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284FC0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2884960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73AC6F" w14:textId="77777777" w:rsidR="00095167" w:rsidRPr="00095167" w:rsidRDefault="00095167" w:rsidP="0005019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095167" w:rsidRPr="00095167" w14:paraId="11EEBC18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27479D" w14:textId="49388C9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0297" w14:textId="493CF3A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297,927,720.96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7294F" w14:textId="6510F02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412,850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875FE" w14:textId="0EE05D4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177,537,054.3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37741" w14:textId="4E03AEB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319,257,230.98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2B441" w14:textId="665D107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487,475,535.25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A11EE" w14:textId="7A2CBBA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b/>
                <w:bCs/>
                <w:sz w:val="20"/>
                <w:szCs w:val="20"/>
              </w:rPr>
              <w:t>1,282,197,541.49</w:t>
            </w:r>
          </w:p>
        </w:tc>
      </w:tr>
      <w:tr w:rsidR="00095167" w:rsidRPr="00095167" w14:paraId="45C780BD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29606" w14:textId="7AF176E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Central</w:t>
            </w:r>
            <w:r w:rsidR="00A352C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Office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22B95" w14:textId="33951E4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EF74D" w14:textId="1975D02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2EB3" w14:textId="57BE249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647D2" w14:textId="348F250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DFF03" w14:textId="728B50E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CC0A7" w14:textId="7C662F0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</w:tr>
      <w:tr w:rsidR="00095167" w:rsidRPr="00095167" w14:paraId="4DE69FAF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2A3BC" w14:textId="555CA06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A352C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A352C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NROC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2B4E" w14:textId="09238BE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A182B" w14:textId="6A2A259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2,395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F260" w14:textId="701DEE5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8,620,530.00</w:t>
            </w:r>
            <w:r w:rsidR="00A352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83507" w14:textId="1EAC9D2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84,506,235.64</w:t>
            </w:r>
            <w:r w:rsidR="00A352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7139A" w14:textId="5F32B33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64,881,475.09</w:t>
            </w:r>
            <w:r w:rsidR="00A352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7CE6A" w14:textId="276EC88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68,008,240.73</w:t>
            </w:r>
          </w:p>
        </w:tc>
      </w:tr>
      <w:tr w:rsidR="00095167" w:rsidRPr="00095167" w14:paraId="199157EB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8DB10" w14:textId="3D31CB11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A352C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A352C3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VDRC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8AA29" w14:textId="24B3780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CD53" w14:textId="7F235FA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45,609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5A83D" w14:textId="5DE4B8E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21,468,156.3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42A1E" w14:textId="485AEFB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0,283,154.28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09856" w14:textId="4AD1204D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11A79" w14:textId="177492B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0,491,321.08</w:t>
            </w:r>
          </w:p>
        </w:tc>
      </w:tr>
      <w:tr w:rsidR="00095167" w:rsidRPr="00095167" w14:paraId="5543AE10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6A28B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6ACF9" w14:textId="7EE1F32D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6BDAC" w14:textId="1B81CD49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8,549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75AEE" w14:textId="54B15AA5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8,044,659.38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8486F" w14:textId="21C7AAA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,721,130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F9A6B" w14:textId="50AA42AA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401BF" w14:textId="6D96261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3,383,382.53</w:t>
            </w:r>
          </w:p>
        </w:tc>
      </w:tr>
      <w:tr w:rsidR="00095167" w:rsidRPr="00095167" w14:paraId="24AB1F33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98610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DD04" w14:textId="1CFFC20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3CE0C" w14:textId="6A49047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5,574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9C44" w14:textId="37D929E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9,667,662.86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BCAD9" w14:textId="689119D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3,173,312.02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1C145" w14:textId="726AE41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05720" w14:textId="57FF1A1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1,051,512.72</w:t>
            </w:r>
          </w:p>
        </w:tc>
      </w:tr>
      <w:tr w:rsidR="00095167" w:rsidRPr="00095167" w14:paraId="0D632908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8A052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II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B5DDB" w14:textId="44967A8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C5BE5" w14:textId="012D9C6D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E4904" w14:textId="41DEE0B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0,343.75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3FCB7" w14:textId="5240BA3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,011,816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2BF4A" w14:textId="3A2F6EC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1464F" w14:textId="79309F3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1,499,279.34</w:t>
            </w:r>
          </w:p>
        </w:tc>
      </w:tr>
      <w:tr w:rsidR="00095167" w:rsidRPr="00095167" w14:paraId="253F24DB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9D3B3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CALABARZON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B51EB" w14:textId="1D06782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280AE" w14:textId="23E91B7D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,563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F8B06" w14:textId="10F9D29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958,562.0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529BD" w14:textId="309B2CB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F1938" w14:textId="6DA14E1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4000" w14:textId="2B8ED3B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5,556,193.58</w:t>
            </w:r>
          </w:p>
        </w:tc>
      </w:tr>
      <w:tr w:rsidR="00095167" w:rsidRPr="00095167" w14:paraId="0D838713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5ABC5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MIMAROPA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B5F9B" w14:textId="0961A26A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69,989.19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FC29C" w14:textId="05592CAD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2,077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9AA79" w14:textId="10FF123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9,934,650.0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DA897" w14:textId="1FD359E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,364,041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99161" w14:textId="1EC1F07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B1F10" w14:textId="4687A49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2,833,485.94</w:t>
            </w:r>
          </w:p>
        </w:tc>
      </w:tr>
      <w:tr w:rsidR="00095167" w:rsidRPr="00095167" w14:paraId="2674CD87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1AAB7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V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ED48C" w14:textId="202FC0F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CBCD4" w14:textId="5380F59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,308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CCCE" w14:textId="356009A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,624,136.02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1F917" w14:textId="1AB37A7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9,805,313.89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DC3AB" w14:textId="169B4A55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4891" w14:textId="551443E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4,977,201.82</w:t>
            </w:r>
          </w:p>
        </w:tc>
      </w:tr>
      <w:tr w:rsidR="00095167" w:rsidRPr="00095167" w14:paraId="3CC8778C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6844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V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5E9B2" w14:textId="4815674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08,851.68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32835" w14:textId="1E9592F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40,879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4B3B" w14:textId="6ADEBEB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17,548,470.0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BEF9" w14:textId="689F005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F1434" w14:textId="2E2E86C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6B5C6" w14:textId="7A2FE2F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73,471,304.84</w:t>
            </w:r>
          </w:p>
        </w:tc>
      </w:tr>
      <w:tr w:rsidR="00095167" w:rsidRPr="00095167" w14:paraId="3AFB93BC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1132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VI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3951C" w14:textId="288BF4D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C4D61" w14:textId="086F262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54,348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65F7" w14:textId="6370E17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21,628,491.4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1ABDD" w14:textId="461EA31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1,894,882.34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B3626" w14:textId="0AF64EF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74,048.00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902C1" w14:textId="302E6B3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6,597,436.88</w:t>
            </w:r>
          </w:p>
        </w:tc>
      </w:tr>
      <w:tr w:rsidR="00095167" w:rsidRPr="00095167" w14:paraId="2CDCC46E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F633E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F3A75" w14:textId="290EA28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27ACA" w14:textId="605D8499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10,514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D5A85" w14:textId="7B15FB6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5,579,822.78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67091" w14:textId="472C771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932C1" w14:textId="742D4DE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D0C47" w14:textId="1816F76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9,537,146.86</w:t>
            </w:r>
          </w:p>
        </w:tc>
      </w:tr>
      <w:tr w:rsidR="00095167" w:rsidRPr="00095167" w14:paraId="4376B46A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87220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EF803" w14:textId="3620AB1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D6262" w14:textId="26A58A9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0,361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41487" w14:textId="2118AE5F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5,282,760.0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47176" w14:textId="7E70DCD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17D6F" w14:textId="06E03C8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4,357,924.59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5BC53" w14:textId="7F3C307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8,423,254.59</w:t>
            </w:r>
          </w:p>
        </w:tc>
      </w:tr>
      <w:tr w:rsidR="00095167" w:rsidRPr="00095167" w14:paraId="34BE9275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0E84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DA6C9" w14:textId="46E44D8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435C5" w14:textId="01A754F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FD514" w14:textId="4932899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E4CB0" w14:textId="343B137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0CF7B" w14:textId="37B3156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48FD5" w14:textId="58E78A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095167" w:rsidRPr="00095167" w14:paraId="61FF7589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54F33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X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C0FF2" w14:textId="37B9F2C3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CAE80" w14:textId="505C9E85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F3A71" w14:textId="2D8297C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8,403,382.8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1E801" w14:textId="31CCC6C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5,448,958.9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E37DE" w14:textId="79FA84C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220C1" w14:textId="6AA07138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50,691,410.96</w:t>
            </w:r>
          </w:p>
        </w:tc>
      </w:tr>
      <w:tr w:rsidR="00095167" w:rsidRPr="00095167" w14:paraId="5A4AC907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CF86A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XII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2C6B6" w14:textId="1528677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E038A" w14:textId="2B299B5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937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B3A7" w14:textId="1DD51BD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,775,587.0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AE483" w14:textId="7F3DC60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D3D13" w14:textId="6AD8A98A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CC052" w14:textId="64DAE9B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7,941,862.89</w:t>
            </w:r>
          </w:p>
        </w:tc>
      </w:tr>
      <w:tr w:rsidR="00095167" w:rsidRPr="00095167" w14:paraId="333C60BB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EF713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CARAGA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94C1A" w14:textId="7E7900A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93DC4" w14:textId="5DC7270E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35B27" w14:textId="6E7E5E8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9D91" w14:textId="2F9ABC52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59891" w14:textId="0D8C0A2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AEB29" w14:textId="1FAB67F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7,833,170.92</w:t>
            </w:r>
          </w:p>
        </w:tc>
      </w:tr>
      <w:tr w:rsidR="00095167" w:rsidRPr="00095167" w14:paraId="1B851381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7C1CC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D1B" w14:textId="117C57B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67863" w14:textId="77834BEC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,748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51FF0" w14:textId="6039B536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771,427.36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404F" w14:textId="4102B495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AF5EE" w14:textId="073D16AA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0,375,512.92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9A67E" w14:textId="548BB1D5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3,827,240.28</w:t>
            </w:r>
          </w:p>
        </w:tc>
      </w:tr>
      <w:tr w:rsidR="00095167" w:rsidRPr="00095167" w14:paraId="674DC579" w14:textId="77777777" w:rsidTr="00095167">
        <w:trPr>
          <w:trHeight w:val="20"/>
        </w:trPr>
        <w:tc>
          <w:tcPr>
            <w:tcW w:w="7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A0CA2" w14:textId="7777777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095167">
              <w:rPr>
                <w:rFonts w:ascii="Arial Narrow" w:eastAsia="Times New Roman" w:hAnsi="Arial Narrow"/>
                <w:bCs/>
                <w:sz w:val="20"/>
                <w:szCs w:val="20"/>
              </w:rPr>
              <w:t>CAR</w:t>
            </w:r>
          </w:p>
        </w:tc>
        <w:tc>
          <w:tcPr>
            <w:tcW w:w="7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39BB6" w14:textId="30AFCE80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,004,958.65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96E6E" w14:textId="6E283FFB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26,641</w:t>
            </w:r>
          </w:p>
        </w:tc>
        <w:tc>
          <w:tcPr>
            <w:tcW w:w="73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E5F95" w14:textId="346AAD67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5A701" w14:textId="2315B681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49CF8" w14:textId="1844BC0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22" w14:textId="7B4F9A44" w:rsidR="00095167" w:rsidRPr="00095167" w:rsidRDefault="00095167" w:rsidP="0009516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5167">
              <w:rPr>
                <w:rFonts w:ascii="Arial Narrow" w:hAnsi="Arial Narrow" w:cs="Arial"/>
                <w:sz w:val="20"/>
                <w:szCs w:val="20"/>
              </w:rPr>
              <w:t>38,229,946.19</w:t>
            </w:r>
          </w:p>
        </w:tc>
      </w:tr>
    </w:tbl>
    <w:p w14:paraId="2A1B9F39" w14:textId="226C6016" w:rsidR="004B6DC8" w:rsidRDefault="00A352C3" w:rsidP="00050193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9528F6">
        <w:rPr>
          <w:rFonts w:ascii="Arial" w:eastAsia="Arial" w:hAnsi="Arial" w:cs="Arial"/>
          <w:i/>
          <w:sz w:val="16"/>
          <w:szCs w:val="16"/>
        </w:rPr>
        <w:t>5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70BF1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36D1EDDB" w:rsidR="004B6DC8" w:rsidRDefault="004B6DC8" w:rsidP="000501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A352C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5F38CA7" w14:textId="03F4B045" w:rsidR="009A6FFC" w:rsidRDefault="009A6FFC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06DC951" w14:textId="77777777" w:rsidR="00734C46" w:rsidRPr="003F5FE2" w:rsidRDefault="00734C46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1A2F4242" w:rsidR="00F85877" w:rsidRDefault="000157BE" w:rsidP="0005019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A352C3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B84AF5" w:rsidRPr="00B84AF5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B84AF5" w:rsidRDefault="00F3231F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6E55A441" w:rsidR="00F3231F" w:rsidRPr="00B84AF5" w:rsidRDefault="00F3231F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B84AF5" w14:paraId="333B13E0" w14:textId="77777777" w:rsidTr="00F46A4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5F25F711" w:rsidR="00F3231F" w:rsidRPr="00B84AF5" w:rsidRDefault="00035FAA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17C0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B84AF5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B84AF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1E2529F" w:rsidR="00F3231F" w:rsidRPr="00B84AF5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798832C3" w14:textId="31CAB87F" w:rsidR="00F3231F" w:rsidRPr="00B84AF5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B84AF5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331B23D9" w14:textId="4E0070B3" w:rsidR="00F3231F" w:rsidRPr="00B84AF5" w:rsidRDefault="00F3231F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SWD-Agenc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AOC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(IATF)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amp,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Aguinaldo,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A352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20"/>
              </w:rPr>
              <w:t>monitoring.</w:t>
            </w:r>
          </w:p>
        </w:tc>
      </w:tr>
    </w:tbl>
    <w:p w14:paraId="4C6C7BA0" w14:textId="77777777" w:rsidR="00050193" w:rsidRPr="00B84AF5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FCBEA6" w14:textId="77777777" w:rsidR="00050193" w:rsidRPr="00B84AF5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B84AF5" w:rsidRPr="00B84AF5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B84AF5" w:rsidRDefault="00050193" w:rsidP="00F63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461504C0" w:rsidR="00050193" w:rsidRPr="00B84AF5" w:rsidRDefault="00050193" w:rsidP="00F63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B84AF5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3DDC6929" w:rsidR="00050193" w:rsidRPr="00B84AF5" w:rsidRDefault="00517C05" w:rsidP="00A235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4AEC8FBE" w:rsidR="00050193" w:rsidRPr="00B84AF5" w:rsidRDefault="00050193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338DDD8B" w:rsidR="00050193" w:rsidRPr="00B84AF5" w:rsidRDefault="00050193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B84AF5" w:rsidRDefault="0005019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4767F0E" w14:textId="77777777" w:rsidR="00517C05" w:rsidRDefault="00517C0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FFF46A" w14:textId="4BBB1DE4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5008CE94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E482A" w:rsidRPr="00B84AF5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16133A07" w:rsidR="001803D7" w:rsidRPr="00B84AF5" w:rsidRDefault="00FD53A4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8693D" w:rsidRPr="00B84AF5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7709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1915F4A3" w:rsidR="000C0AC5" w:rsidRPr="00B84AF5" w:rsidRDefault="00535F3E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8693D" w:rsidRPr="00B84AF5">
              <w:rPr>
                <w:rFonts w:ascii="Arial" w:eastAsia="Arial" w:hAnsi="Arial" w:cs="Arial"/>
                <w:b/>
                <w:sz w:val="20"/>
                <w:szCs w:val="19"/>
              </w:rPr>
              <w:t>8,015,200.81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693D" w:rsidRPr="00B84AF5">
              <w:rPr>
                <w:rFonts w:ascii="Arial" w:eastAsia="Arial" w:hAnsi="Arial" w:cs="Arial"/>
                <w:b/>
                <w:sz w:val="20"/>
                <w:szCs w:val="19"/>
              </w:rPr>
              <w:t>10,938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B84A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53A4" w:rsidRPr="00B84AF5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547020" w:rsidRPr="00B84A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03289EDA" w:rsidR="00263BF1" w:rsidRPr="00B84AF5" w:rsidRDefault="00263BF1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B84AF5" w:rsidRPr="00B84AF5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B84AF5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0DC10BD7" w:rsidR="00263BF1" w:rsidRPr="00B84AF5" w:rsidRDefault="00C06435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Bags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5E2308AD" w:rsidR="00263BF1" w:rsidRPr="00B84AF5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5D42A3F3" w:rsidR="00263BF1" w:rsidRPr="00B84AF5" w:rsidRDefault="00C06435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1713678A" w:rsidR="00263BF1" w:rsidRPr="00B84AF5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B84AF5" w:rsidRDefault="00263BF1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B84AF5" w:rsidRPr="00B84AF5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B84AF5" w:rsidRPr="00B84AF5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3780B0DC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Las</w:t>
                  </w:r>
                  <w:r w:rsidR="00A352C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B84AF5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B84AF5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B84AF5" w:rsidRDefault="005D45BF" w:rsidP="00050193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B84AF5" w:rsidRPr="00B84AF5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B84AF5" w:rsidRPr="00B84AF5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B84AF5" w:rsidRDefault="005D45BF" w:rsidP="00050193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B84AF5" w:rsidRPr="00B84AF5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hAnsi="Arial" w:cs="Arial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hAnsi="Arial" w:cs="Arial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B84AF5" w:rsidRPr="00B84AF5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,00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3,370,000.00</w:t>
                  </w:r>
                </w:p>
              </w:tc>
            </w:tr>
            <w:tr w:rsidR="00B84AF5" w:rsidRPr="00B84AF5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B84AF5" w:rsidRPr="00B84AF5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B84AF5" w:rsidRPr="00B84AF5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B84AF5" w:rsidRPr="00B84AF5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B84AF5" w:rsidRPr="00B84AF5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5,9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sz w:val="20"/>
                      <w:szCs w:val="20"/>
                    </w:rPr>
                    <w:t>64,870,000.00</w:t>
                  </w:r>
                </w:p>
              </w:tc>
            </w:tr>
            <w:tr w:rsidR="00B84AF5" w:rsidRPr="00B84AF5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2AE988E1" w:rsidR="00E8693D" w:rsidRPr="00B84AF5" w:rsidRDefault="00A352C3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52E6C76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09,045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5A28818" w:rsidR="00E8693D" w:rsidRPr="00B84AF5" w:rsidRDefault="00A352C3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678BCB2" w:rsidR="00E8693D" w:rsidRPr="00B84AF5" w:rsidRDefault="00E8693D" w:rsidP="00E8693D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84AF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76,012,500.00</w:t>
                  </w:r>
                </w:p>
              </w:tc>
            </w:tr>
          </w:tbl>
          <w:p w14:paraId="3F0E8C2B" w14:textId="77777777" w:rsidR="005D45BF" w:rsidRPr="00B84AF5" w:rsidRDefault="005D45BF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754AF3D" w14:textId="56841451" w:rsidR="005247C6" w:rsidRPr="00B84AF5" w:rsidRDefault="005247C6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51FD5494" w14:textId="2C7459BF" w:rsidR="00E8693D" w:rsidRPr="00B84AF5" w:rsidRDefault="000000AE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B9F1257" w14:textId="73BCC567" w:rsidR="00E8693D" w:rsidRPr="00B84AF5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Nurs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dentifie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radiat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now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ssigne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Golde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Receptio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ctio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Elderly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peci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Cases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(GRACES)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ugment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medic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taff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GRACES.</w:t>
            </w:r>
          </w:p>
          <w:p w14:paraId="3869DEFB" w14:textId="69FAA1E9" w:rsidR="00E8693D" w:rsidRPr="00B84AF5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P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anitatio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Building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RSW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converte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nt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holding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rea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taff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unde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quarantin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wh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want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b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solate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rom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amilies.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y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give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oo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basic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necessities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anitation.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holding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rea,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y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ls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given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recreation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equipment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lik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elevision,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videoke</w:t>
            </w:r>
            <w:proofErr w:type="spellEnd"/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Wi-Fi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voi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boredom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mak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m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fee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emotion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moral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support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.</w:t>
            </w:r>
          </w:p>
          <w:p w14:paraId="36D3B3B1" w14:textId="184A1A25" w:rsidR="00E8693D" w:rsidRPr="00B84AF5" w:rsidRDefault="00E8693D" w:rsidP="00E8693D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Center/Resident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acili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C/RCF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la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mplemen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solida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war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tecti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PMB).</w:t>
            </w:r>
          </w:p>
        </w:tc>
      </w:tr>
    </w:tbl>
    <w:p w14:paraId="1DBBF9AA" w14:textId="77777777" w:rsidR="00DC63F3" w:rsidRPr="00B84AF5" w:rsidRDefault="00DC63F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56AC5347" w:rsidR="00C423E5" w:rsidRPr="00B84AF5" w:rsidRDefault="008A424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B84AF5" w:rsidRPr="00B84AF5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B84AF5" w:rsidRDefault="00DC63F3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5191F91E" w:rsidR="00DC63F3" w:rsidRPr="00B84AF5" w:rsidRDefault="00DC63F3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C63F3" w:rsidRPr="009B30DC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4D7C5747" w:rsidR="00DC63F3" w:rsidRPr="009B30DC" w:rsidRDefault="00283229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6009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3052BEC7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gn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SWAD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LDRRM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.</w:t>
            </w:r>
          </w:p>
          <w:p w14:paraId="4EF48A8D" w14:textId="6A6232E1" w:rsidR="00684E46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hubs.</w:t>
            </w:r>
          </w:p>
          <w:p w14:paraId="5C6E5E8F" w14:textId="6AD7B3F8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ap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elecommunic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(RETT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ternat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Maritime/Mari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atellit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(INMARSAT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.</w:t>
            </w:r>
          </w:p>
          <w:p w14:paraId="112E85D8" w14:textId="4BA319DC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D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21FD"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le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0D1668B" w14:textId="6B3D64C0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ost.</w:t>
            </w:r>
          </w:p>
          <w:p w14:paraId="3C57A961" w14:textId="2936DE9F" w:rsidR="00DC63F3" w:rsidRPr="009B30DC" w:rsidRDefault="0090760D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55BB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</w:t>
            </w:r>
            <w:r w:rsidR="00C55BB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A09C1A3" w14:textId="42282AC5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D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R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updat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564410" w14:textId="0E80247E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33F782BF" w14:textId="2AF55505" w:rsidR="00D04046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6823466D" w14:textId="77777777" w:rsidR="0004550D" w:rsidRPr="009B30DC" w:rsidRDefault="0004550D" w:rsidP="00050193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986D28D" w14:textId="7C0E715B" w:rsidR="00DC63F3" w:rsidRPr="009B30DC" w:rsidRDefault="00DC63F3" w:rsidP="00050193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9B30DC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C80E473" w14:textId="6637DD12" w:rsidR="007A33BD" w:rsidRPr="009B30DC" w:rsidRDefault="00EA77F7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,033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usehold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205,855</w:t>
            </w:r>
            <w:r w:rsidR="00A352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4E46" w:rsidRPr="009B3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₱</w:t>
            </w:r>
            <w:r w:rsidRPr="009B3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1,379,809,000</w:t>
            </w:r>
            <w:r w:rsidR="00684E46" w:rsidRPr="009B3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.0</w:t>
            </w:r>
            <w:r w:rsidR="00335033" w:rsidRPr="009B30D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0</w:t>
            </w:r>
            <w:r w:rsidR="00DC63F3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6966592" w14:textId="0C50AD7E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7A33BD"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9F58245" w14:textId="56F96C96" w:rsidR="00DC63F3" w:rsidRPr="009B30DC" w:rsidRDefault="00DC63F3" w:rsidP="0005019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B30DC">
              <w:rPr>
                <w:rFonts w:ascii="Arial" w:eastAsia="Arial" w:hAnsi="Arial" w:cs="Arial"/>
                <w:color w:val="0070C0"/>
                <w:sz w:val="20"/>
                <w:szCs w:val="19"/>
              </w:rPr>
              <w:t>SAP.</w:t>
            </w:r>
            <w:r w:rsidR="00A352C3">
              <w:rPr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154D1C05" w14:textId="77777777" w:rsidR="008A4241" w:rsidRPr="00B84AF5" w:rsidRDefault="008A424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3C5CCBFC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194A5C51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CD51B8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3F86A1B0" w:rsidR="00826794" w:rsidRPr="00CD51B8" w:rsidRDefault="00DA19CC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CD7FA3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793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0ED542D1" w:rsidR="00DA19CC" w:rsidRPr="00CD51B8" w:rsidRDefault="00B1534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ATF-E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ain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VID-19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shu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h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imenez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eral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astillo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lruz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radi</w:t>
            </w:r>
            <w:proofErr w:type="spellEnd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rn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fanan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uvynel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ito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id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a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RIMT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2F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ldg.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guila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oad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evilla</w:t>
            </w:r>
            <w:proofErr w:type="spellEnd"/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Un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hes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u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azo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OC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</w:p>
          <w:p w14:paraId="3C3284CD" w14:textId="16438E95" w:rsidR="009655DB" w:rsidRPr="00CD51B8" w:rsidRDefault="00F448D3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</w:t>
            </w:r>
            <w:r w:rsidR="009655DB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MTs</w:t>
            </w:r>
            <w:r w:rsidR="00CD7FA3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.</w:t>
            </w:r>
          </w:p>
          <w:p w14:paraId="00D86E41" w14:textId="77777777" w:rsidR="00CD7FA3" w:rsidRPr="00CD51B8" w:rsidRDefault="00CD7FA3" w:rsidP="00050193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7CAAFD40" w14:textId="44E9F519" w:rsidR="006B4E32" w:rsidRPr="00CD51B8" w:rsidRDefault="008A723B" w:rsidP="00050193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B75AB6B" w14:textId="2B07B2FD" w:rsidR="00346676" w:rsidRPr="00CD51B8" w:rsidRDefault="001008AC" w:rsidP="00CD7F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6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00542" w:rsidRPr="00CD51B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3</w:t>
            </w:r>
            <w:r w:rsidR="00DA19CC" w:rsidRPr="00CD51B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,</w:t>
            </w:r>
            <w:r w:rsidR="00CD7FA3" w:rsidRPr="00CD51B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288,961,500</w:t>
            </w:r>
            <w:r w:rsidR="00DA19CC" w:rsidRPr="00CD51B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.00</w:t>
            </w:r>
            <w:r w:rsidR="00A352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="0008157E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7FA3" w:rsidRPr="00CD51B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597,993</w:t>
            </w:r>
            <w:r w:rsidR="00A352C3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9FA0BBD" w14:textId="7B42A120" w:rsidR="0036320E" w:rsidRPr="00CD51B8" w:rsidRDefault="00E52444" w:rsidP="00CD7F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igh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grou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hat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5E54C7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8A12462" w14:textId="18A889FB" w:rsidR="0036320E" w:rsidRPr="00CD51B8" w:rsidRDefault="0036320E" w:rsidP="00CD7F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s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48FD8B75" w14:textId="018068C1" w:rsidR="001B7694" w:rsidRPr="00CD51B8" w:rsidRDefault="005E6E3C" w:rsidP="00CD7F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u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hou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SWD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  <w:p w14:paraId="41DBE8C3" w14:textId="4CB7800E" w:rsidR="00A662B4" w:rsidRPr="00CD51B8" w:rsidRDefault="001B7694" w:rsidP="00CD7F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sychosoci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/MO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ofess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ethic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.</w:t>
            </w:r>
          </w:p>
          <w:p w14:paraId="2C7D51D7" w14:textId="707CE4F8" w:rsidR="00DA19CC" w:rsidRPr="00CD51B8" w:rsidRDefault="00096FEA" w:rsidP="00CD51B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No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CD51B8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B84AF5" w:rsidRDefault="005B53B9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0C3EF16B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6693B103" w14:textId="77777777" w:rsidTr="00FC5E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51547139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540E1" w:rsidRPr="005540E1" w14:paraId="44AE3006" w14:textId="77777777" w:rsidTr="00FC5E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5A1CA116" w:rsidR="004740DE" w:rsidRPr="005540E1" w:rsidRDefault="00B9438B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540E1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2E15DB" w:rsidRPr="005540E1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00D6A" w:rsidRPr="005540E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882AA5" w14:textId="27D34CCB" w:rsidR="006F68D8" w:rsidRPr="005540E1" w:rsidRDefault="006F68D8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l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grievanc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ct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upo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nd/o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ransmitt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City/Municip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ficer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(C/MSWDOs)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ppropriat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ction.</w:t>
            </w:r>
          </w:p>
          <w:p w14:paraId="123B3BCA" w14:textId="77777777" w:rsidR="0004550D" w:rsidRPr="005540E1" w:rsidRDefault="0004550D" w:rsidP="00050193">
            <w:pPr>
              <w:pStyle w:val="ListParagraph"/>
              <w:autoSpaceDE w:val="0"/>
              <w:autoSpaceDN w:val="0"/>
              <w:ind w:left="307"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</w:p>
          <w:p w14:paraId="40C59F7B" w14:textId="1ACFB1F5" w:rsidR="005C037D" w:rsidRPr="005540E1" w:rsidRDefault="005C037D" w:rsidP="00050193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9"/>
                <w:lang w:bidi="en-US"/>
              </w:rPr>
            </w:pP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883FD22" w14:textId="324FC8D3" w:rsidR="004740DE" w:rsidRPr="005540E1" w:rsidRDefault="00447D7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4</w:t>
            </w:r>
            <w:r w:rsidR="002E15DB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76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2E15DB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802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ou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824B8" w:rsidRPr="005540E1">
              <w:rPr>
                <w:rFonts w:ascii="Arial" w:hAnsi="Arial" w:cs="Arial"/>
                <w:color w:val="0070C0"/>
                <w:sz w:val="20"/>
                <w:szCs w:val="19"/>
              </w:rPr>
              <w:t>584,258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targe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wh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hav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740DE" w:rsidRPr="005540E1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C6314" w:rsidRPr="005540E1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C6314" w:rsidRPr="005540E1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87DFC" w:rsidRPr="005540E1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87DFC" w:rsidRPr="005540E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87DFC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2,</w:t>
            </w:r>
            <w:r w:rsidR="002E15DB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622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2E15DB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411</w:t>
            </w:r>
            <w:r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C21347" w:rsidRPr="005540E1">
              <w:rPr>
                <w:rFonts w:ascii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A92FE2E" w14:textId="05F5C442" w:rsidR="004C1D71" w:rsidRPr="005540E1" w:rsidRDefault="00105A5B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24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hav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completel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pai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al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targe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submitt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Fun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Utilizatio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C1D71" w:rsidRPr="005540E1">
              <w:rPr>
                <w:rFonts w:ascii="Arial" w:hAnsi="Arial" w:cs="Arial"/>
                <w:color w:val="0070C0"/>
                <w:sz w:val="20"/>
                <w:szCs w:val="19"/>
              </w:rPr>
              <w:t>Report.</w:t>
            </w:r>
          </w:p>
          <w:p w14:paraId="5D649211" w14:textId="7C5803DB" w:rsidR="005540E1" w:rsidRPr="005540E1" w:rsidRDefault="00105A5B" w:rsidP="005540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69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Regio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conduct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payou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DB3BE1" w:rsidRPr="005540E1">
              <w:rPr>
                <w:rFonts w:ascii="Arial" w:hAnsi="Arial" w:cs="Arial"/>
                <w:color w:val="0070C0"/>
                <w:sz w:val="20"/>
                <w:szCs w:val="19"/>
              </w:rPr>
              <w:t>assistance.</w:t>
            </w:r>
          </w:p>
          <w:p w14:paraId="27AD76AA" w14:textId="30C98C48" w:rsidR="005540E1" w:rsidRPr="005540E1" w:rsidRDefault="005540E1" w:rsidP="005540E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rovinci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foc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erson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conduct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resolv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issues/concern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echnic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dur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ayout.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43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u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93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wh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bl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submi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list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ai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pe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directiv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DSW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Centr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Offic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540E1">
              <w:rPr>
                <w:rFonts w:ascii="Arial" w:hAnsi="Arial" w:cs="Arial"/>
                <w:color w:val="0070C0"/>
                <w:sz w:val="20"/>
                <w:szCs w:val="19"/>
              </w:rPr>
              <w:t>(CO).</w:t>
            </w:r>
          </w:p>
        </w:tc>
      </w:tr>
    </w:tbl>
    <w:p w14:paraId="69752EF8" w14:textId="6A6B5489" w:rsidR="008A4241" w:rsidRPr="00B84AF5" w:rsidRDefault="008A4241" w:rsidP="00050193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7F9F78F5" w:rsidR="00F85877" w:rsidRPr="00B84AF5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B84AF5" w:rsidRPr="00B84AF5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1D3FEC79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43B05" w:rsidRPr="00E43B05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7028EF35" w:rsidR="00DF46E6" w:rsidRPr="00E43B05" w:rsidRDefault="00EA1DB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E0106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031D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6E6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3BCDABEB" w:rsidR="00990BA3" w:rsidRPr="00E43B05" w:rsidRDefault="00DF46E6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FD5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D51B8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1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B29CD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D51B8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771A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</w:t>
            </w:r>
            <w:r w:rsidR="00CD51B8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5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D51B8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6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0</w:t>
            </w:r>
            <w:r w:rsidR="00EC036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872713" w14:textId="7F8C3885" w:rsidR="0040595E" w:rsidRPr="00E43B05" w:rsidRDefault="00D9663B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at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Quaranti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33804CBA" w14:textId="4FF51395" w:rsidR="00AE1ADD" w:rsidRPr="00E43B05" w:rsidRDefault="00AE1ADD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046DC774" w14:textId="77777777" w:rsidR="0004550D" w:rsidRPr="00E43B05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F2CFA7" w14:textId="27C8F5DB" w:rsidR="00B52A32" w:rsidRPr="00E43B05" w:rsidRDefault="003349D8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52A32"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2B47C2A" w14:textId="79E09E77" w:rsidR="003349D8" w:rsidRPr="00E43B05" w:rsidRDefault="003349D8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4D03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81</w:t>
            </w:r>
            <w:r w:rsidR="000203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03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0203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17302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C2559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27A70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cove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5,847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.</w:t>
            </w:r>
          </w:p>
          <w:p w14:paraId="18152C03" w14:textId="618900D4" w:rsidR="004C57B3" w:rsidRPr="00E43B05" w:rsidRDefault="004C57B3" w:rsidP="009E0106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III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1771A"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1,</w:t>
            </w:r>
            <w:r w:rsidR="009E0106"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200</w:t>
            </w:r>
            <w:r w:rsidR="003C341D"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9E0106"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612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1771A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3C34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E0106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3</w:t>
            </w:r>
            <w:r w:rsidR="003C34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E0106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8</w:t>
            </w:r>
            <w:r w:rsidR="003C34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A1771A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3C341D"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</w:t>
            </w:r>
            <w:r w:rsidRPr="00E43B0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.</w:t>
            </w:r>
          </w:p>
        </w:tc>
      </w:tr>
    </w:tbl>
    <w:p w14:paraId="3D684D1A" w14:textId="77777777" w:rsidR="005313C6" w:rsidRPr="00B84AF5" w:rsidRDefault="005313C6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53F20306" w:rsidR="00DC63F3" w:rsidRPr="00B84AF5" w:rsidRDefault="00DC63F3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24136A" w:rsidRPr="00B84AF5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B84AF5" w:rsidRDefault="000E76C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5C3836AE" w:rsidR="000E76C7" w:rsidRPr="00B84AF5" w:rsidRDefault="000E76C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24136A" w:rsidRPr="00B84AF5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521A590C" w:rsidR="000E76C7" w:rsidRPr="00B84AF5" w:rsidRDefault="009528F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30DC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684EA" w14:textId="6BCC8E85" w:rsidR="009528F6" w:rsidRPr="00B84AF5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tten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virtu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ferenc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epart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teri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oc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Govern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DILG)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cus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halleng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ncounter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b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AP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ttende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ls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dentifi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rea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llabor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bo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genc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as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rack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mplementation.</w:t>
            </w:r>
          </w:p>
          <w:p w14:paraId="6C75B703" w14:textId="7ADB9068" w:rsidR="009528F6" w:rsidRPr="00B84AF5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IC-Reg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rect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ucia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hAnsi="Arial" w:cs="Arial"/>
                <w:sz w:val="20"/>
                <w:szCs w:val="19"/>
              </w:rPr>
              <w:t>Almeda</w:t>
            </w:r>
            <w:proofErr w:type="spellEnd"/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tten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virtu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orkshop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acilitat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b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at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conomic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evelop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uthorit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NEDA)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orkshop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erv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venu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dentif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habilit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cover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gram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itigat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urth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oss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g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conom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u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VID-19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andemic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dap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ew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ormal.</w:t>
            </w:r>
          </w:p>
          <w:p w14:paraId="07A2E446" w14:textId="5357FFF9" w:rsidR="009528F6" w:rsidRPr="00B84AF5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Updat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la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tran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struc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orkers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dividual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438FEBF3" w14:textId="7FE3EB05" w:rsidR="009528F6" w:rsidRPr="00B84AF5" w:rsidRDefault="009528F6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Monitor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FP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at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mmiss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uslim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ilipino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NCMF).</w:t>
            </w:r>
          </w:p>
          <w:p w14:paraId="7E82904A" w14:textId="5938DAA3" w:rsidR="00736DCD" w:rsidRPr="00B84AF5" w:rsidRDefault="00736DCD" w:rsidP="009528F6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OC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main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ctivat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nhanc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taff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on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esidenti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eclar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tat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mergenc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ta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VID-19.</w:t>
            </w:r>
          </w:p>
          <w:p w14:paraId="3C9947AB" w14:textId="517A8671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ork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llaborative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th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g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in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genc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RLAs)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ngag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vario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mmunit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takeholder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ai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warenes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VID-19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eparednes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onse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4A46E15A" w14:textId="688797CD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sta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xchang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artner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urth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trengthe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oper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ee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grow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halleng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andemic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nsu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ffectiv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eamles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ctivit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easur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ground.</w:t>
            </w:r>
          </w:p>
          <w:p w14:paraId="5B66AA7B" w14:textId="6B95EE1F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ersonne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nd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ut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genc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peration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ent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AOC)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onit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easur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gains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VID-19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.</w:t>
            </w:r>
          </w:p>
          <w:p w14:paraId="30C89078" w14:textId="76C5E5EB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terac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dividuals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rganizations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s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FPs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form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ransform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form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iremen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s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ugment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uppor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rom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th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on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genc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lloc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1C4D413E" w14:textId="02ED2D19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aintain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lo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ordin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oc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elfa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evelop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fic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LSWDOs)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llabora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oc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aste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isk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duc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anage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fic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(LDRRMOs)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ituat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updat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ectiv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ORs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SWDO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ls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quest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updat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ituation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ports.</w:t>
            </w:r>
          </w:p>
          <w:p w14:paraId="5ACCBA8B" w14:textId="2DEF0C11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stant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onitor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econdar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mpac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xten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ockdown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vulnerabl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households.</w:t>
            </w:r>
          </w:p>
          <w:p w14:paraId="7B1D4A39" w14:textId="7F2318E7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onitor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go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humanitaria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on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ctivit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roug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ew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por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edia.</w:t>
            </w:r>
          </w:p>
          <w:p w14:paraId="2DB563D8" w14:textId="5099D5A9" w:rsidR="00736DCD" w:rsidRPr="00B84AF5" w:rsidRDefault="00736DCD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OC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onitor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spons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ctiviti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l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su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updat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houl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b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ignifica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evelopment.</w:t>
            </w:r>
          </w:p>
          <w:p w14:paraId="1EAB548E" w14:textId="77777777" w:rsidR="0004550D" w:rsidRPr="00B84AF5" w:rsidRDefault="0004550D" w:rsidP="00050193">
            <w:pPr>
              <w:pStyle w:val="ListParagraph"/>
              <w:widowControl/>
              <w:ind w:left="271" w:right="113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599E9FD" w14:textId="1ECD43E4" w:rsidR="00FE7AC9" w:rsidRPr="00B84AF5" w:rsidRDefault="000E76C7" w:rsidP="00050193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29D929D1" w14:textId="21641EA9" w:rsidR="00911209" w:rsidRPr="00B84AF5" w:rsidRDefault="000E76C7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ha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erv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9528F6" w:rsidRPr="00B84AF5">
              <w:rPr>
                <w:rFonts w:ascii="Arial" w:hAnsi="Arial" w:cs="Arial"/>
                <w:b/>
                <w:sz w:val="20"/>
                <w:szCs w:val="19"/>
              </w:rPr>
              <w:t>1,085,720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36DCD" w:rsidRPr="00B84AF5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9528F6" w:rsidRPr="00B84AF5">
              <w:rPr>
                <w:rFonts w:ascii="Arial" w:eastAsia="Arial" w:hAnsi="Arial" w:cs="Arial"/>
                <w:b/>
                <w:sz w:val="20"/>
                <w:szCs w:val="19"/>
              </w:rPr>
              <w:t>7,057,180,000</w:t>
            </w:r>
            <w:r w:rsidR="00736DCD" w:rsidRPr="00B84AF5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033CD6" w:rsidRPr="00B84AF5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  <w:p w14:paraId="4405A842" w14:textId="1DCF457D" w:rsidR="006030DC" w:rsidRPr="00B84AF5" w:rsidRDefault="003E2C3F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isk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sess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guidanc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gard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need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sessment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elie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especiall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nc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Laguna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B84AF5">
              <w:rPr>
                <w:rFonts w:ascii="Arial" w:hAnsi="Arial" w:cs="Arial"/>
                <w:sz w:val="20"/>
                <w:szCs w:val="19"/>
              </w:rPr>
              <w:t>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Riz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Quezon.</w:t>
            </w:r>
          </w:p>
        </w:tc>
      </w:tr>
      <w:tr w:rsidR="004318A1" w:rsidRPr="00B84AF5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23932003" w:rsidR="004318A1" w:rsidRPr="00B84AF5" w:rsidRDefault="00633E4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18A1" w:rsidRPr="00B84AF5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18A1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7C0CE7DF" w:rsidR="004318A1" w:rsidRPr="00B84AF5" w:rsidRDefault="004318A1" w:rsidP="00050193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B84AF5">
              <w:rPr>
                <w:rFonts w:ascii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ALABARZON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ontinue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hroug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ICS.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33E4E" w:rsidRPr="00B84AF5">
              <w:rPr>
                <w:rFonts w:ascii="Arial" w:hAnsi="Arial" w:cs="Arial"/>
                <w:sz w:val="20"/>
                <w:szCs w:val="19"/>
              </w:rPr>
              <w:t>30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2020,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,4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14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client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₱1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4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566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,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686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.</w:t>
            </w:r>
            <w:r w:rsidR="00633E4E" w:rsidRPr="00B84AF5">
              <w:rPr>
                <w:rFonts w:ascii="Arial" w:hAnsi="Arial" w:cs="Arial"/>
                <w:b/>
                <w:sz w:val="20"/>
                <w:szCs w:val="19"/>
              </w:rPr>
              <w:t>39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.</w:t>
            </w:r>
          </w:p>
        </w:tc>
      </w:tr>
    </w:tbl>
    <w:p w14:paraId="497F7F90" w14:textId="798DDCBE" w:rsidR="00DF015D" w:rsidRPr="00B84AF5" w:rsidRDefault="00DF015D" w:rsidP="00517C05">
      <w:pPr>
        <w:widowControl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FB8067" w14:textId="77777777" w:rsidR="00517C05" w:rsidRDefault="00517C0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B4D8982" w14:textId="47735E75" w:rsidR="00F85877" w:rsidRPr="00B84AF5" w:rsidRDefault="000157BE" w:rsidP="00517C05">
      <w:pPr>
        <w:widowControl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lastRenderedPageBreak/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24136A" w:rsidRPr="00B84AF5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7A22E799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D304D" w:rsidRPr="00B84AF5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3DF6B213" w:rsidR="003D304D" w:rsidRPr="00B84AF5" w:rsidRDefault="003D304D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642DA" w:rsidRPr="00B84AF5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796E77D0" w:rsidR="003D304D" w:rsidRPr="00B84AF5" w:rsidRDefault="00B94AC3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</w:t>
            </w:r>
            <w:r w:rsidR="001729DF"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117F8476" w14:textId="41E2B279" w:rsidR="003D304D" w:rsidRPr="00B84AF5" w:rsidRDefault="008642DA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1D07ECDE" w14:textId="553752E2" w:rsidR="003D304D" w:rsidRPr="00B84AF5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0183696" w14:textId="3F060B94" w:rsidR="003D304D" w:rsidRPr="00B84AF5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</w:t>
            </w:r>
            <w:r w:rsidR="00B94AC3" w:rsidRPr="00B84AF5">
              <w:rPr>
                <w:rFonts w:ascii="Arial" w:eastAsia="Arial" w:hAnsi="Arial" w:cs="Arial"/>
                <w:sz w:val="20"/>
                <w:szCs w:val="19"/>
              </w:rPr>
              <w:t>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72AA0DC1" w14:textId="73293209" w:rsidR="003D304D" w:rsidRPr="00B84AF5" w:rsidRDefault="00E226B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concern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B84AF5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2FACB69B" w14:textId="351F5CB0" w:rsidR="003D304D" w:rsidRPr="00B84AF5" w:rsidRDefault="003D304D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E226B0"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49EEA35" w14:textId="77777777" w:rsidR="00206C47" w:rsidRPr="00B84AF5" w:rsidRDefault="00206C47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7CDFE9C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24136A" w:rsidRPr="00B84AF5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621DAE7D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850297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3F84A597" w:rsidR="0009021C" w:rsidRPr="00850297" w:rsidRDefault="006E2674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2F3AA0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2657D6C1" w:rsidR="006E2674" w:rsidRPr="00850297" w:rsidRDefault="0009021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258BFBE7" w14:textId="398E4D06" w:rsidR="007A69BC" w:rsidRPr="00850297" w:rsidRDefault="007A69B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qu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es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ubmi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O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E0145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iti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E0145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4B9CDF" w14:textId="12DD5E1C" w:rsidR="007A69BC" w:rsidRPr="00850297" w:rsidRDefault="007A69BC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/MA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E0145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y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1DCDC339" w14:textId="4075FCAE" w:rsidR="00820F49" w:rsidRPr="00850297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07854DCF" w:rsidR="0009021C" w:rsidRPr="00850297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13CCCE89" w:rsidR="00820F49" w:rsidRPr="00850297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5F62DF8D" w:rsidR="00EC4424" w:rsidRPr="00850297" w:rsidRDefault="00820F49" w:rsidP="0005019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6F80CEA8" w14:textId="77777777" w:rsidR="0004550D" w:rsidRPr="00850297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4FD4EF6" w14:textId="43516EB3" w:rsidR="007A69BC" w:rsidRPr="00850297" w:rsidRDefault="007A69BC" w:rsidP="00050193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12A6FE93" w:rsidR="007405A7" w:rsidRPr="00850297" w:rsidRDefault="007A69BC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66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99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30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95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3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F3AA0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179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50297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2,0</w:t>
            </w:r>
            <w:r w:rsidR="006E2674" w:rsidRPr="0085029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05A7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EC4424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5D93E5C5" w14:textId="4BBF301F" w:rsidR="006E2674" w:rsidRPr="00850297" w:rsidRDefault="009C2CDE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75858F78" w14:textId="33CDB79A" w:rsidR="000575B0" w:rsidRPr="00850297" w:rsidRDefault="000575B0" w:rsidP="0005019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50297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68BBCD07" w14:textId="77777777" w:rsidR="00862151" w:rsidRPr="00B84AF5" w:rsidRDefault="0086215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60620B92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369B2E1F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B84AF5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26767315" w:rsidR="00F85877" w:rsidRPr="00B84AF5" w:rsidRDefault="005E6E3C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F7F5A" w:rsidRPr="00B84AF5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701D2499" w:rsidR="005F6DD8" w:rsidRPr="00B84AF5" w:rsidRDefault="005C1BB1" w:rsidP="00050193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241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353CF" w:rsidRPr="00B84AF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B84AF5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216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C037B" w:rsidRPr="00B84A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C037B"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874D1A4" w14:textId="305C280B" w:rsidR="007353CF" w:rsidRPr="00B84AF5" w:rsidRDefault="007353CF" w:rsidP="00050193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63DA7" w:rsidRPr="00B84AF5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63DA7" w:rsidRPr="00B84AF5">
              <w:rPr>
                <w:rFonts w:ascii="Arial" w:eastAsia="Arial" w:hAnsi="Arial" w:cs="Arial"/>
                <w:b/>
                <w:sz w:val="20"/>
                <w:szCs w:val="19"/>
              </w:rPr>
              <w:t>393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63DA7" w:rsidRPr="00B84AF5">
              <w:rPr>
                <w:rFonts w:ascii="Arial" w:eastAsia="Arial" w:hAnsi="Arial" w:cs="Arial"/>
                <w:b/>
                <w:sz w:val="20"/>
                <w:szCs w:val="19"/>
              </w:rPr>
              <w:t>880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B84AF5">
              <w:rPr>
                <w:rFonts w:ascii="Arial" w:eastAsia="Arial" w:hAnsi="Arial" w:cs="Arial"/>
                <w:b/>
                <w:sz w:val="20"/>
                <w:szCs w:val="19"/>
              </w:rPr>
              <w:t>8,412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B84AF5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69FA0FCB" w14:textId="39759972" w:rsidR="005F7F5A" w:rsidRPr="00B84AF5" w:rsidRDefault="005F7F5A" w:rsidP="005F7F5A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B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i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ayn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Luvaton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swer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requent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k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ques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edia.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ab/>
            </w:r>
          </w:p>
          <w:p w14:paraId="575EA99D" w14:textId="77777777" w:rsidR="0004550D" w:rsidRPr="00B84AF5" w:rsidRDefault="0004550D" w:rsidP="00050193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2B2992A9" w14:textId="75458D47" w:rsidR="007353CF" w:rsidRPr="00B84AF5" w:rsidRDefault="003E21D5" w:rsidP="00050193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B84AF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B84AF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FF547BE" w14:textId="0AB4CF2D" w:rsidR="00FA4D54" w:rsidRPr="00B84AF5" w:rsidRDefault="002B1016" w:rsidP="00DC2AE0">
            <w:pPr>
              <w:pStyle w:val="ListParagraph"/>
              <w:widowControl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317,578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t xml:space="preserve"> </w:t>
            </w:r>
            <w:r w:rsidR="007353CF"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1,476,737,700.0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88,497</w:t>
            </w:r>
            <w:r w:rsidR="00A352C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t xml:space="preserve"> </w:t>
            </w:r>
            <w:r w:rsidR="00DC2AE0" w:rsidRPr="00B84AF5">
              <w:rPr>
                <w:rFonts w:ascii="Arial" w:eastAsia="Arial" w:hAnsi="Arial" w:cs="Arial"/>
                <w:b/>
                <w:sz w:val="20"/>
                <w:szCs w:val="19"/>
              </w:rPr>
              <w:t>₱4,130,982,000.0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726F1AAE" w:rsidR="007353CF" w:rsidRPr="00B84AF5" w:rsidRDefault="007353CF" w:rsidP="00DC2AE0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133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100%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DC2AE0" w:rsidRPr="00B84AF5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sz w:val="20"/>
                <w:szCs w:val="19"/>
              </w:rPr>
              <w:t>w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sz w:val="20"/>
                <w:szCs w:val="19"/>
              </w:rPr>
              <w:t>3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B84AF5">
              <w:rPr>
                <w:rFonts w:ascii="Arial" w:eastAsia="Arial" w:hAnsi="Arial" w:cs="Arial"/>
                <w:sz w:val="20"/>
                <w:szCs w:val="19"/>
              </w:rPr>
              <w:t>(29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B84AF5" w:rsidRDefault="005135D9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07D94480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5E598AF1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C46F3" w:rsidRPr="00EC46F3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47AA8E6D" w:rsidR="00F85877" w:rsidRPr="00EC46F3" w:rsidRDefault="005540E1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728DD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34174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141E3806" w:rsidR="00EC46F3" w:rsidRPr="00EC46F3" w:rsidRDefault="00EC46F3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3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rehous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w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ddit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ites/are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otia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ven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Negro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rien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auis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ymnasiu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ohol.</w:t>
            </w:r>
          </w:p>
          <w:p w14:paraId="51D281D8" w14:textId="44558659" w:rsidR="00EC46F3" w:rsidRPr="00EC46F3" w:rsidRDefault="00EC46F3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lastRenderedPageBreak/>
              <w:t>Fast-tr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rocure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ddit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w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terial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packing.</w:t>
            </w:r>
          </w:p>
          <w:p w14:paraId="13CC1B28" w14:textId="17D46409" w:rsidR="00EC46F3" w:rsidRPr="00EC46F3" w:rsidRDefault="00EC46F3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CG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PWH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entr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mmand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mo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th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gistic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support.</w:t>
            </w:r>
          </w:p>
          <w:p w14:paraId="2E18AAFF" w14:textId="251A018B" w:rsidR="00B772C1" w:rsidRPr="00EC46F3" w:rsidRDefault="00B772C1" w:rsidP="00050193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rend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EO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RDRRM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serv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link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betwee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SWD.</w:t>
            </w:r>
          </w:p>
          <w:p w14:paraId="78257663" w14:textId="125A0F7B" w:rsidR="007726AB" w:rsidRPr="00EC46F3" w:rsidRDefault="003C14FF" w:rsidP="00892B6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color w:val="0070C0"/>
                <w:sz w:val="20"/>
                <w:szCs w:val="19"/>
                <w:lang w:val="en-US"/>
              </w:rPr>
            </w:pP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37804" w:rsidRPr="00EC46F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A728DD" w:rsidRPr="00EC46F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2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10F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Boho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43E1F"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tota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143E1F" w:rsidRPr="00EC46F3">
              <w:rPr>
                <w:rFonts w:ascii="Arial" w:eastAsia="SimSun" w:hAnsi="Arial" w:cs="Arial"/>
                <w:b/>
                <w:color w:val="0070C0"/>
                <w:sz w:val="20"/>
                <w:szCs w:val="19"/>
                <w:lang w:eastAsia="zh-CN"/>
              </w:rPr>
              <w:t>₱</w:t>
            </w:r>
            <w:r w:rsidR="00437804" w:rsidRPr="00EC46F3">
              <w:rPr>
                <w:rFonts w:ascii="Arial" w:eastAsia="SimSun" w:hAnsi="Arial" w:cs="Arial"/>
                <w:b/>
                <w:color w:val="0070C0"/>
                <w:sz w:val="20"/>
                <w:szCs w:val="19"/>
                <w:lang w:eastAsia="zh-CN"/>
              </w:rPr>
              <w:t>4,</w:t>
            </w:r>
            <w:r w:rsidR="00A728DD" w:rsidRPr="00EC46F3">
              <w:rPr>
                <w:rFonts w:ascii="Arial" w:eastAsia="SimSun" w:hAnsi="Arial" w:cs="Arial"/>
                <w:b/>
                <w:color w:val="0070C0"/>
                <w:sz w:val="20"/>
                <w:szCs w:val="19"/>
                <w:lang w:eastAsia="zh-CN"/>
              </w:rPr>
              <w:t>330</w:t>
            </w:r>
            <w:r w:rsidR="00437804" w:rsidRPr="00EC46F3">
              <w:rPr>
                <w:rFonts w:ascii="Arial" w:eastAsia="SimSun" w:hAnsi="Arial" w:cs="Arial"/>
                <w:b/>
                <w:color w:val="0070C0"/>
                <w:sz w:val="20"/>
                <w:szCs w:val="19"/>
                <w:lang w:eastAsia="zh-CN"/>
              </w:rPr>
              <w:t>,000.00</w:t>
            </w:r>
            <w:r w:rsidR="00A352C3">
              <w:rPr>
                <w:rFonts w:ascii="Arial" w:eastAsia="SimSun" w:hAnsi="Arial" w:cs="Arial"/>
                <w:b/>
                <w:color w:val="0070C0"/>
                <w:sz w:val="20"/>
                <w:szCs w:val="19"/>
                <w:lang w:eastAsia="zh-CN"/>
              </w:rPr>
              <w:t xml:space="preserve"> </w:t>
            </w:r>
            <w:r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cash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ai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40814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w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40814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provid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40814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from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A728DD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03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A728DD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April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A728DD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A728DD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0</w:t>
            </w:r>
            <w:r w:rsidR="00437804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4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A728DD"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Ma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C46F3">
              <w:rPr>
                <w:rFonts w:ascii="Arial" w:hAnsi="Arial" w:cs="Arial"/>
                <w:color w:val="0070C0"/>
                <w:sz w:val="20"/>
                <w:szCs w:val="19"/>
                <w:lang w:val="en-US"/>
              </w:rPr>
              <w:t>2020.</w:t>
            </w:r>
          </w:p>
        </w:tc>
      </w:tr>
      <w:tr w:rsidR="00892B67" w:rsidRPr="00B84AF5" w14:paraId="514B74B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C5DE65" w14:textId="0FCCC014" w:rsidR="00892B67" w:rsidRDefault="00892B6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lastRenderedPageBreak/>
              <w:t>3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3F4B8" w14:textId="7F1C16FD" w:rsidR="00892B67" w:rsidRPr="00B84AF5" w:rsidRDefault="00892B67" w:rsidP="00892B67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1A01F4B" w14:textId="6EA20E01" w:rsidR="00892B67" w:rsidRPr="00B84AF5" w:rsidRDefault="00892B67" w:rsidP="00892B6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mplete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0A6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0A6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0A6A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0A6A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0A6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5F19E1B" w14:textId="6A29396E" w:rsidR="00892B67" w:rsidRPr="00B84AF5" w:rsidRDefault="00892B67" w:rsidP="008B0A6A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6,343,218,000.00</w:t>
            </w:r>
            <w:r w:rsidR="00A352C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has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been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downloaded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132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LGUs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(100%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completion)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with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1,058,075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argeted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beneficiaries.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As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8B0A6A">
              <w:rPr>
                <w:rFonts w:ascii="Arial" w:eastAsia="SimSun" w:hAnsi="Arial" w:cs="Arial"/>
                <w:sz w:val="20"/>
                <w:szCs w:val="19"/>
                <w:lang w:eastAsia="zh-CN"/>
              </w:rPr>
              <w:t>30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8B0A6A">
              <w:rPr>
                <w:rFonts w:ascii="Arial" w:eastAsia="SimSun" w:hAnsi="Arial" w:cs="Arial"/>
                <w:sz w:val="20"/>
                <w:szCs w:val="19"/>
                <w:lang w:eastAsia="zh-CN"/>
              </w:rPr>
              <w:t>April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8B0A6A">
              <w:rPr>
                <w:rFonts w:ascii="Arial" w:eastAsia="SimSun" w:hAnsi="Arial" w:cs="Arial"/>
                <w:sz w:val="20"/>
                <w:szCs w:val="19"/>
                <w:lang w:eastAsia="zh-CN"/>
              </w:rPr>
              <w:t>2020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,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06,727</w:t>
            </w:r>
            <w:r w:rsidR="00A352C3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beneficiaries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have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received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heir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grant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amounting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A352C3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B84AF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2,440,362,000.00</w:t>
            </w:r>
            <w:r w:rsidRPr="00B84AF5">
              <w:rPr>
                <w:rFonts w:ascii="Arial" w:eastAsia="SimSun" w:hAnsi="Arial" w:cs="Arial"/>
                <w:sz w:val="20"/>
                <w:szCs w:val="19"/>
                <w:lang w:eastAsia="zh-CN"/>
              </w:rPr>
              <w:t>.</w:t>
            </w:r>
          </w:p>
        </w:tc>
      </w:tr>
    </w:tbl>
    <w:p w14:paraId="1B1762FE" w14:textId="77777777" w:rsidR="00EC4424" w:rsidRPr="00B84AF5" w:rsidRDefault="00EC4424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223CF11E" w:rsidR="00F85877" w:rsidRPr="00B84AF5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24136A" w:rsidRPr="00B84AF5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0123804E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B3625" w:rsidRPr="00B84AF5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177491E2" w:rsidR="00A93082" w:rsidRPr="00B84AF5" w:rsidRDefault="008F5B05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23EA1" w:rsidRPr="00B84AF5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8B1B3" w14:textId="204F1746" w:rsidR="008F5B05" w:rsidRPr="00B84AF5" w:rsidRDefault="008F5B05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3EA1" w:rsidRPr="00B84AF5">
              <w:rPr>
                <w:rFonts w:ascii="Arial" w:eastAsia="Arial" w:hAnsi="Arial" w:cs="Arial"/>
                <w:b/>
                <w:sz w:val="20"/>
                <w:szCs w:val="19"/>
              </w:rPr>
              <w:t>3,328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23EA1" w:rsidRPr="00B84AF5">
              <w:rPr>
                <w:rFonts w:ascii="Arial" w:eastAsia="Arial" w:hAnsi="Arial" w:cs="Arial"/>
                <w:b/>
                <w:sz w:val="20"/>
                <w:szCs w:val="19"/>
              </w:rPr>
              <w:t>18,115,829.04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2B89A0F" w14:textId="7000DD5F" w:rsidR="00C01A9F" w:rsidRPr="00B84AF5" w:rsidRDefault="00B91466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30359E4" w14:textId="185CF013" w:rsidR="00B91466" w:rsidRPr="00B84AF5" w:rsidRDefault="00B91466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228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335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5FF350A" w14:textId="77777777" w:rsidR="0004550D" w:rsidRPr="00B84AF5" w:rsidRDefault="0004550D" w:rsidP="0005019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9C82A7" w14:textId="3ADFD42B" w:rsidR="00B00AD3" w:rsidRPr="00B84AF5" w:rsidRDefault="00894B04" w:rsidP="000501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B84AF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BDA65A3" w14:textId="5BBBA903" w:rsidR="008F5B05" w:rsidRPr="00B84AF5" w:rsidRDefault="008F5B05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556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907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C58F7" w:rsidRPr="00B84AF5">
              <w:rPr>
                <w:rFonts w:ascii="Arial" w:eastAsia="Arial" w:hAnsi="Arial" w:cs="Arial"/>
                <w:b/>
                <w:sz w:val="20"/>
                <w:szCs w:val="19"/>
              </w:rPr>
              <w:t>780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D5C6A3" w14:textId="7C81F1E8" w:rsidR="00B91466" w:rsidRPr="00B84AF5" w:rsidRDefault="0048774F" w:rsidP="00050193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B84AF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257,077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B84A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938,331,050.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3625" w:rsidRPr="00B84AF5">
              <w:rPr>
                <w:rFonts w:ascii="Arial" w:eastAsia="Arial" w:hAnsi="Arial" w:cs="Arial"/>
                <w:b/>
                <w:sz w:val="20"/>
                <w:szCs w:val="19"/>
              </w:rPr>
              <w:t>7,896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B84AF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B84A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B3625" w:rsidRPr="00B84AF5">
              <w:rPr>
                <w:rFonts w:ascii="Arial" w:eastAsia="Arial" w:hAnsi="Arial" w:cs="Arial"/>
                <w:b/>
                <w:sz w:val="20"/>
                <w:szCs w:val="19"/>
              </w:rPr>
              <w:t>28,820,400</w:t>
            </w:r>
            <w:r w:rsidR="00C01A9F" w:rsidRPr="00B84AF5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ECD43F" w14:textId="6119C2C7" w:rsidR="00677511" w:rsidRPr="00B84AF5" w:rsidRDefault="00037301" w:rsidP="0003730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B6994" w:rsidRPr="00B84AF5">
              <w:rPr>
                <w:rFonts w:ascii="Arial" w:eastAsia="Arial" w:hAnsi="Arial" w:cs="Arial"/>
                <w:b/>
                <w:sz w:val="20"/>
                <w:szCs w:val="19"/>
              </w:rPr>
              <w:t>2,9</w:t>
            </w:r>
            <w:r w:rsidR="00470557" w:rsidRPr="00B84AF5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="007B6994"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B84AF5">
              <w:rPr>
                <w:rFonts w:ascii="Arial" w:eastAsia="Arial" w:hAnsi="Arial" w:cs="Arial"/>
                <w:b/>
                <w:sz w:val="20"/>
                <w:szCs w:val="19"/>
              </w:rPr>
              <w:t>47</w:t>
            </w:r>
            <w:r w:rsidR="007B6994" w:rsidRPr="00B84AF5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F4"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B84AF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70557" w:rsidRPr="00B84AF5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7B6994" w:rsidRPr="00B84A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B84AF5">
              <w:rPr>
                <w:rFonts w:ascii="Arial" w:eastAsia="Arial" w:hAnsi="Arial" w:cs="Arial"/>
                <w:b/>
                <w:sz w:val="20"/>
                <w:szCs w:val="19"/>
              </w:rPr>
              <w:t>094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B84A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677511"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B84AF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04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B84AF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B84AF5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B84AF5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B84AF5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3E773FC6" w14:textId="77777777" w:rsidR="001B74A1" w:rsidRPr="00B84AF5" w:rsidRDefault="001B74A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4F23314C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24136A" w:rsidRPr="00B84AF5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40A0EC32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F0309" w:rsidRPr="00AF030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72780080" w:rsidR="00D6650B" w:rsidRPr="00AF0309" w:rsidRDefault="00B01EE0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50297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71077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650B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63D3F725" w:rsidR="00D6650B" w:rsidRPr="00AF0309" w:rsidRDefault="00D6650B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F0309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rd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numb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87166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nside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nflux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19B1BE52" w14:textId="00904AC9" w:rsidR="00997B51" w:rsidRPr="00AF0309" w:rsidRDefault="00D6650B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(D</w:t>
            </w:r>
            <w:r w:rsidR="0035064C"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MS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SWA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Lead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re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(3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numb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great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(ECQ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Zamboang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color w:val="0070C0"/>
                <w:sz w:val="20"/>
                <w:szCs w:val="19"/>
              </w:rPr>
              <w:t>Peninsula.</w:t>
            </w:r>
          </w:p>
          <w:p w14:paraId="64C103C1" w14:textId="31A4FB9D" w:rsidR="00CE27D0" w:rsidRPr="00AF0309" w:rsidRDefault="00AF09A9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numbe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NFI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preposition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be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monitor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b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552008" w:rsidRPr="00AF0309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ne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ncreas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exist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supplies.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53085CCB" w14:textId="296EED33" w:rsidR="00BC659E" w:rsidRPr="00AF0309" w:rsidRDefault="00F438BF" w:rsidP="00050193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CE27D0" w:rsidRPr="00AF0309">
              <w:rPr>
                <w:rFonts w:ascii="Arial" w:hAnsi="Arial" w:cs="Arial"/>
                <w:color w:val="0070C0"/>
                <w:sz w:val="20"/>
                <w:szCs w:val="19"/>
              </w:rPr>
              <w:t>DRMD-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DRIM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number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releas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Zamboanga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Peninsula.</w:t>
            </w:r>
          </w:p>
          <w:p w14:paraId="2813F6A3" w14:textId="78CE49F0" w:rsidR="0004550D" w:rsidRPr="00AF0309" w:rsidRDefault="0004550D" w:rsidP="00050193">
            <w:pPr>
              <w:widowControl/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2DCBB1B" w14:textId="2DEC6B2E" w:rsidR="00FD6968" w:rsidRPr="00AF0309" w:rsidRDefault="00FD6968" w:rsidP="00050193">
            <w:pPr>
              <w:widowControl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AF030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92F3950" w14:textId="0E73AE5F" w:rsidR="00850297" w:rsidRPr="00AF0309" w:rsidRDefault="00584D5C" w:rsidP="00584D5C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hAnsi="Arial" w:cs="Arial"/>
                <w:b/>
                <w:color w:val="0070C0"/>
                <w:sz w:val="20"/>
                <w:szCs w:val="19"/>
              </w:rPr>
              <w:t>281</w:t>
            </w:r>
            <w:r w:rsidR="001625DF" w:rsidRPr="00AF0309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Pr="00AF0309">
              <w:rPr>
                <w:rFonts w:ascii="Arial" w:hAnsi="Arial" w:cs="Arial"/>
                <w:b/>
                <w:color w:val="0070C0"/>
                <w:sz w:val="20"/>
                <w:szCs w:val="19"/>
              </w:rPr>
              <w:t>1</w:t>
            </w:r>
            <w:r w:rsidR="00371077" w:rsidRPr="00AF0309">
              <w:rPr>
                <w:rFonts w:ascii="Arial" w:hAnsi="Arial" w:cs="Arial"/>
                <w:b/>
                <w:color w:val="0070C0"/>
                <w:sz w:val="20"/>
                <w:szCs w:val="19"/>
              </w:rPr>
              <w:t>53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famil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receiv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,405,765,000.00</w:t>
            </w:r>
            <w:r w:rsidR="00A352C3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850297" w:rsidRPr="00AF0309">
              <w:rPr>
                <w:rFonts w:ascii="Arial" w:hAnsi="Arial" w:cs="Arial"/>
                <w:color w:val="0070C0"/>
                <w:sz w:val="20"/>
                <w:szCs w:val="19"/>
              </w:rPr>
              <w:t>4PM</w:t>
            </w:r>
            <w:r w:rsidR="00FD6968" w:rsidRPr="00AF0309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261041C4" w14:textId="2CD5F4C9" w:rsidR="00FD6968" w:rsidRPr="00AF0309" w:rsidRDefault="001625DF" w:rsidP="00850297">
            <w:pPr>
              <w:widowControl/>
              <w:numPr>
                <w:ilvl w:val="0"/>
                <w:numId w:val="4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X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DRMD-DRIM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assist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gathering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data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AF0309">
              <w:rPr>
                <w:rFonts w:ascii="Arial" w:hAnsi="Arial" w:cs="Arial"/>
                <w:color w:val="0070C0"/>
                <w:sz w:val="20"/>
                <w:szCs w:val="19"/>
              </w:rPr>
              <w:t>SAP/ESP.</w:t>
            </w:r>
          </w:p>
        </w:tc>
      </w:tr>
    </w:tbl>
    <w:p w14:paraId="1CF1F452" w14:textId="77777777" w:rsidR="003A2FC9" w:rsidRPr="00B84AF5" w:rsidRDefault="003A2FC9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0EF13EA6" w:rsidR="00F85877" w:rsidRPr="00B84AF5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B84AF5" w:rsidRPr="00B84AF5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0767A6D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382419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0D656F0" w:rsidR="007518EE" w:rsidRPr="00382419" w:rsidRDefault="00F6302A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4DDDF5A8" w:rsidR="00502853" w:rsidRPr="00382419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124FB4E0" w:rsidR="00502853" w:rsidRPr="00382419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Regula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6F877F08" w:rsidR="00502853" w:rsidRPr="00382419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E8FB81D" w:rsidR="00237B2B" w:rsidRPr="00382419" w:rsidRDefault="00237B2B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4C065E0B" w:rsidR="00502853" w:rsidRPr="00382419" w:rsidRDefault="00502853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40451C48" w:rsidR="000A039D" w:rsidRPr="00382419" w:rsidRDefault="00DD5760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EA2FED7" w14:textId="5C7AF1D7" w:rsidR="00F6302A" w:rsidRPr="00382419" w:rsidRDefault="00F6302A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</w:t>
            </w:r>
            <w:proofErr w:type="spellEnd"/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proofErr w:type="spellEnd"/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A352C3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4BFB09FC" w14:textId="77777777" w:rsidR="0004550D" w:rsidRPr="00382419" w:rsidRDefault="0004550D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5B5BB6" w14:textId="5CD44DBC" w:rsidR="00EF5682" w:rsidRPr="00382419" w:rsidRDefault="007518E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3824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3565432" w14:textId="3E1692A0" w:rsidR="00EF5682" w:rsidRPr="00382419" w:rsidRDefault="00EF5682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82419" w:rsidRPr="003824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0,983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382419" w:rsidRPr="00382419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2,585,475,400</w:t>
            </w:r>
            <w:r w:rsidR="00A352C3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82419" w:rsidRPr="00382419">
              <w:rPr>
                <w:rFonts w:ascii="Arial" w:hAnsi="Arial" w:cs="Arial"/>
                <w:color w:val="0070C0"/>
                <w:sz w:val="20"/>
                <w:szCs w:val="19"/>
              </w:rPr>
              <w:t>05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A352C3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382419">
              <w:rPr>
                <w:rFonts w:ascii="Arial" w:hAnsi="Arial" w:cs="Arial"/>
                <w:color w:val="0070C0"/>
                <w:sz w:val="20"/>
                <w:szCs w:val="19"/>
              </w:rPr>
              <w:t>12NN</w:t>
            </w:r>
            <w:r w:rsidRPr="00382419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C5C01D3" w:rsidR="007518EE" w:rsidRPr="00382419" w:rsidRDefault="007518EE" w:rsidP="00050193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38241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2E56B232" w14:textId="77777777" w:rsidR="00027812" w:rsidRPr="00B84AF5" w:rsidRDefault="00027812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FEF3B1" w14:textId="59F7A098" w:rsidR="00F85877" w:rsidRPr="00B84AF5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24136A" w:rsidRPr="00B84AF5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7C62A10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24136A" w:rsidRPr="00B84AF5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38CAFA4C" w:rsidR="00EA073B" w:rsidRPr="00B84AF5" w:rsidRDefault="009D0D18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F1C7F" w:rsidRPr="00B84AF5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4BFE2C62" w:rsidR="00D61447" w:rsidRPr="00B84AF5" w:rsidRDefault="00D61447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B84AF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664ACD8" w14:textId="647DA1CC" w:rsidR="004C750A" w:rsidRPr="00B84AF5" w:rsidRDefault="004C750A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D0D18" w:rsidRPr="00B84AF5">
              <w:rPr>
                <w:rFonts w:ascii="Arial" w:eastAsia="Arial" w:hAnsi="Arial" w:cs="Arial"/>
                <w:b/>
                <w:sz w:val="20"/>
                <w:szCs w:val="19"/>
              </w:rPr>
              <w:t>254,</w:t>
            </w:r>
            <w:r w:rsidR="007A1232" w:rsidRPr="00B84AF5">
              <w:rPr>
                <w:rFonts w:ascii="Arial" w:eastAsia="Arial" w:hAnsi="Arial" w:cs="Arial"/>
                <w:b/>
                <w:sz w:val="20"/>
                <w:szCs w:val="19"/>
              </w:rPr>
              <w:t>108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0DB" w:rsidRPr="00B84A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395,774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CC0094" w:rsidRPr="00B84AF5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-CC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0DB"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0DB" w:rsidRPr="00B84A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E79E8F" w14:textId="69CE307E" w:rsidR="00C923A2" w:rsidRPr="00B84AF5" w:rsidRDefault="003C78B8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cros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gio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B84AF5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ye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23A2" w:rsidRPr="00B84AF5">
              <w:rPr>
                <w:rFonts w:ascii="Arial" w:eastAsia="Arial" w:hAnsi="Arial" w:cs="Arial"/>
                <w:sz w:val="20"/>
                <w:szCs w:val="19"/>
              </w:rPr>
              <w:t>ongoing.</w:t>
            </w:r>
          </w:p>
          <w:p w14:paraId="035C3562" w14:textId="05CCFAC7" w:rsidR="003C78B8" w:rsidRPr="00B84AF5" w:rsidRDefault="00C923A2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alidat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masterlist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ist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i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ngoing.</w:t>
            </w:r>
          </w:p>
          <w:p w14:paraId="0378AA00" w14:textId="53780B6D" w:rsidR="00CE636B" w:rsidRPr="00B84AF5" w:rsidRDefault="003C78B8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ttlem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5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qui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vi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al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clud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otline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95%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rc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lved.</w:t>
            </w:r>
          </w:p>
          <w:p w14:paraId="471E7AB8" w14:textId="4D440BD8" w:rsidR="007E0E5B" w:rsidRPr="00B84AF5" w:rsidRDefault="007A1232" w:rsidP="00050193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operating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NP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FP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/MLGUs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epartm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BLGU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unctionaries.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NP/AFP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23A2" w:rsidRPr="00B84AF5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7E0E5B"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C923A2" w:rsidRPr="00B84AF5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04DE552E" w:rsidR="00C923A2" w:rsidRPr="00B84AF5" w:rsidRDefault="00C923A2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EFF01" w14:textId="7CDC9E7A" w:rsidR="00C923A2" w:rsidRPr="00B84AF5" w:rsidRDefault="00C923A2" w:rsidP="00050193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dige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68,84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onth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tipend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₱207,327,000.00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month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CAD4392" w14:textId="2AA93DFD" w:rsidR="00C923A2" w:rsidRPr="00B84AF5" w:rsidRDefault="00C923A2" w:rsidP="00050193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A352C3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inancia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ssistance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individuals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from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27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1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May</w:t>
            </w:r>
            <w:r w:rsidR="00A352C3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B84AF5" w:rsidRDefault="001B74A1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79BB5051" w:rsidR="00F85877" w:rsidRPr="00B84AF5" w:rsidRDefault="000157BE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4AF5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24136A" w:rsidRPr="00B84AF5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4485C68D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24136A" w:rsidRPr="00B84AF5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3E73136B" w:rsidR="00653B40" w:rsidRPr="00B84AF5" w:rsidRDefault="00024AE6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B84AF5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48BFC861" w:rsidR="008160F6" w:rsidRPr="00B84AF5" w:rsidRDefault="00653B4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24AE6" w:rsidRPr="00B84AF5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proofErr w:type="spellEnd"/>
            <w:r w:rsidR="009A3DC7" w:rsidRPr="00B84A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3DC7" w:rsidRPr="00B84AF5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9A3DC7" w:rsidRPr="00B84AF5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24AE6" w:rsidRPr="00B84A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4E1730" w:rsidRPr="00B84AF5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6B44566F" w:rsidR="004E1730" w:rsidRPr="00B84AF5" w:rsidRDefault="004E1730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0B1EE988" w:rsidR="004E1730" w:rsidRPr="00B84AF5" w:rsidRDefault="004E173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FDABD91" w14:textId="2538C3D6" w:rsidR="004E1730" w:rsidRPr="00B84AF5" w:rsidRDefault="004E1730" w:rsidP="00050193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84AF5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A352C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</w:tc>
      </w:tr>
    </w:tbl>
    <w:p w14:paraId="7BFAD11D" w14:textId="77777777" w:rsidR="00206C47" w:rsidRPr="00B84AF5" w:rsidRDefault="00206C47" w:rsidP="000501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60353E2B" w14:textId="41355E74" w:rsidR="00F85877" w:rsidRPr="00B84AF5" w:rsidRDefault="000157BE" w:rsidP="0005019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84AF5">
        <w:rPr>
          <w:rFonts w:ascii="Arial" w:eastAsia="Arial" w:hAnsi="Arial" w:cs="Arial"/>
          <w:b/>
          <w:sz w:val="24"/>
          <w:szCs w:val="24"/>
        </w:rPr>
        <w:t>DSWD-FO</w:t>
      </w:r>
      <w:r w:rsidR="00A352C3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B84AF5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24136A" w:rsidRPr="00B84AF5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338A07DB" w:rsidR="00F85877" w:rsidRPr="00B84AF5" w:rsidRDefault="000157B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A352C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84AF5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0760D" w:rsidRPr="002F3AA0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1FEDB0C1" w:rsidR="00E915B6" w:rsidRPr="002F3AA0" w:rsidRDefault="00D063EE" w:rsidP="000501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15B6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798B57A2" w:rsidR="00B65E07" w:rsidRPr="002F3AA0" w:rsidRDefault="004D5A84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sta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240721F6" w14:textId="77777777" w:rsidR="0004550D" w:rsidRPr="002F3AA0" w:rsidRDefault="0004550D" w:rsidP="00050193">
            <w:pPr>
              <w:widowControl/>
              <w:ind w:left="3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4890E1B0" w14:textId="5770C01E" w:rsidR="00CC3664" w:rsidRPr="002F3AA0" w:rsidRDefault="00CC3664" w:rsidP="00050193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2EF43A" w14:textId="52F25B25" w:rsidR="00200A89" w:rsidRPr="002F3AA0" w:rsidRDefault="00005465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3</w:t>
            </w:r>
            <w:r w:rsidR="007A7BF3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43B05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A89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A7BF3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E43B05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8</w:t>
            </w:r>
            <w:r w:rsidR="007A7BF3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</w:t>
            </w:r>
            <w:r w:rsidR="00D063EE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7A7BF3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4,759</w:t>
            </w:r>
            <w:r w:rsidR="00A352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(cas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43B05"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4,370,350</w:t>
            </w:r>
            <w:r w:rsidRPr="002F3AA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7A7BF3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566510F" w14:textId="39A19528" w:rsidR="00005465" w:rsidRPr="002F3AA0" w:rsidRDefault="00005465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eve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(7)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195C465D" w14:textId="40FBCACC" w:rsidR="008A63D4" w:rsidRPr="002F3AA0" w:rsidRDefault="008A63D4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0A49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WAD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eader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plementation.</w:t>
            </w:r>
          </w:p>
          <w:p w14:paraId="4614D40F" w14:textId="52B36426" w:rsidR="00E43B05" w:rsidRPr="002F3AA0" w:rsidRDefault="00E43B05" w:rsidP="00E43B05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73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eams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rope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review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ertin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random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etermin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.</w:t>
            </w:r>
          </w:p>
          <w:p w14:paraId="281821A3" w14:textId="49E4DA45" w:rsidR="00E43B05" w:rsidRPr="002F3AA0" w:rsidRDefault="002F3AA0" w:rsidP="00E43B05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ol,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bil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pplic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will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us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ssessm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40CF2A0E" w14:textId="3513953F" w:rsidR="00E43B05" w:rsidRPr="002F3AA0" w:rsidRDefault="002F3AA0" w:rsidP="00E43B05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I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22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voi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uplication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relat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.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040429D7" w14:textId="77E36E97" w:rsidR="00CC5715" w:rsidRPr="002F3AA0" w:rsidRDefault="000E76C7" w:rsidP="0005019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/ESP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43B05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handl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answering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6F27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A352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3D4" w:rsidRPr="002F3AA0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</w:tc>
      </w:tr>
    </w:tbl>
    <w:p w14:paraId="4175F6D8" w14:textId="04812C59" w:rsidR="001D7607" w:rsidRPr="00B84AF5" w:rsidRDefault="001D7607" w:rsidP="00050193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B84AF5" w:rsidRDefault="000157BE" w:rsidP="0005019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B84AF5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011D201C" w:rsidR="00E60F7A" w:rsidRPr="00B84AF5" w:rsidRDefault="000157BE" w:rsidP="0005019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84AF5">
        <w:rPr>
          <w:rFonts w:ascii="Arial" w:eastAsia="Arial" w:hAnsi="Arial" w:cs="Arial"/>
          <w:i/>
          <w:sz w:val="20"/>
          <w:szCs w:val="20"/>
        </w:rPr>
        <w:t>The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Disaster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Response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Operations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Monitoring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and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Information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Center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(DROMIC)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of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the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DSWD-DRMB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is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closely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coordinating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with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the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concerned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DSWD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Field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Offices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for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any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significant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updates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and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actions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taken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relative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to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COVID19</w:t>
      </w:r>
      <w:r w:rsidR="00A352C3">
        <w:rPr>
          <w:rFonts w:ascii="Arial" w:eastAsia="Arial" w:hAnsi="Arial" w:cs="Arial"/>
          <w:i/>
          <w:sz w:val="20"/>
          <w:szCs w:val="20"/>
        </w:rPr>
        <w:t xml:space="preserve"> </w:t>
      </w:r>
      <w:r w:rsidRPr="00B84AF5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B84AF5" w:rsidRDefault="007F3318" w:rsidP="000501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30104226" w:rsidR="007F3318" w:rsidRPr="00B84AF5" w:rsidRDefault="00A434A9" w:rsidP="00050193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B84AF5">
        <w:rPr>
          <w:rFonts w:ascii="Arial" w:eastAsia="Arial" w:hAnsi="Arial" w:cs="Arial"/>
          <w:szCs w:val="24"/>
          <w:highlight w:val="white"/>
        </w:rPr>
        <w:t>Prepared</w:t>
      </w:r>
      <w:r w:rsidR="00A352C3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B84AF5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B84AF5" w:rsidRDefault="00D72186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0DB82DD7" w14:textId="3D5EA0E6" w:rsidR="00050193" w:rsidRPr="00B84AF5" w:rsidRDefault="00050193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B84AF5">
        <w:rPr>
          <w:rFonts w:ascii="Arial" w:eastAsia="Arial" w:hAnsi="Arial" w:cs="Arial"/>
          <w:b/>
          <w:szCs w:val="24"/>
        </w:rPr>
        <w:t>JEM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ERIC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F.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FAMORCAN</w:t>
      </w:r>
    </w:p>
    <w:p w14:paraId="7CEF49F4" w14:textId="442DECEE" w:rsidR="00050193" w:rsidRPr="00B84AF5" w:rsidRDefault="00050193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B84AF5">
        <w:rPr>
          <w:rFonts w:ascii="Arial" w:eastAsia="Arial" w:hAnsi="Arial" w:cs="Arial"/>
          <w:b/>
          <w:szCs w:val="24"/>
        </w:rPr>
        <w:t>JAN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ERWIN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ANDREW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I.</w:t>
      </w:r>
      <w:r w:rsidR="00A352C3"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ONTANILLAS</w:t>
      </w:r>
    </w:p>
    <w:p w14:paraId="2FA8DD44" w14:textId="77777777" w:rsidR="009A6FFC" w:rsidRPr="00B84AF5" w:rsidRDefault="009A6FFC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B84AF5" w:rsidRDefault="009A6FFC" w:rsidP="000501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5DAFC1F" w14:textId="77777777" w:rsidR="007A6B89" w:rsidRPr="00B84AF5" w:rsidRDefault="007A6B89" w:rsidP="007A6B8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B84AF5">
        <w:rPr>
          <w:rFonts w:ascii="Arial" w:eastAsia="Arial" w:hAnsi="Arial" w:cs="Arial"/>
          <w:b/>
          <w:szCs w:val="24"/>
        </w:rPr>
        <w:t>MARC</w:t>
      </w:r>
      <w:r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LEO</w:t>
      </w:r>
      <w:r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L.</w:t>
      </w:r>
      <w:r>
        <w:rPr>
          <w:rFonts w:ascii="Arial" w:eastAsia="Arial" w:hAnsi="Arial" w:cs="Arial"/>
          <w:b/>
          <w:szCs w:val="24"/>
        </w:rPr>
        <w:t xml:space="preserve"> </w:t>
      </w:r>
      <w:r w:rsidRPr="00B84AF5">
        <w:rPr>
          <w:rFonts w:ascii="Arial" w:eastAsia="Arial" w:hAnsi="Arial" w:cs="Arial"/>
          <w:b/>
          <w:szCs w:val="24"/>
        </w:rPr>
        <w:t>BUTAC</w:t>
      </w:r>
    </w:p>
    <w:p w14:paraId="52432E6B" w14:textId="4E497C15" w:rsidR="007A348F" w:rsidRPr="00B84AF5" w:rsidRDefault="006D4600" w:rsidP="00050193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bookmarkStart w:id="3" w:name="_GoBack"/>
      <w:bookmarkEnd w:id="3"/>
      <w:r w:rsidRPr="00B84AF5">
        <w:rPr>
          <w:rFonts w:ascii="Arial" w:eastAsia="Arial" w:hAnsi="Arial" w:cs="Arial"/>
          <w:szCs w:val="24"/>
          <w:highlight w:val="white"/>
        </w:rPr>
        <w:t>Releasing</w:t>
      </w:r>
      <w:r w:rsidR="00A352C3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B84AF5">
        <w:rPr>
          <w:rFonts w:ascii="Arial" w:eastAsia="Arial" w:hAnsi="Arial" w:cs="Arial"/>
          <w:szCs w:val="24"/>
          <w:highlight w:val="white"/>
        </w:rPr>
        <w:t>Officer</w:t>
      </w:r>
    </w:p>
    <w:p w14:paraId="5529357F" w14:textId="77777777" w:rsidR="00D320B8" w:rsidRDefault="00D320B8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C3D5839" w14:textId="0A7A1E1E" w:rsidR="00CB48A2" w:rsidRDefault="00E3706D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A352C3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11220BE8" w14:textId="41680014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3360" behindDoc="1" locked="0" layoutInCell="1" allowOverlap="1" wp14:anchorId="15220A89" wp14:editId="5658B9B3">
            <wp:simplePos x="0" y="0"/>
            <wp:positionH relativeFrom="margin">
              <wp:align>center</wp:align>
            </wp:positionH>
            <wp:positionV relativeFrom="paragraph">
              <wp:posOffset>4611428</wp:posOffset>
            </wp:positionV>
            <wp:extent cx="5486400" cy="41149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2336" behindDoc="1" locked="0" layoutInCell="1" allowOverlap="1" wp14:anchorId="44C298B1" wp14:editId="587C095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455920" cy="409208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171FC406" w14:textId="3FFAEA24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19F52D" wp14:editId="0AB3A8FB">
                <wp:simplePos x="0" y="0"/>
                <wp:positionH relativeFrom="column">
                  <wp:posOffset>344805</wp:posOffset>
                </wp:positionH>
                <wp:positionV relativeFrom="paragraph">
                  <wp:posOffset>304165</wp:posOffset>
                </wp:positionV>
                <wp:extent cx="5506085" cy="8412480"/>
                <wp:effectExtent l="0" t="0" r="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8412480"/>
                          <a:chOff x="0" y="0"/>
                          <a:chExt cx="5506085" cy="8412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5476875" cy="410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2440"/>
                            <a:ext cx="5506085" cy="4130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A9F4F93" id="Group 6" o:spid="_x0000_s1026" style="position:absolute;margin-left:27.15pt;margin-top:23.95pt;width:433.55pt;height:662.4pt;z-index:-251655168" coordsize="55060,841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6;width:54768;height:4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">
                  <v:imagedata r:id="rId14" o:title=""/>
                  <v:path arrowok="t"/>
                </v:shape>
                <v:shape id="Picture 3" o:spid="_x0000_s1028" type="#_x0000_t75" style="position:absolute;top:42824;width:55060;height:4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6EA5468B" w14:textId="4FAC8452" w:rsidR="00CB48A2" w:rsidRDefault="00CB48A2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B88CDA" wp14:editId="1EC41DCD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485765" cy="8449733"/>
                <wp:effectExtent l="0" t="0" r="635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8449733"/>
                          <a:chOff x="0" y="0"/>
                          <a:chExt cx="5485765" cy="844973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67" y="0"/>
                            <a:ext cx="5410200" cy="405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4933"/>
                            <a:ext cx="5485765" cy="411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332F2E9" id="Group 1" o:spid="_x0000_s1026" style="position:absolute;margin-left:0;margin-top:20.25pt;width:431.95pt;height:665.35pt;z-index:-251658240;mso-position-horizontal:left;mso-position-horizontal-relative:margin" coordsize="54857,8449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tnaRmZiWZjksTkk+tJRRX7GfD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">
                <v:shape id="Picture 4" o:spid="_x0000_s1027" type="#_x0000_t75" style="position:absolute;left:338;width:54102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">
                  <v:imagedata r:id="rId18" o:title=""/>
                  <v:path arrowok="t"/>
                </v:shape>
                <v:shape id="Picture 5" o:spid="_x0000_s1028" type="#_x0000_t75" style="position:absolute;top:43349;width:54857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</w:p>
    <w:p w14:paraId="1FFF98C9" w14:textId="7D0581E9" w:rsidR="00C70B9E" w:rsidRDefault="00C70B9E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6200D32" w14:textId="19C015E1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601B304C" w14:textId="18BA51A5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5C7FCDD2" w14:textId="026AC5B6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040269A9" w14:textId="642B194B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B3618B9" w14:textId="71C49199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06FD11A3" w14:textId="416B2B4E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37FED317" w14:textId="68E835A6" w:rsidR="008C4563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p w14:paraId="2F5EFE71" w14:textId="242C3668" w:rsidR="008C4563" w:rsidRPr="00CF6C4D" w:rsidRDefault="008C4563" w:rsidP="000501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</w:p>
    <w:sectPr w:rsidR="008C4563" w:rsidRPr="00CF6C4D" w:rsidSect="009D47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84EB3" w14:textId="77777777" w:rsidR="00131943" w:rsidRDefault="00131943">
      <w:pPr>
        <w:spacing w:after="0" w:line="240" w:lineRule="auto"/>
      </w:pPr>
      <w:r>
        <w:separator/>
      </w:r>
    </w:p>
  </w:endnote>
  <w:endnote w:type="continuationSeparator" w:id="0">
    <w:p w14:paraId="006E38E0" w14:textId="77777777" w:rsidR="00131943" w:rsidRDefault="0013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517C05" w:rsidRDefault="00517C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517C05" w:rsidRDefault="00517C0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6551D149" w:rsidR="00517C05" w:rsidRDefault="00517C0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A6B89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A6B89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94 on the Coronavirus Disease (COVID19) as of 06 May 2020, 6AM</w:t>
    </w:r>
  </w:p>
  <w:p w14:paraId="24772B24" w14:textId="77777777" w:rsidR="00517C05" w:rsidRDefault="00517C0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517C05" w:rsidRDefault="00517C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9060" w14:textId="77777777" w:rsidR="00131943" w:rsidRDefault="00131943">
      <w:pPr>
        <w:spacing w:after="0" w:line="240" w:lineRule="auto"/>
      </w:pPr>
      <w:r>
        <w:separator/>
      </w:r>
    </w:p>
  </w:footnote>
  <w:footnote w:type="continuationSeparator" w:id="0">
    <w:p w14:paraId="1830C738" w14:textId="77777777" w:rsidR="00131943" w:rsidRDefault="0013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517C05" w:rsidRDefault="00517C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517C05" w:rsidRDefault="00517C0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517C05" w:rsidRPr="00563CBF" w:rsidRDefault="00517C0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517C05" w:rsidRPr="00563CBF" w:rsidRDefault="00517C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517C05" w:rsidRDefault="00517C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A23"/>
    <w:multiLevelType w:val="hybridMultilevel"/>
    <w:tmpl w:val="D09C6794"/>
    <w:lvl w:ilvl="0" w:tplc="A2263E48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F050F"/>
    <w:multiLevelType w:val="hybridMultilevel"/>
    <w:tmpl w:val="F8F6A9B8"/>
    <w:lvl w:ilvl="0" w:tplc="5E16E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6057"/>
    <w:multiLevelType w:val="hybridMultilevel"/>
    <w:tmpl w:val="608E999C"/>
    <w:lvl w:ilvl="0" w:tplc="B5F4CFA4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120A5"/>
    <w:multiLevelType w:val="hybridMultilevel"/>
    <w:tmpl w:val="0ED8B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610D0A"/>
    <w:multiLevelType w:val="hybridMultilevel"/>
    <w:tmpl w:val="159C4074"/>
    <w:lvl w:ilvl="0" w:tplc="9A4A8F1E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E32AC"/>
    <w:multiLevelType w:val="hybridMultilevel"/>
    <w:tmpl w:val="25FA5036"/>
    <w:lvl w:ilvl="0" w:tplc="CAFA69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13"/>
  </w:num>
  <w:num w:numId="6">
    <w:abstractNumId w:val="22"/>
  </w:num>
  <w:num w:numId="7">
    <w:abstractNumId w:val="19"/>
  </w:num>
  <w:num w:numId="8">
    <w:abstractNumId w:val="21"/>
  </w:num>
  <w:num w:numId="9">
    <w:abstractNumId w:val="26"/>
  </w:num>
  <w:num w:numId="10">
    <w:abstractNumId w:val="33"/>
  </w:num>
  <w:num w:numId="11">
    <w:abstractNumId w:val="14"/>
  </w:num>
  <w:num w:numId="12">
    <w:abstractNumId w:val="11"/>
  </w:num>
  <w:num w:numId="13">
    <w:abstractNumId w:val="1"/>
  </w:num>
  <w:num w:numId="14">
    <w:abstractNumId w:val="29"/>
  </w:num>
  <w:num w:numId="15">
    <w:abstractNumId w:val="27"/>
  </w:num>
  <w:num w:numId="16">
    <w:abstractNumId w:val="24"/>
  </w:num>
  <w:num w:numId="17">
    <w:abstractNumId w:val="25"/>
  </w:num>
  <w:num w:numId="18">
    <w:abstractNumId w:val="32"/>
  </w:num>
  <w:num w:numId="19">
    <w:abstractNumId w:val="28"/>
  </w:num>
  <w:num w:numId="20">
    <w:abstractNumId w:val="7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6"/>
  </w:num>
  <w:num w:numId="26">
    <w:abstractNumId w:val="16"/>
  </w:num>
  <w:num w:numId="27">
    <w:abstractNumId w:val="36"/>
  </w:num>
  <w:num w:numId="28">
    <w:abstractNumId w:val="3"/>
  </w:num>
  <w:num w:numId="29">
    <w:abstractNumId w:val="2"/>
  </w:num>
  <w:num w:numId="30">
    <w:abstractNumId w:val="10"/>
  </w:num>
  <w:num w:numId="31">
    <w:abstractNumId w:val="0"/>
  </w:num>
  <w:num w:numId="32">
    <w:abstractNumId w:val="12"/>
  </w:num>
  <w:num w:numId="33">
    <w:abstractNumId w:val="18"/>
  </w:num>
  <w:num w:numId="34">
    <w:abstractNumId w:val="5"/>
  </w:num>
  <w:num w:numId="35">
    <w:abstractNumId w:val="15"/>
  </w:num>
  <w:num w:numId="36">
    <w:abstractNumId w:val="34"/>
  </w:num>
  <w:num w:numId="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B4F"/>
    <w:rsid w:val="00004F3D"/>
    <w:rsid w:val="0000543B"/>
    <w:rsid w:val="00005465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10DF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539"/>
    <w:rsid w:val="001D26AA"/>
    <w:rsid w:val="001D3FF7"/>
    <w:rsid w:val="001D4907"/>
    <w:rsid w:val="001D52F6"/>
    <w:rsid w:val="001D57DA"/>
    <w:rsid w:val="001D5CB7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1EC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903ED"/>
    <w:rsid w:val="003913C9"/>
    <w:rsid w:val="00392414"/>
    <w:rsid w:val="0039281E"/>
    <w:rsid w:val="003943FC"/>
    <w:rsid w:val="003952C1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47D70"/>
    <w:rsid w:val="00450970"/>
    <w:rsid w:val="0045144A"/>
    <w:rsid w:val="004514FC"/>
    <w:rsid w:val="00452F8E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DC8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D6A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C1A"/>
    <w:rsid w:val="005843AD"/>
    <w:rsid w:val="00584D5C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10BE"/>
    <w:rsid w:val="005F1356"/>
    <w:rsid w:val="005F3D54"/>
    <w:rsid w:val="005F518E"/>
    <w:rsid w:val="005F6DD8"/>
    <w:rsid w:val="005F7D84"/>
    <w:rsid w:val="005F7F5A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3E4E"/>
    <w:rsid w:val="00635674"/>
    <w:rsid w:val="00636B40"/>
    <w:rsid w:val="00637159"/>
    <w:rsid w:val="0063722A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909EB"/>
    <w:rsid w:val="006919D5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6987"/>
    <w:rsid w:val="00736DCD"/>
    <w:rsid w:val="007370E4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B95"/>
    <w:rsid w:val="007F4E70"/>
    <w:rsid w:val="007F7E20"/>
    <w:rsid w:val="00802F66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0106"/>
    <w:rsid w:val="009E1F27"/>
    <w:rsid w:val="009E1FA2"/>
    <w:rsid w:val="009E3A28"/>
    <w:rsid w:val="009E4947"/>
    <w:rsid w:val="009E4CE1"/>
    <w:rsid w:val="009F046A"/>
    <w:rsid w:val="009F1C7F"/>
    <w:rsid w:val="009F2343"/>
    <w:rsid w:val="009F3950"/>
    <w:rsid w:val="009F3CFB"/>
    <w:rsid w:val="009F4059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4056"/>
    <w:rsid w:val="00A342B5"/>
    <w:rsid w:val="00A34F08"/>
    <w:rsid w:val="00A352C3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6598"/>
    <w:rsid w:val="00A57CDC"/>
    <w:rsid w:val="00A60C26"/>
    <w:rsid w:val="00A6263A"/>
    <w:rsid w:val="00A6573F"/>
    <w:rsid w:val="00A662B4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18D4"/>
    <w:rsid w:val="00A93082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38B"/>
    <w:rsid w:val="00B94441"/>
    <w:rsid w:val="00B94AC3"/>
    <w:rsid w:val="00B958F2"/>
    <w:rsid w:val="00B964B7"/>
    <w:rsid w:val="00BA1820"/>
    <w:rsid w:val="00BA1E30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2017"/>
    <w:rsid w:val="00C72189"/>
    <w:rsid w:val="00C721B3"/>
    <w:rsid w:val="00C72520"/>
    <w:rsid w:val="00C73B7F"/>
    <w:rsid w:val="00C74D32"/>
    <w:rsid w:val="00C752E4"/>
    <w:rsid w:val="00C75DF9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51B8"/>
    <w:rsid w:val="00CD6DA6"/>
    <w:rsid w:val="00CD7FA3"/>
    <w:rsid w:val="00CE0145"/>
    <w:rsid w:val="00CE0192"/>
    <w:rsid w:val="00CE27D0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046"/>
    <w:rsid w:val="00D04F19"/>
    <w:rsid w:val="00D063EE"/>
    <w:rsid w:val="00D12820"/>
    <w:rsid w:val="00D1320F"/>
    <w:rsid w:val="00D13DBD"/>
    <w:rsid w:val="00D16347"/>
    <w:rsid w:val="00D167AA"/>
    <w:rsid w:val="00D16D46"/>
    <w:rsid w:val="00D17760"/>
    <w:rsid w:val="00D2006E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767F"/>
    <w:rsid w:val="00DF7709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7F7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447A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474"/>
    <w:rsid w:val="00F54510"/>
    <w:rsid w:val="00F54CC9"/>
    <w:rsid w:val="00F553D6"/>
    <w:rsid w:val="00F556E4"/>
    <w:rsid w:val="00F56E53"/>
    <w:rsid w:val="00F5792C"/>
    <w:rsid w:val="00F61845"/>
    <w:rsid w:val="00F6302A"/>
    <w:rsid w:val="00F64481"/>
    <w:rsid w:val="00F64BF1"/>
    <w:rsid w:val="00F64E5A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www.covid19.gov.ph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6BF227-1B86-4F67-A69F-FED43C5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4</Pages>
  <Words>13427</Words>
  <Characters>76535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17</cp:revision>
  <dcterms:created xsi:type="dcterms:W3CDTF">2020-05-05T14:00:00Z</dcterms:created>
  <dcterms:modified xsi:type="dcterms:W3CDTF">2020-05-05T19:20:00Z</dcterms:modified>
</cp:coreProperties>
</file>